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64100482"/>
        <w:docPartObj>
          <w:docPartGallery w:val="Cover Pages"/>
          <w:docPartUnique/>
        </w:docPartObj>
      </w:sdtPr>
      <w:sdtEndPr/>
      <w:sdtContent>
        <w:p w14:paraId="32FD0CC8" w14:textId="3D81690B" w:rsidR="00D67D89" w:rsidRDefault="00D67D8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0E02AAD" wp14:editId="22D1F66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116CEBB" w14:textId="740450D6" w:rsidR="00D67D89" w:rsidRPr="00D67D89" w:rsidRDefault="00D67D89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 w:rsidRPr="00D67D89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Nikolaos Papadopoulos, Runa Roth</w:t>
                                      </w:r>
                                    </w:p>
                                  </w:sdtContent>
                                </w:sdt>
                                <w:p w14:paraId="1305C463" w14:textId="34C38B35" w:rsidR="00D67D89" w:rsidRPr="00D67D89" w:rsidRDefault="00D67D89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D67D89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8E5DBC1" w14:textId="36C95629" w:rsidR="00D67D89" w:rsidRDefault="00D67D89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ojektdoku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E02AAD" id="Gruppe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116CEBB" w14:textId="740450D6" w:rsidR="00D67D89" w:rsidRPr="00D67D89" w:rsidRDefault="00D67D89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D67D89">
                                  <w:rPr>
                                    <w:color w:val="FFFFFF" w:themeColor="background1"/>
                                    <w:lang w:val="en-US"/>
                                  </w:rPr>
                                  <w:t>Nikolaos Papadopoulos, Runa Roth</w:t>
                                </w:r>
                              </w:p>
                            </w:sdtContent>
                          </w:sdt>
                          <w:p w14:paraId="1305C463" w14:textId="34C38B35" w:rsidR="00D67D89" w:rsidRPr="00D67D89" w:rsidRDefault="00D67D89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D67D89">
                              <w:rPr>
                                <w:color w:val="FFFFFF" w:themeColor="background1"/>
                                <w:lang w:val="en-US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8E5DBC1" w14:textId="36C95629" w:rsidR="00D67D89" w:rsidRDefault="00D67D89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ojektdoku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60C8A4B" w14:textId="6BE6B92A" w:rsidR="00D67D89" w:rsidRDefault="00D67D8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538699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1405264" w14:textId="4F8D2D38" w:rsidR="00531F13" w:rsidRDefault="00531F13">
          <w:pPr>
            <w:pStyle w:val="Inhaltsverzeichnisberschrift"/>
          </w:pPr>
          <w:r w:rsidRPr="0080115B">
            <w:t>Inhaltsverzeichnis</w:t>
          </w:r>
        </w:p>
        <w:p w14:paraId="55783784" w14:textId="54FABEA6" w:rsidR="00951315" w:rsidRPr="00221A98" w:rsidRDefault="00531F13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r w:rsidRPr="0080115B">
            <w:fldChar w:fldCharType="begin"/>
          </w:r>
          <w:r>
            <w:instrText xml:space="preserve"> TOC \o "1-3" \h \z \u </w:instrText>
          </w:r>
          <w:r w:rsidRPr="0080115B">
            <w:fldChar w:fldCharType="separate"/>
          </w:r>
          <w:hyperlink w:anchor="_Toc64619603" w:history="1">
            <w:r w:rsidR="00951315" w:rsidRPr="00221A98">
              <w:rPr>
                <w:rStyle w:val="Hyperlink"/>
              </w:rPr>
              <w:t>Informieren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03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3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7FF6B571" w14:textId="5495CB99" w:rsidR="00951315" w:rsidRPr="00221A98" w:rsidRDefault="00D55A0E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04" w:history="1">
            <w:r w:rsidR="00951315" w:rsidRPr="00221A98">
              <w:rPr>
                <w:rStyle w:val="Hyperlink"/>
              </w:rPr>
              <w:t>Aufgabenstellung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04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3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369B9EDF" w14:textId="73BD7865" w:rsidR="00951315" w:rsidRPr="00221A98" w:rsidRDefault="00D55A0E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05" w:history="1">
            <w:r w:rsidR="00951315" w:rsidRPr="00221A98">
              <w:rPr>
                <w:rStyle w:val="Hyperlink"/>
              </w:rPr>
              <w:t>Anforderungen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05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3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0B2A9D5E" w14:textId="77CE6E0D" w:rsidR="00951315" w:rsidRPr="00221A98" w:rsidRDefault="00D55A0E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06" w:history="1">
            <w:r w:rsidR="00951315" w:rsidRPr="00221A98">
              <w:rPr>
                <w:rStyle w:val="Hyperlink"/>
              </w:rPr>
              <w:t>Informationsquellen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06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3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7CE3D624" w14:textId="75D679B2" w:rsidR="00951315" w:rsidRPr="00221A98" w:rsidRDefault="00D55A0E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07" w:history="1">
            <w:r w:rsidR="00951315" w:rsidRPr="00221A98">
              <w:rPr>
                <w:rStyle w:val="Hyperlink"/>
              </w:rPr>
              <w:t>Benötigte Software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07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3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4B9B2FB8" w14:textId="5C3E7968" w:rsidR="00951315" w:rsidRPr="00221A98" w:rsidRDefault="00D55A0E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08" w:history="1">
            <w:r w:rsidR="00951315" w:rsidRPr="00221A98">
              <w:rPr>
                <w:rStyle w:val="Hyperlink"/>
              </w:rPr>
              <w:t>Planen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08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4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1B827D70" w14:textId="42157948" w:rsidR="00951315" w:rsidRPr="00221A98" w:rsidRDefault="00D55A0E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09" w:history="1">
            <w:r w:rsidR="00951315" w:rsidRPr="00221A98">
              <w:rPr>
                <w:rStyle w:val="Hyperlink"/>
              </w:rPr>
              <w:t>Zeitplanung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09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4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7812F21F" w14:textId="79B27769" w:rsidR="00951315" w:rsidRPr="00221A98" w:rsidRDefault="00D55A0E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10" w:history="1">
            <w:r w:rsidR="00951315" w:rsidRPr="00221A98">
              <w:rPr>
                <w:rStyle w:val="Hyperlink"/>
              </w:rPr>
              <w:t>Vorschläge Datenbankdesign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10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5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09DF978F" w14:textId="2C1DDAF3" w:rsidR="00951315" w:rsidRPr="00221A98" w:rsidRDefault="00D55A0E">
          <w:pPr>
            <w:pStyle w:val="Verzeichnis3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11" w:history="1">
            <w:r w:rsidR="00951315" w:rsidRPr="00221A98">
              <w:rPr>
                <w:rStyle w:val="Hyperlink"/>
              </w:rPr>
              <w:t>ERM Runa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11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5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61C60C02" w14:textId="7D00A291" w:rsidR="00951315" w:rsidRPr="00221A98" w:rsidRDefault="00D55A0E">
          <w:pPr>
            <w:pStyle w:val="Verzeichnis3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12" w:history="1">
            <w:r w:rsidR="00951315" w:rsidRPr="00221A98">
              <w:rPr>
                <w:rStyle w:val="Hyperlink"/>
              </w:rPr>
              <w:t>ERM Niko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12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6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05C79860" w14:textId="1CADF268" w:rsidR="00951315" w:rsidRPr="00221A98" w:rsidRDefault="00D55A0E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13" w:history="1">
            <w:r w:rsidR="00951315" w:rsidRPr="00221A98">
              <w:rPr>
                <w:rStyle w:val="Hyperlink"/>
              </w:rPr>
              <w:t>Vorschläge Seitenaufbau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13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7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552D40B6" w14:textId="3533FB9E" w:rsidR="00951315" w:rsidRPr="00221A98" w:rsidRDefault="00D55A0E">
          <w:pPr>
            <w:pStyle w:val="Verzeichnis3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14" w:history="1">
            <w:r w:rsidR="00951315" w:rsidRPr="00221A98">
              <w:rPr>
                <w:rStyle w:val="Hyperlink"/>
              </w:rPr>
              <w:t>Seitenaufbau Runa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14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7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44187BE8" w14:textId="3D506FFA" w:rsidR="00951315" w:rsidRPr="00221A98" w:rsidRDefault="00D55A0E">
          <w:pPr>
            <w:pStyle w:val="Verzeichnis3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15" w:history="1">
            <w:r w:rsidR="00951315" w:rsidRPr="00221A98">
              <w:rPr>
                <w:rStyle w:val="Hyperlink"/>
              </w:rPr>
              <w:t>Seitenaufbau Niko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15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7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7A563B6F" w14:textId="15B7AA1C" w:rsidR="00951315" w:rsidRPr="00221A98" w:rsidRDefault="00D55A0E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16" w:history="1">
            <w:r w:rsidR="00951315" w:rsidRPr="00221A98">
              <w:rPr>
                <w:rStyle w:val="Hyperlink"/>
              </w:rPr>
              <w:t>Vorschläge Seitengestaltung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16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8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59330E74" w14:textId="6FB150BC" w:rsidR="00951315" w:rsidRPr="00221A98" w:rsidRDefault="00D55A0E">
          <w:pPr>
            <w:pStyle w:val="Verzeichnis3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17" w:history="1">
            <w:r w:rsidR="00951315" w:rsidRPr="00221A98">
              <w:rPr>
                <w:rStyle w:val="Hyperlink"/>
              </w:rPr>
              <w:t>Mockup Runa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17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8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16BE5F2B" w14:textId="6E7BE5EC" w:rsidR="00951315" w:rsidRPr="00221A98" w:rsidRDefault="00D55A0E">
          <w:pPr>
            <w:pStyle w:val="Verzeichnis3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18" w:history="1">
            <w:r w:rsidR="00951315" w:rsidRPr="00221A98">
              <w:rPr>
                <w:rStyle w:val="Hyperlink"/>
              </w:rPr>
              <w:t>Mockup Niko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18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10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2055C519" w14:textId="13954043" w:rsidR="00951315" w:rsidRPr="00221A98" w:rsidRDefault="00D55A0E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19" w:history="1">
            <w:r w:rsidR="00951315" w:rsidRPr="00221A98">
              <w:rPr>
                <w:rStyle w:val="Hyperlink"/>
              </w:rPr>
              <w:t>Entscheiden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19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13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157706B5" w14:textId="0F35C17A" w:rsidR="00951315" w:rsidRPr="00221A98" w:rsidRDefault="00D55A0E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20" w:history="1">
            <w:r w:rsidR="00951315" w:rsidRPr="00221A98">
              <w:rPr>
                <w:rStyle w:val="Hyperlink"/>
              </w:rPr>
              <w:t>Datenbankdesign auswählen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20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13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12491131" w14:textId="09E51863" w:rsidR="00951315" w:rsidRPr="00221A98" w:rsidRDefault="00D55A0E">
          <w:pPr>
            <w:pStyle w:val="Verzeichnis3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21" w:history="1">
            <w:r w:rsidR="00951315" w:rsidRPr="00221A98">
              <w:rPr>
                <w:rStyle w:val="Hyperlink"/>
              </w:rPr>
              <w:t>Weitere Normalisierung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21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13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18254A90" w14:textId="20F4F1A6" w:rsidR="00951315" w:rsidRPr="00221A98" w:rsidRDefault="00D55A0E">
          <w:pPr>
            <w:pStyle w:val="Verzeichnis3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22" w:history="1">
            <w:r w:rsidR="00951315" w:rsidRPr="00221A98">
              <w:rPr>
                <w:rStyle w:val="Hyperlink"/>
              </w:rPr>
              <w:t>Relationenmodell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22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14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69AA2DE8" w14:textId="3F42AF90" w:rsidR="00951315" w:rsidRPr="00221A98" w:rsidRDefault="00D55A0E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23" w:history="1">
            <w:r w:rsidR="00951315" w:rsidRPr="00221A98">
              <w:rPr>
                <w:rStyle w:val="Hyperlink"/>
              </w:rPr>
              <w:t>Seitenaufbau entscheiden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23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14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40B014F1" w14:textId="658286CD" w:rsidR="00951315" w:rsidRPr="00221A98" w:rsidRDefault="00D55A0E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24" w:history="1">
            <w:r w:rsidR="00951315" w:rsidRPr="00221A98">
              <w:rPr>
                <w:rStyle w:val="Hyperlink"/>
              </w:rPr>
              <w:t>Seitengestaltung entscheiden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24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14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3E203E76" w14:textId="388B2DED" w:rsidR="00951315" w:rsidRPr="00221A98" w:rsidRDefault="00D55A0E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25" w:history="1">
            <w:r w:rsidR="00951315" w:rsidRPr="00221A98">
              <w:rPr>
                <w:rStyle w:val="Hyperlink"/>
              </w:rPr>
              <w:t>Realisieren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25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15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760917B2" w14:textId="180D2FAC" w:rsidR="00951315" w:rsidRPr="00221A98" w:rsidRDefault="00D55A0E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26" w:history="1">
            <w:r w:rsidR="00951315" w:rsidRPr="00221A98">
              <w:rPr>
                <w:rStyle w:val="Hyperlink"/>
              </w:rPr>
              <w:t>Datenbank umsetzen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26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15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55DEF7E8" w14:textId="24E23A21" w:rsidR="00951315" w:rsidRPr="00221A98" w:rsidRDefault="00D55A0E">
          <w:pPr>
            <w:pStyle w:val="Verzeichnis3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27" w:history="1">
            <w:r w:rsidR="00951315" w:rsidRPr="00221A98">
              <w:rPr>
                <w:rStyle w:val="Hyperlink"/>
              </w:rPr>
              <w:t>Datenbankbenutzer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27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15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65D95D04" w14:textId="276971FE" w:rsidR="00951315" w:rsidRPr="00221A98" w:rsidRDefault="00D55A0E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28" w:history="1">
            <w:r w:rsidR="00951315" w:rsidRPr="00221A98">
              <w:rPr>
                <w:rStyle w:val="Hyperlink"/>
              </w:rPr>
              <w:t>Webseite gestalten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28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15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5ED24535" w14:textId="3FD435C3" w:rsidR="00951315" w:rsidRPr="00221A98" w:rsidRDefault="00D55A0E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29" w:history="1">
            <w:r w:rsidR="00951315" w:rsidRPr="00221A98">
              <w:rPr>
                <w:rStyle w:val="Hyperlink"/>
              </w:rPr>
              <w:t>Model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29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15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43B5EB87" w14:textId="686AFF79" w:rsidR="00951315" w:rsidRPr="00221A98" w:rsidRDefault="00D55A0E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30" w:history="1">
            <w:r w:rsidR="00951315" w:rsidRPr="00221A98">
              <w:rPr>
                <w:rStyle w:val="Hyperlink"/>
              </w:rPr>
              <w:t>Controller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30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15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35197BC0" w14:textId="719A047D" w:rsidR="00951315" w:rsidRPr="00221A98" w:rsidRDefault="00D55A0E">
          <w:pPr>
            <w:pStyle w:val="Verzeichnis3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31" w:history="1">
            <w:r w:rsidR="00951315" w:rsidRPr="00221A98">
              <w:rPr>
                <w:rStyle w:val="Hyperlink"/>
              </w:rPr>
              <w:t>Datenbankverbindung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31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15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2DAD4932" w14:textId="7D38C512" w:rsidR="00951315" w:rsidRPr="00221A98" w:rsidRDefault="00D55A0E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32" w:history="1">
            <w:r w:rsidR="00951315" w:rsidRPr="00221A98">
              <w:rPr>
                <w:rStyle w:val="Hyperlink"/>
              </w:rPr>
              <w:t>Views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32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16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6BDDD1D6" w14:textId="7684C04B" w:rsidR="00951315" w:rsidRPr="00221A98" w:rsidRDefault="00D55A0E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33" w:history="1">
            <w:r w:rsidR="00951315" w:rsidRPr="00221A98">
              <w:rPr>
                <w:rStyle w:val="Hyperlink"/>
              </w:rPr>
              <w:t>Kontrollieren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33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16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37C7F44E" w14:textId="2EE1750E" w:rsidR="00951315" w:rsidRPr="00221A98" w:rsidRDefault="00D55A0E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34" w:history="1">
            <w:r w:rsidR="00951315" w:rsidRPr="00221A98">
              <w:rPr>
                <w:rStyle w:val="Hyperlink"/>
              </w:rPr>
              <w:t>Funktionalität überprüfen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34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16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0CF42E07" w14:textId="4DDA92BD" w:rsidR="00951315" w:rsidRPr="00221A98" w:rsidRDefault="00D55A0E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35" w:history="1">
            <w:r w:rsidR="00951315" w:rsidRPr="00221A98">
              <w:rPr>
                <w:rStyle w:val="Hyperlink"/>
              </w:rPr>
              <w:t>Anforderungen überprüfen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35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16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0E968648" w14:textId="1B119FB2" w:rsidR="00951315" w:rsidRPr="00221A98" w:rsidRDefault="00D55A0E">
          <w:pPr>
            <w:pStyle w:val="Verzeichnis3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36" w:history="1">
            <w:r w:rsidR="00951315" w:rsidRPr="00221A98">
              <w:rPr>
                <w:rStyle w:val="Hyperlink"/>
              </w:rPr>
              <w:t>Zusätzliche Anforderungen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36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17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3FAA336D" w14:textId="1C1DF1FB" w:rsidR="00951315" w:rsidRPr="00221A98" w:rsidRDefault="00D55A0E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37" w:history="1">
            <w:r w:rsidR="00951315" w:rsidRPr="00221A98">
              <w:rPr>
                <w:rStyle w:val="Hyperlink"/>
              </w:rPr>
              <w:t>Auswerten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37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17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7F83AA12" w14:textId="583AECAA" w:rsidR="00951315" w:rsidRPr="00221A98" w:rsidRDefault="00D55A0E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38" w:history="1">
            <w:r w:rsidR="00951315" w:rsidRPr="00221A98">
              <w:rPr>
                <w:rStyle w:val="Hyperlink"/>
              </w:rPr>
              <w:t>Einführung des Systems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38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17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79206DB2" w14:textId="326E8BF8" w:rsidR="00951315" w:rsidRPr="00221A98" w:rsidRDefault="00D55A0E">
          <w:pPr>
            <w:pStyle w:val="Verzeichnis3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39" w:history="1">
            <w:r w:rsidR="00951315" w:rsidRPr="00221A98">
              <w:rPr>
                <w:rStyle w:val="Hyperlink"/>
              </w:rPr>
              <w:t>Voraussetzungen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39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17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6C1D3AED" w14:textId="1827A61B" w:rsidR="00951315" w:rsidRPr="00221A98" w:rsidRDefault="00D55A0E">
          <w:pPr>
            <w:pStyle w:val="Verzeichnis3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64619640" w:history="1">
            <w:r w:rsidR="00951315" w:rsidRPr="00221A98">
              <w:rPr>
                <w:rStyle w:val="Hyperlink"/>
              </w:rPr>
              <w:t>Inbetriebnahme</w:t>
            </w:r>
            <w:r w:rsidR="00951315" w:rsidRPr="00221A98">
              <w:rPr>
                <w:webHidden/>
              </w:rPr>
              <w:tab/>
            </w:r>
            <w:r w:rsidR="00951315" w:rsidRPr="00221A98">
              <w:rPr>
                <w:webHidden/>
              </w:rPr>
              <w:fldChar w:fldCharType="begin"/>
            </w:r>
            <w:r w:rsidR="00951315" w:rsidRPr="00221A98">
              <w:rPr>
                <w:webHidden/>
              </w:rPr>
              <w:instrText xml:space="preserve"> PAGEREF _Toc64619640 \h </w:instrText>
            </w:r>
            <w:r w:rsidR="00951315" w:rsidRPr="00221A98">
              <w:rPr>
                <w:webHidden/>
              </w:rPr>
            </w:r>
            <w:r w:rsidR="00951315" w:rsidRPr="00221A98">
              <w:rPr>
                <w:webHidden/>
              </w:rPr>
              <w:fldChar w:fldCharType="separate"/>
            </w:r>
            <w:r w:rsidR="00951315" w:rsidRPr="00221A98">
              <w:rPr>
                <w:webHidden/>
              </w:rPr>
              <w:t>17</w:t>
            </w:r>
            <w:r w:rsidR="00951315" w:rsidRPr="00221A98">
              <w:rPr>
                <w:webHidden/>
              </w:rPr>
              <w:fldChar w:fldCharType="end"/>
            </w:r>
          </w:hyperlink>
        </w:p>
        <w:p w14:paraId="0BA58845" w14:textId="386A7A47" w:rsidR="00531F13" w:rsidRDefault="00531F13">
          <w:r w:rsidRPr="0080115B">
            <w:rPr>
              <w:b/>
            </w:rPr>
            <w:fldChar w:fldCharType="end"/>
          </w:r>
        </w:p>
      </w:sdtContent>
    </w:sdt>
    <w:p w14:paraId="239B46B2" w14:textId="32E0AD75" w:rsidR="00604317" w:rsidRDefault="00604317">
      <w:r>
        <w:br w:type="page"/>
      </w:r>
    </w:p>
    <w:p w14:paraId="67481938" w14:textId="32E0AD75" w:rsidR="00783E78" w:rsidRDefault="008C1C93" w:rsidP="00C063C6">
      <w:pPr>
        <w:pStyle w:val="berschrift1"/>
      </w:pPr>
      <w:bookmarkStart w:id="0" w:name="_Toc64619603"/>
      <w:r>
        <w:lastRenderedPageBreak/>
        <w:t>Informieren</w:t>
      </w:r>
      <w:bookmarkEnd w:id="0"/>
    </w:p>
    <w:p w14:paraId="5A18CFF0" w14:textId="364FC84B" w:rsidR="00795A57" w:rsidRPr="00795A57" w:rsidRDefault="00735BBD" w:rsidP="00795A57">
      <w:pPr>
        <w:pStyle w:val="berschrift2"/>
      </w:pPr>
      <w:bookmarkStart w:id="1" w:name="_Toc64619604"/>
      <w:r>
        <w:t>Aufgabenstellung</w:t>
      </w:r>
      <w:bookmarkEnd w:id="1"/>
    </w:p>
    <w:p w14:paraId="516E3F65" w14:textId="140E4DA3" w:rsidR="35F88EBF" w:rsidRDefault="35F88EBF" w:rsidP="10210069">
      <w:r>
        <w:t>Unsere Aufgabenstellung ist die Webseite zu erweitern. Wir müssen</w:t>
      </w:r>
      <w:r w:rsidR="3DE51DE2">
        <w:t>:</w:t>
      </w:r>
      <w:r>
        <w:t xml:space="preserve"> neue Dienstleistungen hinzufügen, </w:t>
      </w:r>
      <w:r w:rsidR="0BA195FD">
        <w:t xml:space="preserve">Benutzer </w:t>
      </w:r>
      <w:r w:rsidR="3E31053D">
        <w:t xml:space="preserve">mit verschiedenen Berechtigungsstufen in der Applikation erstellen, </w:t>
      </w:r>
      <w:r w:rsidR="106AF8C5">
        <w:t xml:space="preserve">Admins können Benutzerstammdaten und Mietartikeldaten zupflegen mit CRUD, Ski- und Snowboard Angeboten werden angezeigt mit Reservationsmöglichkeiten und noch die </w:t>
      </w:r>
      <w:r w:rsidR="4BDD3E22">
        <w:t>Verwaltung</w:t>
      </w:r>
      <w:r w:rsidR="106AF8C5">
        <w:t xml:space="preserve"> der Reserv</w:t>
      </w:r>
      <w:r w:rsidR="11A4A48C">
        <w:t>ierungsaufträge</w:t>
      </w:r>
      <w:r w:rsidR="106AF8C5">
        <w:t xml:space="preserve"> </w:t>
      </w:r>
      <w:r w:rsidR="5B3D73A6">
        <w:t xml:space="preserve">(CRUD). Weil wir die Dienstleistungen von Ski- und Snowboardvermietung haben, werden wir neue Informationen von </w:t>
      </w:r>
      <w:r w:rsidR="4B91EE3F">
        <w:t>unseren</w:t>
      </w:r>
      <w:r w:rsidR="5B3D73A6">
        <w:t xml:space="preserve"> K</w:t>
      </w:r>
      <w:r w:rsidR="4B91EE3F">
        <w:t xml:space="preserve">unden das Geschlecht, Alter und </w:t>
      </w:r>
      <w:r w:rsidR="1721050A">
        <w:t>Körpergrüss</w:t>
      </w:r>
      <w:r w:rsidR="4560E514">
        <w:t>e</w:t>
      </w:r>
      <w:r w:rsidR="4B91EE3F">
        <w:t xml:space="preserve"> in cm brauchen. </w:t>
      </w:r>
      <w:r w:rsidR="0DC65722">
        <w:t xml:space="preserve">Der Mietartikel soll inkl. Ein Foto, Kurzbeschreibung mit Preis in CHF haben. Eine Zusatz Aufgabenstellung wäre </w:t>
      </w:r>
      <w:r w:rsidR="099564C2">
        <w:t>die</w:t>
      </w:r>
      <w:r w:rsidR="0DC65722">
        <w:t xml:space="preserve"> Rechnung (PDF) </w:t>
      </w:r>
      <w:r w:rsidR="4D143815">
        <w:t>einer Miete automatisch</w:t>
      </w:r>
      <w:r w:rsidR="0DC65722">
        <w:t xml:space="preserve"> Generieren</w:t>
      </w:r>
      <w:r w:rsidR="41009752">
        <w:t>.</w:t>
      </w:r>
      <w:r w:rsidR="0DC65722">
        <w:t xml:space="preserve"> </w:t>
      </w:r>
    </w:p>
    <w:p w14:paraId="4997BFE3" w14:textId="77777777" w:rsidR="00735BBD" w:rsidRDefault="00735BBD" w:rsidP="00735BBD"/>
    <w:p w14:paraId="5654B1C0" w14:textId="46E744B0" w:rsidR="00892541" w:rsidRDefault="00892541" w:rsidP="00892541">
      <w:pPr>
        <w:pStyle w:val="berschrift2"/>
      </w:pPr>
      <w:bookmarkStart w:id="2" w:name="_Toc64619605"/>
      <w:r>
        <w:t>Anforderungen</w:t>
      </w:r>
      <w:bookmarkEnd w:id="2"/>
    </w:p>
    <w:p w14:paraId="3F1B569E" w14:textId="3972F409" w:rsidR="001E2385" w:rsidRDefault="001E2385" w:rsidP="001E2385">
      <w:r>
        <w:t>Aus der Aufgabenstellung ergeben sich die folgenden Anforderungen:</w:t>
      </w:r>
    </w:p>
    <w:p w14:paraId="20190C68" w14:textId="528ACD9C" w:rsidR="001E2385" w:rsidRDefault="00CD50F7" w:rsidP="001E2385">
      <w:pPr>
        <w:pStyle w:val="Listenabsatz"/>
        <w:numPr>
          <w:ilvl w:val="0"/>
          <w:numId w:val="1"/>
        </w:numPr>
      </w:pPr>
      <w:r>
        <w:t>Unterscheidung zwischen Miete und Service</w:t>
      </w:r>
    </w:p>
    <w:p w14:paraId="509D621D" w14:textId="416482DC" w:rsidR="00CD50F7" w:rsidRDefault="00506619" w:rsidP="001E2385">
      <w:pPr>
        <w:pStyle w:val="Listenabsatz"/>
        <w:numPr>
          <w:ilvl w:val="0"/>
          <w:numId w:val="1"/>
        </w:numPr>
      </w:pPr>
      <w:r>
        <w:t>Benutzer mit verschiedenen Rechten</w:t>
      </w:r>
    </w:p>
    <w:p w14:paraId="57E4CC02" w14:textId="6B4252BC" w:rsidR="0024520D" w:rsidRDefault="00E30842" w:rsidP="001E2385">
      <w:pPr>
        <w:pStyle w:val="Listenabsatz"/>
        <w:numPr>
          <w:ilvl w:val="0"/>
          <w:numId w:val="1"/>
        </w:numPr>
      </w:pPr>
      <w:r>
        <w:t xml:space="preserve">Mietobjekte und Services werden nicht statisch im PHP-Code, sondern </w:t>
      </w:r>
      <w:r w:rsidR="0005445F">
        <w:t>dynamisch in der Datenbank gespeichert</w:t>
      </w:r>
    </w:p>
    <w:p w14:paraId="6E2E6F9A" w14:textId="68192742" w:rsidR="0005445F" w:rsidRDefault="0074252F" w:rsidP="001E2385">
      <w:pPr>
        <w:pStyle w:val="Listenabsatz"/>
        <w:numPr>
          <w:ilvl w:val="0"/>
          <w:numId w:val="1"/>
        </w:numPr>
      </w:pPr>
      <w:r>
        <w:t>Admins können Benutzer</w:t>
      </w:r>
      <w:r w:rsidR="00955FE0">
        <w:t xml:space="preserve"> und Service- bzw. Mietobjekte</w:t>
      </w:r>
      <w:r>
        <w:t xml:space="preserve"> </w:t>
      </w:r>
      <w:r w:rsidR="00E5211A">
        <w:t>bearbeiten</w:t>
      </w:r>
    </w:p>
    <w:p w14:paraId="046C567B" w14:textId="345BFB47" w:rsidR="00391390" w:rsidRDefault="00391390" w:rsidP="001E2385">
      <w:pPr>
        <w:pStyle w:val="Listenabsatz"/>
        <w:numPr>
          <w:ilvl w:val="0"/>
          <w:numId w:val="1"/>
        </w:numPr>
      </w:pPr>
      <w:r>
        <w:t>Testplan</w:t>
      </w:r>
    </w:p>
    <w:p w14:paraId="3DDE53DC" w14:textId="0DE917D5" w:rsidR="00955FE0" w:rsidRDefault="0048128F" w:rsidP="0048128F">
      <w:r>
        <w:t>Zusätzlich dazu haben wir von uns aus Anforderungen erstellt:</w:t>
      </w:r>
    </w:p>
    <w:p w14:paraId="0AF527C5" w14:textId="11D8308E" w:rsidR="0048128F" w:rsidRDefault="003E0EE7" w:rsidP="0048128F">
      <w:pPr>
        <w:pStyle w:val="Listenabsatz"/>
        <w:numPr>
          <w:ilvl w:val="0"/>
          <w:numId w:val="2"/>
        </w:numPr>
      </w:pPr>
      <w:r>
        <w:t>Körperdaten auf Pro-Auftrag-Basis, nicht auf Pro-Benutzer-Basis</w:t>
      </w:r>
    </w:p>
    <w:p w14:paraId="19A6647A" w14:textId="496C68CC" w:rsidR="00502687" w:rsidRPr="001E2385" w:rsidRDefault="00502687" w:rsidP="0048128F">
      <w:pPr>
        <w:pStyle w:val="Listenabsatz"/>
        <w:numPr>
          <w:ilvl w:val="0"/>
          <w:numId w:val="2"/>
        </w:numPr>
      </w:pPr>
      <w:r>
        <w:t>Mehrere Mieten in einem Auftrag</w:t>
      </w:r>
    </w:p>
    <w:p w14:paraId="1DAE3FAA" w14:textId="77777777" w:rsidR="007939D8" w:rsidRDefault="007939D8" w:rsidP="007939D8"/>
    <w:p w14:paraId="15B56251" w14:textId="1CD2359F" w:rsidR="007939D8" w:rsidRDefault="006351A5" w:rsidP="007939D8">
      <w:pPr>
        <w:pStyle w:val="berschrift2"/>
      </w:pPr>
      <w:bookmarkStart w:id="3" w:name="_Toc64619606"/>
      <w:r>
        <w:t>Informationsquellen</w:t>
      </w:r>
      <w:bookmarkEnd w:id="3"/>
    </w:p>
    <w:p w14:paraId="1BE000C5" w14:textId="77777777" w:rsidR="00A25BFE" w:rsidRDefault="00D866C8" w:rsidP="006351A5">
      <w:r>
        <w:t xml:space="preserve">Als Informationsquellen </w:t>
      </w:r>
      <w:r w:rsidR="005508DF">
        <w:t>steh</w:t>
      </w:r>
      <w:r w:rsidR="00F5233F">
        <w:t>t</w:t>
      </w:r>
      <w:r w:rsidR="005508DF">
        <w:t xml:space="preserve"> </w:t>
      </w:r>
      <w:r w:rsidR="00795A57">
        <w:t>primär das Wissen aus diesem</w:t>
      </w:r>
      <w:r w:rsidR="000A4A91">
        <w:t xml:space="preserve"> und den vorherigen Modulen zur Verfügung.</w:t>
      </w:r>
    </w:p>
    <w:p w14:paraId="34073FAD" w14:textId="77777777" w:rsidR="00A25BFE" w:rsidRDefault="006E5BC7" w:rsidP="006351A5">
      <w:r>
        <w:t>Falls</w:t>
      </w:r>
      <w:r w:rsidR="006B4FA2">
        <w:t xml:space="preserve"> </w:t>
      </w:r>
      <w:r w:rsidR="00F5233F">
        <w:t xml:space="preserve">dieses nicht ausreicht, </w:t>
      </w:r>
      <w:r w:rsidR="004B0449">
        <w:t xml:space="preserve">ist für </w:t>
      </w:r>
      <w:r w:rsidR="009C5400">
        <w:t xml:space="preserve">Fragen </w:t>
      </w:r>
      <w:r w:rsidR="00773D18">
        <w:t xml:space="preserve">bezüglich </w:t>
      </w:r>
      <w:r w:rsidR="00A07E08">
        <w:t xml:space="preserve">Codestrukturierung und Methodenverwendung </w:t>
      </w:r>
      <w:r w:rsidR="009C5400">
        <w:t>die offizielle PHP-Dokumentation</w:t>
      </w:r>
      <w:r w:rsidR="001C3488">
        <w:t xml:space="preserve"> sowie die HTML-, PHP- und SQL-</w:t>
      </w:r>
      <w:r w:rsidR="004C47D2">
        <w:t xml:space="preserve">Kategorien auf der Webseite «W3Schools» </w:t>
      </w:r>
      <w:r w:rsidR="00085B77">
        <w:t>aufzusuchen.</w:t>
      </w:r>
    </w:p>
    <w:p w14:paraId="422CAB57" w14:textId="108E22DC" w:rsidR="006351A5" w:rsidRDefault="00A25BFE" w:rsidP="006351A5">
      <w:r>
        <w:t xml:space="preserve">Wenn </w:t>
      </w:r>
      <w:r w:rsidR="00F2685D">
        <w:t>Hilfestellung bezüglich</w:t>
      </w:r>
      <w:r w:rsidR="00321574">
        <w:t xml:space="preserve"> Codebeispielen nötig ist (Stichwort «Warum funktioniert dieser Codeabschnitt nicht?»)</w:t>
      </w:r>
      <w:r w:rsidR="00136FD1">
        <w:t xml:space="preserve">, </w:t>
      </w:r>
      <w:r w:rsidR="00F44B18">
        <w:t xml:space="preserve">können </w:t>
      </w:r>
      <w:r w:rsidR="00640934">
        <w:t xml:space="preserve">auf StackOverflow </w:t>
      </w:r>
      <w:r w:rsidR="00FF2FEA">
        <w:t xml:space="preserve">Fragen gestellt werden. Diese Hilfestellung ist allerdings nur im Notfall </w:t>
      </w:r>
      <w:r w:rsidR="009B7B2B">
        <w:t>beizuziehen</w:t>
      </w:r>
      <w:r w:rsidR="00C21275">
        <w:t>.</w:t>
      </w:r>
    </w:p>
    <w:p w14:paraId="37DC112A" w14:textId="77777777" w:rsidR="007C5737" w:rsidRDefault="007C5737" w:rsidP="006351A5"/>
    <w:p w14:paraId="693F72BF" w14:textId="5D06021A" w:rsidR="007054E5" w:rsidRPr="007054E5" w:rsidRDefault="00A45692" w:rsidP="007054E5">
      <w:pPr>
        <w:pStyle w:val="berschrift2"/>
      </w:pPr>
      <w:bookmarkStart w:id="4" w:name="_Toc64619607"/>
      <w:r>
        <w:t xml:space="preserve">Benötigte </w:t>
      </w:r>
      <w:r w:rsidR="00636CB7">
        <w:t>Software</w:t>
      </w:r>
      <w:bookmarkEnd w:id="4"/>
    </w:p>
    <w:p w14:paraId="6CA1B1C3" w14:textId="766A4774" w:rsidR="11E5D849" w:rsidRDefault="04BD8C3C" w:rsidP="705B5B28">
      <w:r>
        <w:t>Wir werden verschiedene Software benötigen. Wir brauchen Visual Studio Code für die Programmierung unserer Webseite. My</w:t>
      </w:r>
      <w:r w:rsidR="25F6D23A">
        <w:t>SQL Workbench hilft uns unserer Datenbank</w:t>
      </w:r>
      <w:r w:rsidR="3ACC4E95">
        <w:t xml:space="preserve"> einfach zu erstellen</w:t>
      </w:r>
      <w:r w:rsidR="25F6D23A">
        <w:t xml:space="preserve">. </w:t>
      </w:r>
      <w:r w:rsidR="034284D9">
        <w:t xml:space="preserve">Mit XAMPP können wir unsere Webseite auf Chrome öffnen und eine Verbindung zu unserer Datenbank machen. </w:t>
      </w:r>
      <w:r w:rsidR="0C4881DE">
        <w:t>Ein</w:t>
      </w:r>
      <w:r w:rsidR="007C5737">
        <w:t>en</w:t>
      </w:r>
      <w:r w:rsidR="0C4881DE">
        <w:t xml:space="preserve"> Browser zum Testen brauchen wir auch. </w:t>
      </w:r>
    </w:p>
    <w:p w14:paraId="3A065340" w14:textId="77777777" w:rsidR="008C1C93" w:rsidRDefault="008C1C93" w:rsidP="008C1C93"/>
    <w:p w14:paraId="6D5B461D" w14:textId="6D96BB97" w:rsidR="008C1C93" w:rsidRDefault="008C1C93" w:rsidP="008C1C93">
      <w:pPr>
        <w:pStyle w:val="berschrift1"/>
      </w:pPr>
      <w:bookmarkStart w:id="5" w:name="_Toc64619608"/>
      <w:r>
        <w:lastRenderedPageBreak/>
        <w:t>Planen</w:t>
      </w:r>
      <w:bookmarkEnd w:id="5"/>
    </w:p>
    <w:p w14:paraId="1FFC710B" w14:textId="60617BD7" w:rsidR="00B40CA1" w:rsidRPr="00B40CA1" w:rsidRDefault="00B40CA1" w:rsidP="00B40CA1">
      <w:pPr>
        <w:pStyle w:val="berschrift2"/>
      </w:pPr>
      <w:bookmarkStart w:id="6" w:name="_Toc64619609"/>
      <w:r>
        <w:t>Zeit</w:t>
      </w:r>
      <w:r w:rsidR="00DC3847">
        <w:t>planung</w:t>
      </w:r>
      <w:bookmarkEnd w:id="6"/>
    </w:p>
    <w:p w14:paraId="43E0FCFE" w14:textId="108B376D" w:rsidR="003941A4" w:rsidRDefault="00FC0D19" w:rsidP="003941A4">
      <w:r w:rsidRPr="00FC0D19">
        <w:rPr>
          <w:noProof/>
        </w:rPr>
        <w:drawing>
          <wp:inline distT="0" distB="0" distL="0" distR="0" wp14:anchorId="75656C1A" wp14:editId="05F64DBC">
            <wp:extent cx="5760720" cy="3334385"/>
            <wp:effectExtent l="19050" t="19050" r="11430" b="184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4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A08CB" w14:textId="4AAB346A" w:rsidR="007C5737" w:rsidRDefault="007C5737" w:rsidP="003941A4"/>
    <w:p w14:paraId="25069735" w14:textId="08E397C9" w:rsidR="00C141CE" w:rsidRDefault="00C141CE" w:rsidP="003941A4"/>
    <w:p w14:paraId="1E42B118" w14:textId="1701E0E4" w:rsidR="00C141CE" w:rsidRDefault="00C141CE" w:rsidP="003941A4"/>
    <w:p w14:paraId="3E1D4E0A" w14:textId="77777777" w:rsidR="00C141CE" w:rsidRDefault="00C141CE" w:rsidP="003941A4"/>
    <w:p w14:paraId="18B04493" w14:textId="36EF5966" w:rsidR="00DC3847" w:rsidRDefault="00AD51C6" w:rsidP="00DC3847">
      <w:pPr>
        <w:pStyle w:val="berschrift2"/>
      </w:pPr>
      <w:bookmarkStart w:id="7" w:name="_Toc64619610"/>
      <w:r>
        <w:lastRenderedPageBreak/>
        <w:t>Vorschläge Datenbankdesign</w:t>
      </w:r>
      <w:bookmarkEnd w:id="7"/>
    </w:p>
    <w:p w14:paraId="1745799F" w14:textId="08F2A3C6" w:rsidR="007C5737" w:rsidRDefault="00A10AC1" w:rsidP="00A10AC1">
      <w:pPr>
        <w:pStyle w:val="berschrift3"/>
      </w:pPr>
      <w:bookmarkStart w:id="8" w:name="_Toc64619611"/>
      <w:r>
        <w:t>ERM Runa</w:t>
      </w:r>
      <w:bookmarkEnd w:id="8"/>
    </w:p>
    <w:p w14:paraId="5F8187F1" w14:textId="6938828C" w:rsidR="00A10AC1" w:rsidRDefault="00A10AC1" w:rsidP="00A10AC1">
      <w:r>
        <w:rPr>
          <w:noProof/>
        </w:rPr>
        <w:drawing>
          <wp:inline distT="0" distB="0" distL="0" distR="0" wp14:anchorId="7E619362" wp14:editId="6BD9EC5D">
            <wp:extent cx="5753100" cy="5324475"/>
            <wp:effectExtent l="19050" t="19050" r="19050" b="285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2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536B6" w14:textId="5FB3998D" w:rsidR="002148D9" w:rsidRDefault="002148D9" w:rsidP="00A10AC1"/>
    <w:p w14:paraId="08169D1A" w14:textId="6695B0FB" w:rsidR="00520768" w:rsidRDefault="00520768" w:rsidP="00A10AC1"/>
    <w:p w14:paraId="17B3726A" w14:textId="5A390F31" w:rsidR="00520768" w:rsidRDefault="00520768" w:rsidP="00A10AC1"/>
    <w:p w14:paraId="5A08BDF7" w14:textId="1C6C8D8A" w:rsidR="00520768" w:rsidRDefault="00520768" w:rsidP="00A10AC1"/>
    <w:p w14:paraId="0B7EB4B0" w14:textId="16E67757" w:rsidR="00520768" w:rsidRDefault="00520768" w:rsidP="00A10AC1"/>
    <w:p w14:paraId="227D0F50" w14:textId="32C12736" w:rsidR="00520768" w:rsidRDefault="00520768" w:rsidP="00A10AC1"/>
    <w:p w14:paraId="370A1078" w14:textId="18269ADF" w:rsidR="00520768" w:rsidRDefault="00520768" w:rsidP="00A10AC1"/>
    <w:p w14:paraId="1C10173C" w14:textId="30581172" w:rsidR="00520768" w:rsidRDefault="00520768" w:rsidP="00A10AC1"/>
    <w:p w14:paraId="3DA2022E" w14:textId="0B3A684B" w:rsidR="00520768" w:rsidRDefault="00520768" w:rsidP="00A10AC1"/>
    <w:p w14:paraId="5ABFC6F5" w14:textId="77777777" w:rsidR="00520768" w:rsidRDefault="00520768" w:rsidP="00A10AC1"/>
    <w:p w14:paraId="2E852008" w14:textId="0BEDA85C" w:rsidR="002148D9" w:rsidRDefault="002148D9" w:rsidP="002148D9">
      <w:pPr>
        <w:pStyle w:val="berschrift3"/>
      </w:pPr>
      <w:bookmarkStart w:id="9" w:name="_Toc64619612"/>
      <w:r>
        <w:lastRenderedPageBreak/>
        <w:t>ERM Niko</w:t>
      </w:r>
      <w:bookmarkEnd w:id="9"/>
    </w:p>
    <w:p w14:paraId="5D645F3F" w14:textId="73043749" w:rsidR="00113A68" w:rsidRDefault="008D33E7" w:rsidP="00AD51C6">
      <w:r>
        <w:rPr>
          <w:noProof/>
        </w:rPr>
        <w:drawing>
          <wp:anchor distT="0" distB="0" distL="114300" distR="114300" simplePos="0" relativeHeight="251658241" behindDoc="1" locked="0" layoutInCell="1" allowOverlap="1" wp14:anchorId="15FB2200" wp14:editId="3241B501">
            <wp:simplePos x="0" y="0"/>
            <wp:positionH relativeFrom="column">
              <wp:posOffset>3175</wp:posOffset>
            </wp:positionH>
            <wp:positionV relativeFrom="paragraph">
              <wp:posOffset>282575</wp:posOffset>
            </wp:positionV>
            <wp:extent cx="6176010" cy="3756660"/>
            <wp:effectExtent l="19050" t="19050" r="15240" b="15240"/>
            <wp:wrapTight wrapText="bothSides">
              <wp:wrapPolygon edited="0">
                <wp:start x="-67" y="-110"/>
                <wp:lineTo x="-67" y="21578"/>
                <wp:lineTo x="21587" y="21578"/>
                <wp:lineTo x="21587" y="-110"/>
                <wp:lineTo x="-67" y="-11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3756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4A3">
        <w:t xml:space="preserve">V1 </w:t>
      </w:r>
    </w:p>
    <w:p w14:paraId="5A8E1C2D" w14:textId="3129C707" w:rsidR="00113A68" w:rsidRDefault="00113A68" w:rsidP="00AD51C6">
      <w:r>
        <w:t>V2</w:t>
      </w:r>
    </w:p>
    <w:p w14:paraId="43CE226B" w14:textId="597D5CCE" w:rsidR="00113A68" w:rsidRDefault="00113A68" w:rsidP="00AD51C6">
      <w:r>
        <w:rPr>
          <w:noProof/>
        </w:rPr>
        <w:drawing>
          <wp:inline distT="0" distB="0" distL="0" distR="0" wp14:anchorId="0D6DA67A" wp14:editId="6DC04627">
            <wp:extent cx="5517202" cy="4162121"/>
            <wp:effectExtent l="19050" t="19050" r="26670" b="1016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33" cy="4165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C6CA9" w14:textId="0A408A50" w:rsidR="00AD51C6" w:rsidRDefault="00E4484D" w:rsidP="00AD51C6">
      <w:pPr>
        <w:pStyle w:val="berschrift2"/>
      </w:pPr>
      <w:bookmarkStart w:id="10" w:name="_Toc64619613"/>
      <w:r>
        <w:lastRenderedPageBreak/>
        <w:t>Vorschläge Seitenaufbau</w:t>
      </w:r>
      <w:bookmarkEnd w:id="10"/>
    </w:p>
    <w:p w14:paraId="34F01BF5" w14:textId="19616D69" w:rsidR="008A7257" w:rsidRDefault="009F7E83" w:rsidP="009F7E83">
      <w:pPr>
        <w:pStyle w:val="berschrift3"/>
      </w:pPr>
      <w:bookmarkStart w:id="11" w:name="_Toc64619614"/>
      <w:r>
        <w:t>Seitenaufbau Runa</w:t>
      </w:r>
      <w:bookmarkEnd w:id="11"/>
    </w:p>
    <w:p w14:paraId="4D9BBA53" w14:textId="1F695BC5" w:rsidR="008A7257" w:rsidRPr="008A7257" w:rsidRDefault="001974FD" w:rsidP="008A7257">
      <w:r>
        <w:rPr>
          <w:noProof/>
        </w:rPr>
        <w:drawing>
          <wp:inline distT="0" distB="0" distL="0" distR="0" wp14:anchorId="73EADB35" wp14:editId="7B0F2932">
            <wp:extent cx="5076825" cy="2437548"/>
            <wp:effectExtent l="0" t="0" r="0" b="127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30" cy="24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3C7A9" w14:textId="3F1F4A61" w:rsidR="00812C06" w:rsidRDefault="00812C06" w:rsidP="00520768"/>
    <w:p w14:paraId="2E75369E" w14:textId="5AB0045D" w:rsidR="00484ED0" w:rsidRPr="00484ED0" w:rsidRDefault="005406BF" w:rsidP="00484ED0">
      <w:pPr>
        <w:pStyle w:val="berschrift3"/>
      </w:pPr>
      <w:bookmarkStart w:id="12" w:name="_Toc64619615"/>
      <w:r>
        <w:t>Seitenaufbau Niko</w:t>
      </w:r>
      <w:bookmarkEnd w:id="12"/>
    </w:p>
    <w:p w14:paraId="1DE6A01A" w14:textId="621E9236" w:rsidR="00DF4DDE" w:rsidRDefault="00917FE4" w:rsidP="00DF4DDE">
      <w:r>
        <w:t>V1</w:t>
      </w:r>
    </w:p>
    <w:p w14:paraId="06D27233" w14:textId="68241B28" w:rsidR="00DF4DDE" w:rsidRDefault="00305CB8" w:rsidP="00DF4DDE">
      <w:r>
        <w:rPr>
          <w:noProof/>
        </w:rPr>
        <w:drawing>
          <wp:inline distT="0" distB="0" distL="0" distR="0" wp14:anchorId="18C67C40" wp14:editId="52D8F461">
            <wp:extent cx="5762625" cy="1876425"/>
            <wp:effectExtent l="0" t="0" r="9525" b="952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303F" w14:textId="77777777" w:rsidR="00DF4DDE" w:rsidRDefault="00DF4DDE" w:rsidP="00DF4DDE"/>
    <w:p w14:paraId="1A259D5E" w14:textId="77777777" w:rsidR="00DF4DDE" w:rsidRPr="00DF4DDE" w:rsidRDefault="00DF4DDE" w:rsidP="00DF4DDE"/>
    <w:p w14:paraId="2EBDB8AE" w14:textId="69D4FE08" w:rsidR="00812B87" w:rsidRPr="00812B87" w:rsidRDefault="00917FE4" w:rsidP="00812B87">
      <w:r>
        <w:t>V</w:t>
      </w:r>
      <w:r w:rsidR="00DF4DDE">
        <w:t>2</w:t>
      </w:r>
      <w:r w:rsidR="006552B9">
        <w:rPr>
          <w:noProof/>
        </w:rPr>
        <w:drawing>
          <wp:inline distT="0" distB="0" distL="0" distR="0" wp14:anchorId="04767446" wp14:editId="162C591F">
            <wp:extent cx="5762625" cy="2276475"/>
            <wp:effectExtent l="0" t="0" r="9525" b="952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8CDC" w14:textId="07C8FE23" w:rsidR="00E4484D" w:rsidRPr="00E4484D" w:rsidRDefault="00E4484D" w:rsidP="00E4484D">
      <w:pPr>
        <w:pStyle w:val="berschrift2"/>
      </w:pPr>
      <w:bookmarkStart w:id="13" w:name="_Toc64619616"/>
      <w:r>
        <w:lastRenderedPageBreak/>
        <w:t xml:space="preserve">Vorschläge </w:t>
      </w:r>
      <w:r w:rsidR="0084355E">
        <w:t>Seitengestaltung</w:t>
      </w:r>
      <w:bookmarkEnd w:id="13"/>
    </w:p>
    <w:p w14:paraId="43BCA8E5" w14:textId="533A2E2D" w:rsidR="000414E1" w:rsidRDefault="00C36384" w:rsidP="00C36384">
      <w:pPr>
        <w:pStyle w:val="berschrift3"/>
        <w:tabs>
          <w:tab w:val="left" w:pos="4536"/>
        </w:tabs>
      </w:pPr>
      <w:bookmarkStart w:id="14" w:name="_Toc64619617"/>
      <w:r>
        <w:t>Mockup Runa</w:t>
      </w:r>
      <w:bookmarkEnd w:id="14"/>
    </w:p>
    <w:p w14:paraId="0F16E208" w14:textId="4EB0C848" w:rsidR="00C36384" w:rsidRDefault="00C36384" w:rsidP="00C51432">
      <w:pPr>
        <w:tabs>
          <w:tab w:val="left" w:pos="4536"/>
        </w:tabs>
      </w:pPr>
      <w:r>
        <w:rPr>
          <w:noProof/>
        </w:rPr>
        <w:drawing>
          <wp:inline distT="0" distB="0" distL="0" distR="0" wp14:anchorId="7BA01DF4" wp14:editId="30FB750B">
            <wp:extent cx="2880000" cy="1613752"/>
            <wp:effectExtent l="0" t="0" r="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1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C1827D" wp14:editId="7B785AA4">
            <wp:extent cx="2880000" cy="76641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76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457" w:rsidRPr="007F7457">
        <w:t xml:space="preserve"> </w:t>
      </w:r>
      <w:r w:rsidR="007F7457">
        <w:t>Header mit Navigationsleiste</w:t>
      </w:r>
      <w:r w:rsidR="007F7457">
        <w:tab/>
        <w:t>Footer mit Kontaktdaten</w:t>
      </w:r>
    </w:p>
    <w:p w14:paraId="46F8103A" w14:textId="74DEB070" w:rsidR="007F7457" w:rsidRDefault="007F7457" w:rsidP="00C51432">
      <w:pPr>
        <w:tabs>
          <w:tab w:val="left" w:pos="4536"/>
        </w:tabs>
      </w:pPr>
      <w:r>
        <w:rPr>
          <w:noProof/>
        </w:rPr>
        <w:drawing>
          <wp:inline distT="0" distB="0" distL="0" distR="0" wp14:anchorId="453DA57F" wp14:editId="024F0211">
            <wp:extent cx="2880000" cy="1613752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1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4BA5E" wp14:editId="436B8F12">
            <wp:extent cx="2880000" cy="2051702"/>
            <wp:effectExtent l="0" t="0" r="0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5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111">
        <w:t>Startseite mit Bild als visuellem Aufhänger</w:t>
      </w:r>
      <w:r w:rsidR="00A13111">
        <w:tab/>
      </w:r>
      <w:r w:rsidR="009564FF">
        <w:t>Kontaktformular</w:t>
      </w:r>
    </w:p>
    <w:p w14:paraId="1E23A470" w14:textId="35BF12F5" w:rsidR="009564FF" w:rsidRDefault="009564FF" w:rsidP="00C51432">
      <w:pPr>
        <w:tabs>
          <w:tab w:val="left" w:pos="4536"/>
        </w:tabs>
      </w:pPr>
      <w:r>
        <w:rPr>
          <w:noProof/>
        </w:rPr>
        <w:drawing>
          <wp:inline distT="0" distB="0" distL="0" distR="0" wp14:anchorId="7E74F181" wp14:editId="190F29E6">
            <wp:extent cx="2880000" cy="204694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4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A15E3A" wp14:editId="6501740E">
            <wp:extent cx="2880000" cy="1380496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8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A29">
        <w:t>Registrierungsformular</w:t>
      </w:r>
      <w:r w:rsidR="00BB3A29">
        <w:tab/>
        <w:t>Erneute Anmeldung</w:t>
      </w:r>
    </w:p>
    <w:p w14:paraId="7E470F86" w14:textId="78A14F81" w:rsidR="00BB3A29" w:rsidRDefault="00BB3A29" w:rsidP="00C51432">
      <w:pPr>
        <w:tabs>
          <w:tab w:val="left" w:pos="4536"/>
        </w:tabs>
      </w:pPr>
      <w:r>
        <w:rPr>
          <w:noProof/>
        </w:rPr>
        <w:lastRenderedPageBreak/>
        <w:drawing>
          <wp:inline distT="0" distB="0" distL="0" distR="0" wp14:anchorId="6EDD6855" wp14:editId="1C2007CC">
            <wp:extent cx="2880000" cy="1461421"/>
            <wp:effectExtent l="0" t="0" r="0" b="571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6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958236" wp14:editId="473D2A3E">
            <wp:extent cx="2880000" cy="200886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51D">
        <w:t>Service</w:t>
      </w:r>
      <w:r w:rsidR="00C42BE7">
        <w:t xml:space="preserve"> in Auftrag geben</w:t>
      </w:r>
      <w:r w:rsidR="0034151D">
        <w:tab/>
      </w:r>
      <w:r w:rsidR="00C42BE7">
        <w:t>Mietformular</w:t>
      </w:r>
    </w:p>
    <w:p w14:paraId="5F7405F7" w14:textId="6B3364B1" w:rsidR="00C42BE7" w:rsidRDefault="006A58D1" w:rsidP="00C51432">
      <w:pPr>
        <w:tabs>
          <w:tab w:val="left" w:pos="4536"/>
        </w:tabs>
      </w:pPr>
      <w:r>
        <w:rPr>
          <w:noProof/>
        </w:rPr>
        <w:drawing>
          <wp:inline distT="0" distB="0" distL="0" distR="0" wp14:anchorId="3D18D639" wp14:editId="302A2F06">
            <wp:extent cx="2880000" cy="1813686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1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558">
        <w:rPr>
          <w:noProof/>
        </w:rPr>
        <w:drawing>
          <wp:inline distT="0" distB="0" distL="0" distR="0" wp14:anchorId="070F257B" wp14:editId="6B1D8B97">
            <wp:extent cx="2880000" cy="2393642"/>
            <wp:effectExtent l="0" t="0" r="0" b="698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9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Warenkorbanzeige</w:t>
      </w:r>
      <w:r w:rsidR="001C0558">
        <w:t xml:space="preserve"> (ähnlich:</w:t>
      </w:r>
      <w:r w:rsidR="00E54A50">
        <w:tab/>
      </w:r>
      <w:r w:rsidR="0063491F">
        <w:t>Benutzereinstellungen</w:t>
      </w:r>
      <w:r w:rsidR="00E54A50">
        <w:br/>
      </w:r>
      <w:r w:rsidR="000F5B65">
        <w:t>Bestellungsanzeige</w:t>
      </w:r>
      <w:r w:rsidR="00E54A50">
        <w:t>, Benutzerübersicht)</w:t>
      </w:r>
    </w:p>
    <w:p w14:paraId="2DAAD9FB" w14:textId="70B5012F" w:rsidR="00AA08F2" w:rsidRDefault="00144DC4" w:rsidP="00C51432">
      <w:pPr>
        <w:tabs>
          <w:tab w:val="left" w:pos="4536"/>
        </w:tabs>
      </w:pPr>
      <w:r>
        <w:rPr>
          <w:noProof/>
        </w:rPr>
        <w:drawing>
          <wp:inline distT="0" distB="0" distL="0" distR="0" wp14:anchorId="16D17637" wp14:editId="5DB8C5F1">
            <wp:extent cx="2880000" cy="2336424"/>
            <wp:effectExtent l="0" t="0" r="0" b="698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3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E773C9" wp14:editId="5FE63AD5">
            <wp:extent cx="2880000" cy="3065960"/>
            <wp:effectExtent l="0" t="0" r="0" b="127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0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7A8">
        <w:t>Service bearbeiten</w:t>
      </w:r>
      <w:r w:rsidR="00CD27A8">
        <w:tab/>
        <w:t>Miete bearbeiten</w:t>
      </w:r>
    </w:p>
    <w:p w14:paraId="4B71EA05" w14:textId="77777777" w:rsidR="00ED2C55" w:rsidRDefault="00ED2C55" w:rsidP="00C51432">
      <w:pPr>
        <w:tabs>
          <w:tab w:val="left" w:pos="4536"/>
        </w:tabs>
      </w:pPr>
    </w:p>
    <w:p w14:paraId="5FF3CE38" w14:textId="77777777" w:rsidR="00ED2C55" w:rsidRPr="0080115B" w:rsidRDefault="00ED2C55" w:rsidP="00C51432">
      <w:pPr>
        <w:tabs>
          <w:tab w:val="left" w:pos="4536"/>
        </w:tabs>
      </w:pPr>
    </w:p>
    <w:p w14:paraId="40AD0E7C" w14:textId="77777777" w:rsidR="009E1617" w:rsidRDefault="0057643F" w:rsidP="009E1617">
      <w:pPr>
        <w:pStyle w:val="berschrift3"/>
      </w:pPr>
      <w:bookmarkStart w:id="15" w:name="_Toc64619618"/>
      <w:r>
        <w:t>Mockup Niko</w:t>
      </w:r>
      <w:bookmarkEnd w:id="15"/>
    </w:p>
    <w:p w14:paraId="0F71EC6B" w14:textId="469797F3" w:rsidR="00B07994" w:rsidRDefault="00D4382B" w:rsidP="009E1617">
      <w:r>
        <w:rPr>
          <w:noProof/>
        </w:rPr>
        <w:drawing>
          <wp:inline distT="0" distB="0" distL="0" distR="0" wp14:anchorId="7DDDE20B" wp14:editId="153864BA">
            <wp:extent cx="4482066" cy="382905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070" cy="384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89974" w14:textId="766CFB5C" w:rsidR="00447835" w:rsidRPr="00447835" w:rsidRDefault="00D4382B" w:rsidP="00447835">
      <w:r w:rsidRPr="00D4382B">
        <w:t>Main Page mit Navbar.</w:t>
      </w:r>
      <w:r>
        <w:t xml:space="preserve"> Ein </w:t>
      </w:r>
      <w:r w:rsidRPr="00221A98">
        <w:t>Hintergrund</w:t>
      </w:r>
      <w:r w:rsidR="004F71F8" w:rsidRPr="00221A98">
        <w:t>b</w:t>
      </w:r>
      <w:r w:rsidRPr="00221A98">
        <w:t>ild</w:t>
      </w:r>
      <w:r>
        <w:t xml:space="preserve"> mit</w:t>
      </w:r>
      <w:r w:rsidRPr="00D4382B">
        <w:t xml:space="preserve"> </w:t>
      </w:r>
      <w:r w:rsidR="00736CB6" w:rsidRPr="00221A98">
        <w:t>ein</w:t>
      </w:r>
      <w:r w:rsidR="004F71F8" w:rsidRPr="00221A98">
        <w:t>er</w:t>
      </w:r>
      <w:r w:rsidR="00736CB6" w:rsidRPr="00221A98">
        <w:t xml:space="preserve"> </w:t>
      </w:r>
      <w:r w:rsidR="00221A98" w:rsidRPr="00221A98">
        <w:t>Trans Box</w:t>
      </w:r>
      <w:r w:rsidR="00736CB6">
        <w:t>,</w:t>
      </w:r>
      <w:r w:rsidR="00594B5B">
        <w:t xml:space="preserve"> wo unser Text sein wird.</w:t>
      </w:r>
      <w:r w:rsidR="00A33D9B">
        <w:t xml:space="preserve"> Wenn Mietangebot in Service </w:t>
      </w:r>
      <w:r w:rsidR="000C779F">
        <w:t>Formular</w:t>
      </w:r>
      <w:r w:rsidR="00A33D9B" w:rsidRPr="0080115B">
        <w:t xml:space="preserve"> </w:t>
      </w:r>
      <w:r w:rsidR="00A33D9B">
        <w:t xml:space="preserve">sein wird, dann wird Mietangebot von die Navbar </w:t>
      </w:r>
      <w:r w:rsidR="00274C5D">
        <w:t xml:space="preserve">entfernt. </w:t>
      </w:r>
    </w:p>
    <w:p w14:paraId="6265EDEF" w14:textId="77777777" w:rsidR="00736CB6" w:rsidRDefault="00736CB6" w:rsidP="00D4382B"/>
    <w:p w14:paraId="0A693E6D" w14:textId="33F6C983" w:rsidR="00736CB6" w:rsidRDefault="00736CB6" w:rsidP="00D4382B"/>
    <w:p w14:paraId="457D72B1" w14:textId="4E499F27" w:rsidR="00736CB6" w:rsidRDefault="007C0775" w:rsidP="00D4382B">
      <w:r>
        <w:rPr>
          <w:noProof/>
        </w:rPr>
        <w:drawing>
          <wp:inline distT="0" distB="0" distL="0" distR="0" wp14:anchorId="643C4F53" wp14:editId="048ADA40">
            <wp:extent cx="3242852" cy="286702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352" cy="28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19B8B" w14:textId="77777777" w:rsidR="00385DDB" w:rsidRPr="00385DDB" w:rsidRDefault="00F71481" w:rsidP="00385DDB">
      <w:r w:rsidRPr="0080115B"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3BAB31FC" wp14:editId="464C516D">
            <wp:simplePos x="0" y="0"/>
            <wp:positionH relativeFrom="page">
              <wp:posOffset>4019550</wp:posOffset>
            </wp:positionH>
            <wp:positionV relativeFrom="paragraph">
              <wp:posOffset>175895</wp:posOffset>
            </wp:positionV>
            <wp:extent cx="3108960" cy="2628900"/>
            <wp:effectExtent l="0" t="0" r="0" b="0"/>
            <wp:wrapThrough wrapText="bothSides">
              <wp:wrapPolygon edited="0">
                <wp:start x="0" y="0"/>
                <wp:lineTo x="0" y="21443"/>
                <wp:lineTo x="21441" y="21443"/>
                <wp:lineTo x="21441" y="0"/>
                <wp:lineTo x="0" y="0"/>
              </wp:wrapPolygon>
            </wp:wrapThrough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115B">
        <w:rPr>
          <w:noProof/>
        </w:rPr>
        <w:drawing>
          <wp:anchor distT="0" distB="0" distL="114300" distR="114300" simplePos="0" relativeHeight="251658242" behindDoc="1" locked="0" layoutInCell="1" allowOverlap="1" wp14:anchorId="30103482" wp14:editId="5750BEC3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2935605" cy="2590800"/>
            <wp:effectExtent l="0" t="0" r="0" b="0"/>
            <wp:wrapThrough wrapText="bothSides">
              <wp:wrapPolygon edited="0">
                <wp:start x="0" y="0"/>
                <wp:lineTo x="0" y="21441"/>
                <wp:lineTo x="21446" y="21441"/>
                <wp:lineTo x="21446" y="0"/>
                <wp:lineTo x="0" y="0"/>
              </wp:wrapPolygon>
            </wp:wrapThrough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775">
        <w:t xml:space="preserve">Registrieren Formular. </w:t>
      </w:r>
    </w:p>
    <w:p w14:paraId="69DC6B29" w14:textId="77777777" w:rsidR="0080115B" w:rsidRPr="0080115B" w:rsidRDefault="0080115B" w:rsidP="00D4382B"/>
    <w:p w14:paraId="44ED61B5" w14:textId="77777777" w:rsidR="00245B34" w:rsidRDefault="00CE617E" w:rsidP="00D4382B">
      <w:r>
        <w:t>Service Formular</w:t>
      </w:r>
      <w:r w:rsidR="0080115B" w:rsidRPr="0080115B">
        <w:t xml:space="preserve"> V1, mit Mietangebot.</w:t>
      </w:r>
      <w:r w:rsidR="0080115B" w:rsidRPr="0080115B">
        <w:tab/>
      </w:r>
      <w:r w:rsidR="0080115B" w:rsidRPr="0080115B">
        <w:tab/>
      </w:r>
      <w:r w:rsidR="0080115B" w:rsidRPr="0080115B">
        <w:tab/>
        <w:t>Service Formular V2, ohne Mietangebot</w:t>
      </w:r>
      <w:r w:rsidR="00245B34">
        <w:t>.</w:t>
      </w:r>
    </w:p>
    <w:p w14:paraId="7AD5E182" w14:textId="02D954BA" w:rsidR="005B5276" w:rsidRDefault="00A625F4" w:rsidP="00D4382B">
      <w:r>
        <w:rPr>
          <w:noProof/>
        </w:rPr>
        <w:drawing>
          <wp:anchor distT="0" distB="0" distL="114300" distR="114300" simplePos="0" relativeHeight="251658244" behindDoc="1" locked="0" layoutInCell="1" allowOverlap="1" wp14:anchorId="322A4A37" wp14:editId="02D1D3F4">
            <wp:simplePos x="0" y="0"/>
            <wp:positionH relativeFrom="column">
              <wp:posOffset>3205480</wp:posOffset>
            </wp:positionH>
            <wp:positionV relativeFrom="paragraph">
              <wp:posOffset>262255</wp:posOffset>
            </wp:positionV>
            <wp:extent cx="2837194" cy="2517775"/>
            <wp:effectExtent l="0" t="0" r="1270" b="0"/>
            <wp:wrapTight wrapText="bothSides">
              <wp:wrapPolygon edited="0">
                <wp:start x="0" y="0"/>
                <wp:lineTo x="0" y="21409"/>
                <wp:lineTo x="21465" y="21409"/>
                <wp:lineTo x="21465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94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4289">
        <w:rPr>
          <w:noProof/>
        </w:rPr>
        <w:drawing>
          <wp:inline distT="0" distB="0" distL="0" distR="0" wp14:anchorId="57757505" wp14:editId="54BE80C9">
            <wp:extent cx="3000375" cy="2648264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25" cy="266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15B" w:rsidRPr="0080115B">
        <w:tab/>
      </w:r>
      <w:r w:rsidR="0080115B" w:rsidRPr="0080115B">
        <w:tab/>
      </w:r>
      <w:r w:rsidR="0080115B" w:rsidRPr="0080115B">
        <w:tab/>
      </w:r>
      <w:r w:rsidR="0080115B" w:rsidRPr="0080115B">
        <w:tab/>
      </w:r>
      <w:r w:rsidR="0080115B" w:rsidRPr="0080115B">
        <w:tab/>
        <w:t xml:space="preserve">            </w:t>
      </w:r>
    </w:p>
    <w:p w14:paraId="3EC0823F" w14:textId="614DBF9D" w:rsidR="007207E0" w:rsidRDefault="00704289" w:rsidP="00D4382B">
      <w:r>
        <w:t xml:space="preserve">Mietangebot Formular. </w:t>
      </w:r>
      <w:r w:rsidR="00A625F4">
        <w:tab/>
      </w:r>
      <w:r w:rsidR="00A625F4">
        <w:tab/>
      </w:r>
      <w:r w:rsidR="00A625F4">
        <w:tab/>
      </w:r>
      <w:r w:rsidR="00A625F4">
        <w:tab/>
      </w:r>
      <w:r w:rsidR="00776ECF">
        <w:t xml:space="preserve">  </w:t>
      </w:r>
      <w:r w:rsidR="001604CA">
        <w:t>Warenkorb</w:t>
      </w:r>
      <w:r w:rsidR="00171362">
        <w:t xml:space="preserve"> von Service oder </w:t>
      </w:r>
      <w:r w:rsidR="003321FF">
        <w:t>Mietangebot</w:t>
      </w:r>
      <w:r w:rsidR="00B81A92">
        <w:t>.</w:t>
      </w:r>
    </w:p>
    <w:p w14:paraId="44DE679B" w14:textId="77777777" w:rsidR="00A625F4" w:rsidRDefault="00A625F4" w:rsidP="00D4382B"/>
    <w:p w14:paraId="23F06A29" w14:textId="77777777" w:rsidR="007207E0" w:rsidRDefault="007207E0" w:rsidP="00D4382B"/>
    <w:p w14:paraId="09703B88" w14:textId="77777777" w:rsidR="007207E0" w:rsidRPr="0080115B" w:rsidRDefault="007207E0" w:rsidP="00D4382B"/>
    <w:p w14:paraId="377CCA2E" w14:textId="25B20F25" w:rsidR="001A7F03" w:rsidRPr="0080115B" w:rsidRDefault="00331928" w:rsidP="00D4382B">
      <w:r>
        <w:rPr>
          <w:noProof/>
        </w:rPr>
        <w:lastRenderedPageBreak/>
        <w:drawing>
          <wp:anchor distT="0" distB="0" distL="114300" distR="114300" simplePos="0" relativeHeight="251658245" behindDoc="1" locked="0" layoutInCell="1" allowOverlap="1" wp14:anchorId="4159D5DB" wp14:editId="70360C4B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3423954" cy="3038475"/>
            <wp:effectExtent l="0" t="0" r="5080" b="0"/>
            <wp:wrapTight wrapText="bothSides">
              <wp:wrapPolygon edited="0">
                <wp:start x="0" y="0"/>
                <wp:lineTo x="0" y="21397"/>
                <wp:lineTo x="21512" y="21397"/>
                <wp:lineTo x="21512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54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A43E4C" w14:textId="5DEFC153" w:rsidR="000309C9" w:rsidRPr="000309C9" w:rsidRDefault="000309C9" w:rsidP="000309C9"/>
    <w:p w14:paraId="000C50B3" w14:textId="77777777" w:rsidR="00331928" w:rsidRDefault="00331928" w:rsidP="00D4382B"/>
    <w:p w14:paraId="2773C087" w14:textId="77777777" w:rsidR="00331928" w:rsidRDefault="00331928" w:rsidP="00D4382B"/>
    <w:p w14:paraId="0DE3B2BE" w14:textId="3D620D7F" w:rsidR="00331928" w:rsidRPr="0080115B" w:rsidRDefault="00331928" w:rsidP="00D4382B">
      <w:r>
        <w:t xml:space="preserve">Einloggen mit schon </w:t>
      </w:r>
      <w:r w:rsidR="00670D7B">
        <w:t>erstelltem</w:t>
      </w:r>
      <w:r>
        <w:t xml:space="preserve"> User. </w:t>
      </w:r>
    </w:p>
    <w:p w14:paraId="231447B7" w14:textId="77777777" w:rsidR="00670D7B" w:rsidRDefault="00670D7B" w:rsidP="00D4382B"/>
    <w:p w14:paraId="6B9E34B0" w14:textId="77777777" w:rsidR="00670D7B" w:rsidRDefault="00670D7B" w:rsidP="00D4382B"/>
    <w:p w14:paraId="66A87CEE" w14:textId="77777777" w:rsidR="00670D7B" w:rsidRDefault="00670D7B" w:rsidP="00D4382B"/>
    <w:p w14:paraId="32593DCF" w14:textId="77777777" w:rsidR="00670D7B" w:rsidRDefault="00670D7B" w:rsidP="00D4382B"/>
    <w:p w14:paraId="6749BACC" w14:textId="77777777" w:rsidR="00670D7B" w:rsidRPr="0080115B" w:rsidRDefault="00670D7B" w:rsidP="00D4382B"/>
    <w:p w14:paraId="6BCEB16C" w14:textId="77777777" w:rsidR="00A75477" w:rsidRDefault="00A75477" w:rsidP="00D4382B"/>
    <w:p w14:paraId="15181857" w14:textId="6FA7B752" w:rsidR="00A75477" w:rsidRPr="0080115B" w:rsidRDefault="00EE4CD9" w:rsidP="00D4382B">
      <w:r>
        <w:rPr>
          <w:noProof/>
        </w:rPr>
        <w:drawing>
          <wp:inline distT="0" distB="0" distL="0" distR="0" wp14:anchorId="70207F83" wp14:editId="29C8C89D">
            <wp:extent cx="3467469" cy="296227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267" cy="296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C7986" w14:textId="55714E13" w:rsidR="00F71481" w:rsidRDefault="0041286A" w:rsidP="0041286A">
      <w:pPr>
        <w:tabs>
          <w:tab w:val="left" w:pos="927"/>
        </w:tabs>
      </w:pPr>
      <w:r>
        <w:tab/>
      </w:r>
    </w:p>
    <w:p w14:paraId="19954DC1" w14:textId="0A0CE33A" w:rsidR="00F71481" w:rsidRDefault="00634884" w:rsidP="00D4382B">
      <w:r>
        <w:t>Info</w:t>
      </w:r>
      <w:r w:rsidR="00792B79">
        <w:t xml:space="preserve"> Seite mit Google Maps. </w:t>
      </w:r>
    </w:p>
    <w:p w14:paraId="45D7A9AF" w14:textId="77777777" w:rsidR="00F71481" w:rsidRDefault="00F71481" w:rsidP="00D4382B"/>
    <w:p w14:paraId="3284D461" w14:textId="058B725B" w:rsidR="00F71481" w:rsidRPr="00D4382B" w:rsidRDefault="00F71481" w:rsidP="00D4382B"/>
    <w:p w14:paraId="0AE4DE82" w14:textId="77777777" w:rsidR="00EE4CD9" w:rsidRDefault="00EE4CD9" w:rsidP="00D4382B"/>
    <w:p w14:paraId="6513C5C0" w14:textId="77777777" w:rsidR="00EE4CD9" w:rsidRDefault="00EE4CD9" w:rsidP="00D4382B"/>
    <w:p w14:paraId="4647E0E9" w14:textId="77777777" w:rsidR="00EE4CD9" w:rsidRPr="00D4382B" w:rsidRDefault="00EE4CD9" w:rsidP="00D4382B"/>
    <w:p w14:paraId="77E9851A" w14:textId="2BC35DD9" w:rsidR="00E01513" w:rsidRPr="00E01513" w:rsidRDefault="008C1C93" w:rsidP="00A53995">
      <w:pPr>
        <w:pStyle w:val="berschrift1"/>
      </w:pPr>
      <w:bookmarkStart w:id="16" w:name="_Toc64619619"/>
      <w:r>
        <w:lastRenderedPageBreak/>
        <w:t>Entscheiden</w:t>
      </w:r>
      <w:bookmarkEnd w:id="16"/>
    </w:p>
    <w:p w14:paraId="38CA9ED6" w14:textId="0696E2AF" w:rsidR="00186D2E" w:rsidRDefault="000414E1" w:rsidP="00186D2E">
      <w:pPr>
        <w:pStyle w:val="berschrift2"/>
      </w:pPr>
      <w:bookmarkStart w:id="17" w:name="_Toc64619620"/>
      <w:r>
        <w:t>Datenbankdesign auswählen</w:t>
      </w:r>
      <w:bookmarkEnd w:id="17"/>
    </w:p>
    <w:p w14:paraId="5FD5E482" w14:textId="6A7EA705" w:rsidR="002939D7" w:rsidRPr="002939D7" w:rsidRDefault="002939D7" w:rsidP="002939D7">
      <w:pPr>
        <w:pStyle w:val="berschrift3"/>
      </w:pPr>
      <w:bookmarkStart w:id="18" w:name="_Toc64619621"/>
      <w:r>
        <w:t>Weitere Normalisierung</w:t>
      </w:r>
      <w:bookmarkEnd w:id="18"/>
    </w:p>
    <w:p w14:paraId="4EC984C3" w14:textId="3417315C" w:rsidR="007A2901" w:rsidRDefault="00DC565C" w:rsidP="007A2901">
      <w:r>
        <w:t xml:space="preserve">Wir haben uns für Runas ER Datenbankmodell </w:t>
      </w:r>
      <w:r w:rsidR="00AA750A">
        <w:t>entschieden.</w:t>
      </w:r>
      <w:r w:rsidR="00896F6B">
        <w:t xml:space="preserve"> Wir haben es </w:t>
      </w:r>
      <w:r w:rsidR="00D75D41">
        <w:t xml:space="preserve">auch </w:t>
      </w:r>
      <w:r w:rsidR="008D50E5">
        <w:t>weiterentwickelt</w:t>
      </w:r>
      <w:r w:rsidR="0093748E">
        <w:t>.</w:t>
      </w:r>
      <w:r w:rsidR="00CA5207">
        <w:t xml:space="preserve"> Neu sieht es so aus:</w:t>
      </w:r>
    </w:p>
    <w:p w14:paraId="7ABA9EA2" w14:textId="5E7F5367" w:rsidR="00CA5207" w:rsidRPr="007A2901" w:rsidRDefault="00CA5207" w:rsidP="007A2901">
      <w:r>
        <w:rPr>
          <w:noProof/>
        </w:rPr>
        <w:drawing>
          <wp:inline distT="0" distB="0" distL="0" distR="0" wp14:anchorId="66FDA074" wp14:editId="20785D5F">
            <wp:extent cx="5753100" cy="4816944"/>
            <wp:effectExtent l="0" t="0" r="0" b="317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1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1EB5" w14:textId="56647E46" w:rsidR="000414E1" w:rsidRDefault="005A5874" w:rsidP="000414E1">
      <w:r>
        <w:t xml:space="preserve">Grund dafür wäre das Runas ER besser </w:t>
      </w:r>
      <w:r w:rsidR="005F3F1C">
        <w:t>normalisiert</w:t>
      </w:r>
      <w:r>
        <w:t xml:space="preserve"> ist</w:t>
      </w:r>
      <w:r w:rsidR="00770117">
        <w:t xml:space="preserve"> und</w:t>
      </w:r>
      <w:r>
        <w:t xml:space="preserve"> </w:t>
      </w:r>
      <w:r w:rsidR="00AE7085">
        <w:t xml:space="preserve">weil es </w:t>
      </w:r>
      <w:r w:rsidR="001E2251">
        <w:t xml:space="preserve">flexibler </w:t>
      </w:r>
      <w:r w:rsidR="00770117">
        <w:t>ist</w:t>
      </w:r>
      <w:r w:rsidR="00E005C7">
        <w:t xml:space="preserve"> für arbeiten. </w:t>
      </w:r>
    </w:p>
    <w:p w14:paraId="285D80EC" w14:textId="44247D6A" w:rsidR="00C036E6" w:rsidRPr="003C56C3" w:rsidRDefault="00C036E6" w:rsidP="003C56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4022">
        <w:t xml:space="preserve"> </w:t>
      </w:r>
      <w:r>
        <w:t xml:space="preserve">// </w:t>
      </w:r>
      <w:r w:rsidR="007E22C4">
        <w:t>besser</w:t>
      </w:r>
      <w:r>
        <w:t xml:space="preserve"> formulieren</w:t>
      </w:r>
    </w:p>
    <w:p w14:paraId="5497AB72" w14:textId="1ACCFF33" w:rsidR="002939D7" w:rsidRDefault="006D63A1" w:rsidP="002939D7">
      <w:pPr>
        <w:pStyle w:val="berschrift3"/>
      </w:pPr>
      <w:bookmarkStart w:id="19" w:name="_Toc64619622"/>
      <w:r>
        <w:lastRenderedPageBreak/>
        <w:t>Relationenmodell</w:t>
      </w:r>
      <w:bookmarkEnd w:id="19"/>
    </w:p>
    <w:p w14:paraId="7C58137C" w14:textId="79056835" w:rsidR="006D63A1" w:rsidRDefault="009507DA" w:rsidP="006D63A1">
      <w:r>
        <w:rPr>
          <w:noProof/>
        </w:rPr>
        <w:drawing>
          <wp:inline distT="0" distB="0" distL="0" distR="0" wp14:anchorId="4CC51BB3" wp14:editId="7A512838">
            <wp:extent cx="5724525" cy="2983273"/>
            <wp:effectExtent l="0" t="0" r="0" b="762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420" cy="301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1B72" w14:textId="77777777" w:rsidR="00A64971" w:rsidRPr="006D63A1" w:rsidRDefault="00A64971" w:rsidP="006D63A1"/>
    <w:p w14:paraId="4469F129" w14:textId="3104A184" w:rsidR="000414E1" w:rsidRDefault="000414E1" w:rsidP="000414E1">
      <w:pPr>
        <w:pStyle w:val="berschrift2"/>
      </w:pPr>
      <w:bookmarkStart w:id="20" w:name="_Toc64619623"/>
      <w:r>
        <w:t>Seitenaufbau entscheiden</w:t>
      </w:r>
      <w:bookmarkEnd w:id="20"/>
    </w:p>
    <w:p w14:paraId="72A4AD36" w14:textId="522746C0" w:rsidR="000414E1" w:rsidRDefault="00BF7D73" w:rsidP="000414E1">
      <w:r>
        <w:t>Da es detaillierter und genauer ist, haben wir uns für Runas Aufbaudiagramm entschieden</w:t>
      </w:r>
      <w:r w:rsidR="004D33D6">
        <w:t>.</w:t>
      </w:r>
      <w:r w:rsidR="00EA4BF8">
        <w:t xml:space="preserve"> Die</w:t>
      </w:r>
      <w:r w:rsidR="00DB31F7">
        <w:t xml:space="preserve"> drei Diagramme sind nahezu identisch</w:t>
      </w:r>
      <w:r w:rsidR="005B337B">
        <w:t xml:space="preserve">, was die </w:t>
      </w:r>
      <w:r w:rsidR="00BA547C">
        <w:t>Entscheidung schwer gemacht hat.</w:t>
      </w:r>
    </w:p>
    <w:p w14:paraId="5AE2C24A" w14:textId="70353217" w:rsidR="0042660B" w:rsidRDefault="004307BB" w:rsidP="000414E1">
      <w:r>
        <w:t>Da wir zufrieden sind mit ihnen, müssen wir sie nicht weiter verbessern.</w:t>
      </w:r>
    </w:p>
    <w:p w14:paraId="604E469D" w14:textId="093D8103" w:rsidR="000018CB" w:rsidRPr="005933A8" w:rsidRDefault="005933A8" w:rsidP="000414E1">
      <w:r w:rsidRPr="00221A98">
        <w:t>Wir haben uns für ein MV</w:t>
      </w:r>
      <w:r w:rsidR="00B126D2" w:rsidRPr="00221A98">
        <w:t xml:space="preserve">C Design Pattern entschieden, da dieses </w:t>
      </w:r>
      <w:r w:rsidR="00B038F5" w:rsidRPr="00221A98">
        <w:t xml:space="preserve">zum einen in der Aufgabenstellung verlangt wird, andererseits </w:t>
      </w:r>
      <w:r w:rsidR="00886E9E" w:rsidRPr="00221A98">
        <w:t>war beim letzten Mal</w:t>
      </w:r>
      <w:r w:rsidR="00EE3E45" w:rsidRPr="00221A98">
        <w:t xml:space="preserve"> noch Verbesserungspotenzial, </w:t>
      </w:r>
      <w:r w:rsidR="00CC203C" w:rsidRPr="00221A98">
        <w:t>also müssen wir üben, um es zu können.</w:t>
      </w:r>
    </w:p>
    <w:p w14:paraId="72F5C36C" w14:textId="77777777" w:rsidR="00723EA3" w:rsidRDefault="00723EA3" w:rsidP="000414E1"/>
    <w:p w14:paraId="5DBE139D" w14:textId="33934989" w:rsidR="000414E1" w:rsidRPr="000414E1" w:rsidRDefault="000414E1" w:rsidP="000414E1">
      <w:pPr>
        <w:pStyle w:val="berschrift2"/>
      </w:pPr>
      <w:bookmarkStart w:id="21" w:name="_Toc64619624"/>
      <w:r>
        <w:t>Seitengestaltung entscheiden</w:t>
      </w:r>
      <w:bookmarkEnd w:id="21"/>
    </w:p>
    <w:p w14:paraId="0762A871" w14:textId="6F0B4257" w:rsidR="008C1C93" w:rsidRDefault="00D54229" w:rsidP="00C0593B">
      <w:pPr>
        <w:tabs>
          <w:tab w:val="left" w:pos="3828"/>
        </w:tabs>
        <w:ind w:left="1418" w:hanging="1418"/>
      </w:pPr>
      <w:r>
        <w:t>Runa:</w:t>
      </w:r>
      <w:r w:rsidR="00673F17">
        <w:tab/>
      </w:r>
      <w:r>
        <w:t>Navbar</w:t>
      </w:r>
      <w:r w:rsidR="00C0593B">
        <w:tab/>
      </w:r>
      <w:r w:rsidR="00E22808">
        <w:t>Bedingte Anzeige</w:t>
      </w:r>
      <w:r w:rsidR="00C0593B">
        <w:br/>
      </w:r>
      <w:r>
        <w:t>Footer</w:t>
      </w:r>
      <w:r w:rsidR="003A29A3">
        <w:tab/>
        <w:t>Bei Niko nicht vorhanden</w:t>
      </w:r>
      <w:r w:rsidR="00C0593B">
        <w:br/>
      </w:r>
      <w:r w:rsidR="00FB2AAB">
        <w:t>Registrierung</w:t>
      </w:r>
      <w:r w:rsidR="003A29A3">
        <w:tab/>
      </w:r>
      <w:r w:rsidR="003836D1">
        <w:t>B</w:t>
      </w:r>
      <w:r w:rsidR="0034186F">
        <w:t>esser an ERM angepasst</w:t>
      </w:r>
      <w:r w:rsidR="00C0593B">
        <w:br/>
      </w:r>
      <w:r w:rsidR="000C79D8">
        <w:t>Mietformular</w:t>
      </w:r>
      <w:r w:rsidR="003C0AFD">
        <w:tab/>
      </w:r>
      <w:r w:rsidR="003836D1">
        <w:t>B</w:t>
      </w:r>
      <w:r w:rsidR="003C0AFD">
        <w:t>esser an ERM angepasst</w:t>
      </w:r>
      <w:r w:rsidR="00C0593B">
        <w:br/>
      </w:r>
      <w:r w:rsidR="003C4109">
        <w:t>Bearbeitungsformulare</w:t>
      </w:r>
      <w:r w:rsidR="003C0AFD">
        <w:tab/>
        <w:t>Bei Niko nicht vorhanden</w:t>
      </w:r>
    </w:p>
    <w:p w14:paraId="56660397" w14:textId="2BC1191E" w:rsidR="008C1C93" w:rsidRDefault="000D150B" w:rsidP="00C0593B">
      <w:pPr>
        <w:tabs>
          <w:tab w:val="left" w:pos="3828"/>
        </w:tabs>
        <w:ind w:left="1418" w:hanging="1418"/>
      </w:pPr>
      <w:r>
        <w:t>Niko:</w:t>
      </w:r>
      <w:r w:rsidR="00673F17">
        <w:tab/>
      </w:r>
      <w:r w:rsidR="008A1202">
        <w:t>Startseite</w:t>
      </w:r>
      <w:r w:rsidR="003C0AFD">
        <w:tab/>
      </w:r>
      <w:r w:rsidR="0080085D">
        <w:t>Visuell ansprechender</w:t>
      </w:r>
      <w:r w:rsidR="00C0593B">
        <w:br/>
      </w:r>
      <w:r w:rsidR="00F1219F">
        <w:t>Warenkorb</w:t>
      </w:r>
      <w:r w:rsidR="00002113">
        <w:tab/>
      </w:r>
      <w:r w:rsidR="00641A87">
        <w:t xml:space="preserve">Detaillierter, </w:t>
      </w:r>
      <w:r w:rsidR="004C6433">
        <w:t>Leeren/absenden Funktion</w:t>
      </w:r>
    </w:p>
    <w:p w14:paraId="2D972E7B" w14:textId="0660218C" w:rsidR="006D060C" w:rsidRDefault="006D060C" w:rsidP="00C0593B">
      <w:pPr>
        <w:tabs>
          <w:tab w:val="left" w:pos="3828"/>
        </w:tabs>
        <w:ind w:left="1418" w:hanging="1418"/>
      </w:pPr>
      <w:r>
        <w:t>Kombination:</w:t>
      </w:r>
      <w:r w:rsidR="00673F17">
        <w:tab/>
      </w:r>
      <w:r w:rsidR="00351F6F">
        <w:t>Kontakt/Info</w:t>
      </w:r>
    </w:p>
    <w:p w14:paraId="5244119F" w14:textId="3D33D1B3" w:rsidR="00A23422" w:rsidRDefault="00DF74A8" w:rsidP="00163E08">
      <w:pPr>
        <w:tabs>
          <w:tab w:val="left" w:pos="3828"/>
        </w:tabs>
        <w:ind w:left="1418" w:hanging="1418"/>
      </w:pPr>
      <w:r>
        <w:t>Identisch:</w:t>
      </w:r>
      <w:r w:rsidR="00673F17">
        <w:tab/>
      </w:r>
      <w:r>
        <w:t>Login</w:t>
      </w:r>
      <w:r w:rsidR="009D5B0B">
        <w:br/>
      </w:r>
      <w:r w:rsidR="00002113">
        <w:t>Service (bei Niko V2)</w:t>
      </w:r>
    </w:p>
    <w:p w14:paraId="5621ECDD" w14:textId="77777777" w:rsidR="002A555E" w:rsidRDefault="002A55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31048D" w14:textId="08684DFF" w:rsidR="008C1C93" w:rsidRDefault="008C1C93" w:rsidP="008C1C93">
      <w:pPr>
        <w:pStyle w:val="berschrift1"/>
      </w:pPr>
      <w:bookmarkStart w:id="22" w:name="_Toc64619625"/>
      <w:r>
        <w:lastRenderedPageBreak/>
        <w:t>Realisieren</w:t>
      </w:r>
      <w:bookmarkEnd w:id="22"/>
    </w:p>
    <w:p w14:paraId="1E53336A" w14:textId="19E6A856" w:rsidR="000414E1" w:rsidRDefault="007E33BF" w:rsidP="000414E1">
      <w:pPr>
        <w:pStyle w:val="berschrift2"/>
      </w:pPr>
      <w:bookmarkStart w:id="23" w:name="_Toc64619626"/>
      <w:r>
        <w:t>Datenbank umsetzen</w:t>
      </w:r>
      <w:bookmarkEnd w:id="23"/>
    </w:p>
    <w:p w14:paraId="40D4B74B" w14:textId="2DEFF562" w:rsidR="002B42EC" w:rsidRDefault="002B42EC" w:rsidP="002B42EC">
      <w:pPr>
        <w:pStyle w:val="berschrift3"/>
      </w:pPr>
      <w:bookmarkStart w:id="24" w:name="_Toc64619627"/>
      <w:r>
        <w:t>Datenbankbenutzer</w:t>
      </w:r>
      <w:bookmarkEnd w:id="24"/>
    </w:p>
    <w:p w14:paraId="31433B13" w14:textId="7F46E707" w:rsidR="002B42EC" w:rsidRDefault="002B42EC" w:rsidP="002B42EC">
      <w:r>
        <w:t>Es gibt drei Benutzer in der Datenbank: Kunde, Mitarbeiter und Admin.</w:t>
      </w:r>
    </w:p>
    <w:p w14:paraId="5E19F9B1" w14:textId="67DB25B9" w:rsidR="002B42EC" w:rsidRDefault="002B42EC" w:rsidP="002B42EC">
      <w:r>
        <w:t>Sie haben unterschiedliche Privilegien: Der Kunde darf nur die</w:t>
      </w:r>
      <w:r w:rsidR="004F2EC2">
        <w:t xml:space="preserve"> Inhalte der</w:t>
      </w:r>
      <w:r>
        <w:t xml:space="preserve"> Kunden- und </w:t>
      </w:r>
      <w:r w:rsidRPr="00221A98">
        <w:t>Auftr</w:t>
      </w:r>
      <w:r w:rsidR="00312B27" w:rsidRPr="00221A98">
        <w:t>a</w:t>
      </w:r>
      <w:r w:rsidRPr="00221A98">
        <w:t>g</w:t>
      </w:r>
      <w:r w:rsidR="00312B27" w:rsidRPr="00221A98">
        <w:t>s</w:t>
      </w:r>
      <w:r w:rsidRPr="00221A98">
        <w:t>tabellen</w:t>
      </w:r>
      <w:r>
        <w:t xml:space="preserve"> </w:t>
      </w:r>
      <w:r w:rsidR="007E7025">
        <w:t>mutieren</w:t>
      </w:r>
      <w:r>
        <w:t xml:space="preserve">, den Rest nur </w:t>
      </w:r>
      <w:r w:rsidR="00092516">
        <w:t>anschauen. Mitarbeiter dürfen zusätzlich</w:t>
      </w:r>
      <w:r w:rsidR="0022222E">
        <w:t xml:space="preserve"> Service- und Mietobjekte</w:t>
      </w:r>
      <w:r w:rsidR="004F2EC2">
        <w:t xml:space="preserve"> bearbeiten, hinzufügen und löschen. </w:t>
      </w:r>
      <w:r w:rsidR="00E708DF">
        <w:t>Admins dürfen alles.</w:t>
      </w:r>
      <w:r w:rsidR="006800A1">
        <w:t xml:space="preserve"> </w:t>
      </w:r>
    </w:p>
    <w:p w14:paraId="5D4312BB" w14:textId="77777777" w:rsidR="008E7589" w:rsidRPr="002B42EC" w:rsidRDefault="008E7589" w:rsidP="002B42EC"/>
    <w:p w14:paraId="0E60F92B" w14:textId="344BD3F8" w:rsidR="007E33BF" w:rsidRDefault="00167F4B" w:rsidP="00167F4B">
      <w:pPr>
        <w:pStyle w:val="berschrift3"/>
      </w:pPr>
      <w:r>
        <w:t>Views</w:t>
      </w:r>
    </w:p>
    <w:p w14:paraId="5C0FB0ED" w14:textId="3A36E29D" w:rsidR="00167F4B" w:rsidRDefault="006630AC" w:rsidP="00167F4B">
      <w:r>
        <w:t xml:space="preserve">Views helfen uns grosse Datenbank </w:t>
      </w:r>
      <w:r w:rsidR="005F1914">
        <w:t xml:space="preserve">befehle zu kürzen. So können wir unser PHP code besser lesbar machen. </w:t>
      </w:r>
      <w:r w:rsidR="00265479">
        <w:t xml:space="preserve">Es gibt verschiedene Views. </w:t>
      </w:r>
      <w:proofErr w:type="gramStart"/>
      <w:r w:rsidR="00265479">
        <w:t>Views</w:t>
      </w:r>
      <w:proofErr w:type="gramEnd"/>
      <w:r w:rsidR="00265479">
        <w:t xml:space="preserve"> wo man z.B. denn Benutzer mit seine Mietauftrag zeigt.</w:t>
      </w:r>
    </w:p>
    <w:p w14:paraId="66A06704" w14:textId="45049F2D" w:rsidR="00265479" w:rsidRDefault="00265479" w:rsidP="00167F4B">
      <w:r>
        <w:t>Alle Views:</w:t>
      </w:r>
    </w:p>
    <w:p w14:paraId="43C8D171" w14:textId="326B9759" w:rsidR="00265479" w:rsidRDefault="009221BF" w:rsidP="00265479">
      <w:pPr>
        <w:pStyle w:val="Listenabsatz"/>
        <w:numPr>
          <w:ilvl w:val="0"/>
          <w:numId w:val="2"/>
        </w:numPr>
      </w:pPr>
      <w:r>
        <w:t xml:space="preserve">Alle </w:t>
      </w:r>
      <w:r w:rsidR="00632E4D">
        <w:t>Benützer</w:t>
      </w:r>
      <w:r>
        <w:t xml:space="preserve"> mit Mieatauftrag</w:t>
      </w:r>
    </w:p>
    <w:p w14:paraId="2984CC39" w14:textId="527B4898" w:rsidR="009221BF" w:rsidRDefault="009221BF" w:rsidP="00265479">
      <w:pPr>
        <w:pStyle w:val="Listenabsatz"/>
        <w:numPr>
          <w:ilvl w:val="0"/>
          <w:numId w:val="2"/>
        </w:numPr>
      </w:pPr>
      <w:r>
        <w:t xml:space="preserve">Alle </w:t>
      </w:r>
      <w:r w:rsidR="00632E4D">
        <w:t>Benutzer</w:t>
      </w:r>
      <w:r>
        <w:t xml:space="preserve"> mit Serviceauftrag</w:t>
      </w:r>
    </w:p>
    <w:p w14:paraId="37D38999" w14:textId="2DC67E36" w:rsidR="009221BF" w:rsidRDefault="009221BF" w:rsidP="00265479">
      <w:pPr>
        <w:pStyle w:val="Listenabsatz"/>
        <w:numPr>
          <w:ilvl w:val="0"/>
          <w:numId w:val="2"/>
        </w:numPr>
      </w:pPr>
      <w:r>
        <w:t xml:space="preserve">Alle Mietauftraege </w:t>
      </w:r>
    </w:p>
    <w:p w14:paraId="32E49A9C" w14:textId="7F9A7A1C" w:rsidR="009221BF" w:rsidRDefault="009221BF" w:rsidP="00265479">
      <w:pPr>
        <w:pStyle w:val="Listenabsatz"/>
        <w:numPr>
          <w:ilvl w:val="0"/>
          <w:numId w:val="2"/>
        </w:numPr>
      </w:pPr>
      <w:r>
        <w:t>Alle Services</w:t>
      </w:r>
    </w:p>
    <w:p w14:paraId="644B7563" w14:textId="7A2CFD4A" w:rsidR="009221BF" w:rsidRDefault="009221BF" w:rsidP="00265479">
      <w:pPr>
        <w:pStyle w:val="Listenabsatz"/>
        <w:numPr>
          <w:ilvl w:val="0"/>
          <w:numId w:val="2"/>
        </w:numPr>
      </w:pPr>
      <w:r>
        <w:t>Alle Mietobjekte</w:t>
      </w:r>
    </w:p>
    <w:p w14:paraId="2AFDFEE3" w14:textId="61499599" w:rsidR="009221BF" w:rsidRDefault="009221BF" w:rsidP="00265479">
      <w:pPr>
        <w:pStyle w:val="Listenabsatz"/>
        <w:numPr>
          <w:ilvl w:val="0"/>
          <w:numId w:val="2"/>
        </w:numPr>
      </w:pPr>
      <w:r>
        <w:t xml:space="preserve">Benutzer und </w:t>
      </w:r>
      <w:r w:rsidR="00EA4B66" w:rsidRPr="00EA4B66">
        <w:t>Berechtigung</w:t>
      </w:r>
    </w:p>
    <w:p w14:paraId="6C1E45AC" w14:textId="294DC083" w:rsidR="009221BF" w:rsidRDefault="009221BF" w:rsidP="00265479">
      <w:pPr>
        <w:pStyle w:val="Listenabsatz"/>
        <w:numPr>
          <w:ilvl w:val="0"/>
          <w:numId w:val="2"/>
        </w:numPr>
      </w:pPr>
      <w:r>
        <w:t>Benutzer und Rang</w:t>
      </w:r>
    </w:p>
    <w:p w14:paraId="58A64CC7" w14:textId="58A8A0EF" w:rsidR="00167F4B" w:rsidRDefault="00167F4B" w:rsidP="00167F4B"/>
    <w:p w14:paraId="5832DFB8" w14:textId="0ACC7086" w:rsidR="004E42E0" w:rsidRPr="00321A52" w:rsidRDefault="004E42E0" w:rsidP="004E42E0">
      <w:pPr>
        <w:pStyle w:val="berschrift3"/>
        <w:rPr>
          <w:lang w:val="en-US"/>
        </w:rPr>
      </w:pPr>
      <w:r w:rsidRPr="00321A52">
        <w:rPr>
          <w:lang w:val="en-US"/>
        </w:rPr>
        <w:t>Stored Procedures</w:t>
      </w:r>
    </w:p>
    <w:p w14:paraId="6CF54856" w14:textId="575DD6B3" w:rsidR="004E42E0" w:rsidRDefault="00321A52" w:rsidP="004E42E0">
      <w:r w:rsidRPr="00321A52">
        <w:t xml:space="preserve">Stored Procedures sind wie Methoden beim </w:t>
      </w:r>
      <w:r w:rsidR="00784F63">
        <w:t>PHP</w:t>
      </w:r>
      <w:r>
        <w:t>. Man kann beim einen Procedure z.B. ein Insert comman</w:t>
      </w:r>
      <w:r w:rsidR="00C9453C">
        <w:t>d</w:t>
      </w:r>
      <w:r>
        <w:t xml:space="preserve"> </w:t>
      </w:r>
      <w:r w:rsidR="00F77057">
        <w:t xml:space="preserve">hinzufügen. </w:t>
      </w:r>
      <w:r w:rsidR="000B4549">
        <w:t xml:space="preserve">Wir haben zwei Wichtige Procedures programmiert </w:t>
      </w:r>
    </w:p>
    <w:p w14:paraId="7C140B04" w14:textId="4A3DA761" w:rsidR="000B4549" w:rsidRDefault="00725214" w:rsidP="00725214">
      <w:pPr>
        <w:pStyle w:val="Listenabsatz"/>
        <w:numPr>
          <w:ilvl w:val="0"/>
          <w:numId w:val="2"/>
        </w:numPr>
      </w:pPr>
      <w:r>
        <w:t>Createuser</w:t>
      </w:r>
    </w:p>
    <w:p w14:paraId="3A4B09CF" w14:textId="2D27DDBE" w:rsidR="00725214" w:rsidRDefault="00725214" w:rsidP="00725214">
      <w:pPr>
        <w:pStyle w:val="Listenabsatz"/>
        <w:numPr>
          <w:ilvl w:val="1"/>
          <w:numId w:val="2"/>
        </w:numPr>
      </w:pPr>
      <w:r>
        <w:t xml:space="preserve">Beim </w:t>
      </w:r>
      <w:r w:rsidR="00B6408D">
        <w:t>Registrieren</w:t>
      </w:r>
      <w:r>
        <w:t xml:space="preserve"> wird </w:t>
      </w:r>
      <w:r w:rsidR="00401DFD">
        <w:t>ein neuer Benutzter</w:t>
      </w:r>
      <w:r>
        <w:t xml:space="preserve"> hinzugefügt</w:t>
      </w:r>
    </w:p>
    <w:p w14:paraId="1E5FC390" w14:textId="7225C262" w:rsidR="00725214" w:rsidRDefault="00725214" w:rsidP="00725214">
      <w:pPr>
        <w:pStyle w:val="Listenabsatz"/>
        <w:numPr>
          <w:ilvl w:val="0"/>
          <w:numId w:val="2"/>
        </w:numPr>
      </w:pPr>
      <w:r>
        <w:t>PMietauftrag</w:t>
      </w:r>
    </w:p>
    <w:p w14:paraId="2D9F1C78" w14:textId="7114A19B" w:rsidR="00725214" w:rsidRDefault="00401DFD" w:rsidP="00725214">
      <w:pPr>
        <w:pStyle w:val="Listenabsatz"/>
        <w:numPr>
          <w:ilvl w:val="1"/>
          <w:numId w:val="2"/>
        </w:numPr>
      </w:pPr>
      <w:r>
        <w:t>Hinzufügt</w:t>
      </w:r>
      <w:r w:rsidR="00725214">
        <w:t xml:space="preserve"> eine neues </w:t>
      </w:r>
      <w:r w:rsidR="005B1EFE">
        <w:t>Mietauftrag</w:t>
      </w:r>
      <w:r w:rsidR="00B6408D">
        <w:t xml:space="preserve"> </w:t>
      </w:r>
    </w:p>
    <w:p w14:paraId="3D2A5856" w14:textId="77777777" w:rsidR="005F0361" w:rsidRPr="00321A52" w:rsidRDefault="005F0361" w:rsidP="005F0361"/>
    <w:p w14:paraId="744A226B" w14:textId="3C183F10" w:rsidR="007E33BF" w:rsidRPr="00321A52" w:rsidRDefault="002D4A78" w:rsidP="007E33BF">
      <w:pPr>
        <w:pStyle w:val="berschrift2"/>
      </w:pPr>
      <w:bookmarkStart w:id="25" w:name="_Toc64619628"/>
      <w:r w:rsidRPr="00321A52">
        <w:t>Webseite gestalten</w:t>
      </w:r>
      <w:bookmarkEnd w:id="25"/>
    </w:p>
    <w:p w14:paraId="4662F733" w14:textId="77777777" w:rsidR="002D4A78" w:rsidRPr="00321A52" w:rsidRDefault="002D4A78" w:rsidP="002D4A78"/>
    <w:p w14:paraId="17081714" w14:textId="59FF3AA8" w:rsidR="002D4A78" w:rsidRDefault="002D4A78" w:rsidP="002D4A78">
      <w:pPr>
        <w:pStyle w:val="berschrift2"/>
      </w:pPr>
      <w:bookmarkStart w:id="26" w:name="_Toc64619629"/>
      <w:r>
        <w:t>Model</w:t>
      </w:r>
      <w:bookmarkEnd w:id="26"/>
    </w:p>
    <w:p w14:paraId="2F7A1FB1" w14:textId="3AD35F41" w:rsidR="00594EFF" w:rsidRDefault="00594EFF" w:rsidP="00594EFF">
      <w:r>
        <w:t>Für jede Tabelle und jedes View in der Datenbank</w:t>
      </w:r>
      <w:r w:rsidR="00267EED">
        <w:t xml:space="preserve"> </w:t>
      </w:r>
      <w:r w:rsidR="00E657EB">
        <w:t xml:space="preserve">wurde eine </w:t>
      </w:r>
      <w:r w:rsidR="006C266D">
        <w:t>Model-</w:t>
      </w:r>
      <w:r w:rsidR="00E657EB">
        <w:t xml:space="preserve">Klasse mit nur </w:t>
      </w:r>
      <w:r w:rsidR="005D0C37">
        <w:t xml:space="preserve">Feldern erstellt. </w:t>
      </w:r>
      <w:r w:rsidR="00A54D14">
        <w:t>Die Attribute</w:t>
      </w:r>
      <w:r w:rsidR="006A24C5">
        <w:t xml:space="preserve"> widerspiegel</w:t>
      </w:r>
      <w:r w:rsidR="00A54D14">
        <w:t>n</w:t>
      </w:r>
      <w:r w:rsidR="006A24C5">
        <w:t xml:space="preserve"> genau die </w:t>
      </w:r>
      <w:r w:rsidR="00A54D14">
        <w:t>der</w:t>
      </w:r>
      <w:r w:rsidR="006A24C5">
        <w:t xml:space="preserve"> Tabelle bzw. </w:t>
      </w:r>
      <w:proofErr w:type="gramStart"/>
      <w:r w:rsidR="006A24C5">
        <w:t>d</w:t>
      </w:r>
      <w:r w:rsidR="00A54D14">
        <w:t>es</w:t>
      </w:r>
      <w:r w:rsidR="006A24C5">
        <w:t xml:space="preserve"> View</w:t>
      </w:r>
      <w:r w:rsidR="00A54D14">
        <w:t>s</w:t>
      </w:r>
      <w:proofErr w:type="gramEnd"/>
      <w:r w:rsidR="00A54D14">
        <w:t>, die Klasse</w:t>
      </w:r>
      <w:r w:rsidR="006A24C5">
        <w:t xml:space="preserve"> </w:t>
      </w:r>
      <w:r w:rsidR="002B0CE1">
        <w:t>beinhaltet keine Logik.</w:t>
      </w:r>
    </w:p>
    <w:p w14:paraId="06839621" w14:textId="312CB3BB" w:rsidR="002B0CE1" w:rsidRPr="00594EFF" w:rsidRDefault="002B0CE1" w:rsidP="00594EFF">
      <w:r>
        <w:t xml:space="preserve">Diese Klasse wird verwendet, um </w:t>
      </w:r>
      <w:r w:rsidR="00C63855">
        <w:t xml:space="preserve">die Resultate </w:t>
      </w:r>
      <w:r w:rsidR="00332B13">
        <w:t xml:space="preserve">einer PDO-Abfrage </w:t>
      </w:r>
      <w:r w:rsidR="00C63855">
        <w:t>nicht in ein Array</w:t>
      </w:r>
      <w:r w:rsidR="00553D1F">
        <w:t>, sondern in ein Objekt zu speichern.</w:t>
      </w:r>
      <w:r w:rsidR="00CA5263">
        <w:t xml:space="preserve"> Dies macht den Code absturzsicherer</w:t>
      </w:r>
      <w:r w:rsidR="00DD2891">
        <w:t xml:space="preserve"> und stabiler</w:t>
      </w:r>
      <w:r w:rsidR="00CA5263">
        <w:t>.</w:t>
      </w:r>
    </w:p>
    <w:p w14:paraId="3D91AF53" w14:textId="77777777" w:rsidR="002D4A78" w:rsidRDefault="002D4A78" w:rsidP="002D4A78"/>
    <w:p w14:paraId="29E2188D" w14:textId="22DB2E53" w:rsidR="002D4A78" w:rsidRPr="002D4A78" w:rsidRDefault="002D4A78" w:rsidP="002D4A78">
      <w:pPr>
        <w:pStyle w:val="berschrift2"/>
      </w:pPr>
      <w:bookmarkStart w:id="27" w:name="_Toc64619630"/>
      <w:r>
        <w:t>Controller</w:t>
      </w:r>
      <w:bookmarkEnd w:id="27"/>
    </w:p>
    <w:p w14:paraId="4D8CDDC0" w14:textId="4780920F" w:rsidR="00FB4797" w:rsidRDefault="00343AB5" w:rsidP="00FB4797">
      <w:r>
        <w:t xml:space="preserve">Alle Controller sind in demselben Ordner. Dies hat den Vorteil, dass alle </w:t>
      </w:r>
      <w:r w:rsidR="001C6AAE">
        <w:t>Views</w:t>
      </w:r>
      <w:r w:rsidR="00350562">
        <w:t>, Models</w:t>
      </w:r>
      <w:r w:rsidR="001C6AAE">
        <w:t xml:space="preserve"> etc. mit einer Datei abgerufen werden können.</w:t>
      </w:r>
      <w:r w:rsidR="00350562">
        <w:t xml:space="preserve"> D</w:t>
      </w:r>
      <w:r w:rsidR="00DB50E6">
        <w:t xml:space="preserve">iese heisst </w:t>
      </w:r>
      <w:r w:rsidR="00DB50E6" w:rsidRPr="00DB50E6">
        <w:rPr>
          <w:rFonts w:ascii="Consolas" w:hAnsi="Consolas"/>
        </w:rPr>
        <w:t>requireAll.inc.php</w:t>
      </w:r>
      <w:r w:rsidR="00DB50E6">
        <w:t>.</w:t>
      </w:r>
    </w:p>
    <w:p w14:paraId="2A7035DF" w14:textId="48D8DC45" w:rsidR="00DB50E6" w:rsidRDefault="00FE7E9F" w:rsidP="00FB4797">
      <w:r>
        <w:lastRenderedPageBreak/>
        <w:t xml:space="preserve">Die Controller sind die Pages, die vom Benutzer aufgerufen werden. </w:t>
      </w:r>
      <w:r w:rsidR="00FC10D0">
        <w:t>Über die</w:t>
      </w:r>
      <w:r w:rsidR="00737A97">
        <w:t xml:space="preserve"> oben genannte Datei </w:t>
      </w:r>
      <w:r w:rsidR="00155C47">
        <w:t>werden alle Views und Models eingebettet und können bei Bedarf jederzeit aufgerufen werden.</w:t>
      </w:r>
    </w:p>
    <w:p w14:paraId="42871EDB" w14:textId="10B79A4D" w:rsidR="00155C47" w:rsidRDefault="00FC64BE" w:rsidP="00FB4797">
      <w:r>
        <w:t xml:space="preserve">Jede Controller-Datei besteht aus </w:t>
      </w:r>
      <w:r w:rsidR="00EA15C5">
        <w:t>drei</w:t>
      </w:r>
      <w:r w:rsidR="00E433EA">
        <w:t xml:space="preserve"> Teilen:</w:t>
      </w:r>
    </w:p>
    <w:p w14:paraId="6EA72C39" w14:textId="5132B996" w:rsidR="000B2B33" w:rsidRDefault="000B2B33" w:rsidP="00FB4797">
      <w:r>
        <w:t xml:space="preserve">1. </w:t>
      </w:r>
      <w:r w:rsidR="001103CB">
        <w:t xml:space="preserve">Kopf: </w:t>
      </w:r>
      <w:r w:rsidR="00D86330">
        <w:t>Hier wird die Session gestartet</w:t>
      </w:r>
      <w:r w:rsidR="00E93F95">
        <w:t xml:space="preserve"> und </w:t>
      </w:r>
      <w:r w:rsidR="008D19C7">
        <w:t xml:space="preserve">alle Dateien </w:t>
      </w:r>
      <w:r w:rsidR="008B4572">
        <w:t>be</w:t>
      </w:r>
      <w:r w:rsidR="00B76997">
        <w:t>reitgestellt.</w:t>
      </w:r>
    </w:p>
    <w:p w14:paraId="5330B27D" w14:textId="79BBA11D" w:rsidR="00E433EA" w:rsidRDefault="00EA15C5" w:rsidP="00E433EA">
      <w:r>
        <w:t>2</w:t>
      </w:r>
      <w:r w:rsidR="00E433EA">
        <w:t xml:space="preserve">. </w:t>
      </w:r>
      <w:r w:rsidR="00E433EA" w:rsidRPr="00E433EA">
        <w:t>Logik</w:t>
      </w:r>
      <w:r w:rsidR="00E433EA">
        <w:t xml:space="preserve">: Hier </w:t>
      </w:r>
      <w:r w:rsidR="00A4157D">
        <w:t xml:space="preserve">findet alle Logik statt, die gebraucht wird. </w:t>
      </w:r>
      <w:r w:rsidR="00BD325F">
        <w:t>Es werden Eingaben überprüft</w:t>
      </w:r>
      <w:r w:rsidR="00016209">
        <w:t xml:space="preserve">, Weiterleitungen gesetzt, Datenbankbefehle </w:t>
      </w:r>
      <w:r>
        <w:t>ausgeführt, etc.</w:t>
      </w:r>
    </w:p>
    <w:p w14:paraId="4E2564C6" w14:textId="77777777" w:rsidR="00193C59" w:rsidRDefault="00EA15C5" w:rsidP="00E433EA">
      <w:r>
        <w:t xml:space="preserve">3. Aufruf der Views: Standardmässig </w:t>
      </w:r>
      <w:r w:rsidR="00F40A19">
        <w:t>wird zuerst d</w:t>
      </w:r>
      <w:r w:rsidR="00475407">
        <w:t>er Seitenkopf (</w:t>
      </w:r>
      <w:r w:rsidR="00D9109F">
        <w:t>Titel, CSS, etc.) aufgerufen. Darauf folgt die Navigationsleiste (</w:t>
      </w:r>
      <w:proofErr w:type="spellStart"/>
      <w:r w:rsidR="00D9109F">
        <w:t>Navbar</w:t>
      </w:r>
      <w:proofErr w:type="spellEnd"/>
      <w:r w:rsidR="00D9109F">
        <w:t>)</w:t>
      </w:r>
      <w:r w:rsidR="0098191C">
        <w:t>.</w:t>
      </w:r>
      <w:r w:rsidR="007B3170">
        <w:t xml:space="preserve"> Dann kommt der eigentliche Seiteninhalt</w:t>
      </w:r>
      <w:r w:rsidR="00FE0034">
        <w:t xml:space="preserve">, anschliessend der </w:t>
      </w:r>
      <w:proofErr w:type="spellStart"/>
      <w:r w:rsidR="00FE0034">
        <w:t>Footer</w:t>
      </w:r>
      <w:proofErr w:type="spellEnd"/>
      <w:r w:rsidR="00FE0034">
        <w:t xml:space="preserve"> mit Kontaktdaten</w:t>
      </w:r>
      <w:r w:rsidR="009F0C90">
        <w:t xml:space="preserve"> sowie der Seitenfuss.</w:t>
      </w:r>
    </w:p>
    <w:p w14:paraId="5E0DD8D7" w14:textId="7E0BDF98" w:rsidR="00EA15C5" w:rsidRPr="00E433EA" w:rsidRDefault="00CB5F9B" w:rsidP="00E433EA">
      <w:r>
        <w:t xml:space="preserve">Ausnahme davon ist die Logout-Seite, die </w:t>
      </w:r>
      <w:r w:rsidR="00193C59">
        <w:t>bloss die Session zerstört und sofort auf die Startseite weiterleitet.</w:t>
      </w:r>
      <w:r w:rsidR="001D1491">
        <w:t xml:space="preserve"> Bei dieser fehlt Teil 3.</w:t>
      </w:r>
    </w:p>
    <w:p w14:paraId="1ACC134E" w14:textId="77777777" w:rsidR="00FE7E9F" w:rsidRPr="00343AB5" w:rsidRDefault="00FE7E9F" w:rsidP="00FB4797"/>
    <w:p w14:paraId="2C543A37" w14:textId="0D13BF57" w:rsidR="008C1C93" w:rsidRDefault="009A2D4B" w:rsidP="009A2D4B">
      <w:pPr>
        <w:pStyle w:val="berschrift3"/>
      </w:pPr>
      <w:bookmarkStart w:id="28" w:name="_Toc64619631"/>
      <w:r>
        <w:t>Datenbankverbindung</w:t>
      </w:r>
      <w:bookmarkEnd w:id="28"/>
    </w:p>
    <w:p w14:paraId="49A017FD" w14:textId="02F17309" w:rsidR="009A2D4B" w:rsidRDefault="00A32690" w:rsidP="009A2D4B">
      <w:r>
        <w:t xml:space="preserve">Für die Datenbankverbindung wurde eine separate Klasse erstellt, in der </w:t>
      </w:r>
      <w:r w:rsidR="00AB2294">
        <w:t xml:space="preserve">die </w:t>
      </w:r>
      <w:r w:rsidR="00CC2CA8">
        <w:t>Zugangsdaten zur Datenbank abgespeichert sind.</w:t>
      </w:r>
      <w:r w:rsidR="00231DA2">
        <w:t xml:space="preserve"> Falls diese </w:t>
      </w:r>
      <w:r w:rsidR="009F4C2D">
        <w:t xml:space="preserve">nicht mit dem Datenbankserver übereinstimmen, </w:t>
      </w:r>
      <w:r w:rsidR="00DF694F">
        <w:t xml:space="preserve">kann </w:t>
      </w:r>
      <w:r w:rsidR="00963483">
        <w:t>der Admin diese einfach ändern.</w:t>
      </w:r>
    </w:p>
    <w:p w14:paraId="03D6C60A" w14:textId="0ECD0C69" w:rsidR="000122F6" w:rsidRDefault="000122F6" w:rsidP="009A2D4B">
      <w:r>
        <w:t>Die Benutzernamen</w:t>
      </w:r>
      <w:r w:rsidR="009E686E">
        <w:t xml:space="preserve"> und Passwörter sind </w:t>
      </w:r>
      <w:r w:rsidR="000B0572">
        <w:t xml:space="preserve">je </w:t>
      </w:r>
      <w:r w:rsidR="009E686E">
        <w:t>in einem Array gespeichert</w:t>
      </w:r>
      <w:r w:rsidR="000B0572">
        <w:t xml:space="preserve"> und werden über einen optionalen Parameter in der Verbindungsfunktion </w:t>
      </w:r>
      <w:r w:rsidR="00F801BE">
        <w:t>ausgewählt. Dies soll von der Webseite genutzt werden</w:t>
      </w:r>
      <w:r w:rsidR="007B184D">
        <w:t xml:space="preserve">: Je nach Rang des aktuellen Benutzers wird </w:t>
      </w:r>
      <w:r w:rsidR="004830A2">
        <w:t>die</w:t>
      </w:r>
      <w:r w:rsidR="007B184D">
        <w:t xml:space="preserve"> Datenbankverbindung </w:t>
      </w:r>
      <w:r w:rsidR="004830A2">
        <w:t xml:space="preserve">mit einem anderen Datenbankbenutzer </w:t>
      </w:r>
      <w:r w:rsidR="007B184D">
        <w:t>aufgebaut.</w:t>
      </w:r>
    </w:p>
    <w:p w14:paraId="2DFBE61A" w14:textId="52D16944" w:rsidR="00A87C5B" w:rsidRDefault="00A87C5B" w:rsidP="009A2D4B">
      <w:r>
        <w:t xml:space="preserve">Die Funktion «connect» wird aufgerufen, um </w:t>
      </w:r>
      <w:r w:rsidR="007C4B14">
        <w:t>eine Datenbankverbindung</w:t>
      </w:r>
      <w:r w:rsidR="0054591B">
        <w:t xml:space="preserve"> </w:t>
      </w:r>
      <w:r w:rsidR="000B00A6">
        <w:t xml:space="preserve">aufzubauen. Sie gibt ein neues PDO-Objekt zurück, das </w:t>
      </w:r>
      <w:r w:rsidR="00027069">
        <w:t>für Datenbankabfragen verwendet werden kann.</w:t>
      </w:r>
    </w:p>
    <w:p w14:paraId="4C12F652" w14:textId="77777777" w:rsidR="00F36064" w:rsidRDefault="00F36064" w:rsidP="009A2D4B"/>
    <w:p w14:paraId="7A0AB8E8" w14:textId="03E2E64E" w:rsidR="001755F6" w:rsidRDefault="001755F6" w:rsidP="00D81804">
      <w:pPr>
        <w:pStyle w:val="berschrift2"/>
      </w:pPr>
      <w:bookmarkStart w:id="29" w:name="_Toc64619632"/>
      <w:r>
        <w:t>Views</w:t>
      </w:r>
      <w:bookmarkEnd w:id="29"/>
    </w:p>
    <w:p w14:paraId="16195235" w14:textId="05E5E1C4" w:rsidR="001755F6" w:rsidRDefault="00D00121" w:rsidP="001755F6">
      <w:r>
        <w:t>Bei den Views</w:t>
      </w:r>
      <w:r w:rsidR="00330A2E">
        <w:t xml:space="preserve"> </w:t>
      </w:r>
      <w:r w:rsidR="00B31CF2">
        <w:t>werden die HTML Files geschrieben</w:t>
      </w:r>
      <w:r w:rsidR="008A5A1D">
        <w:t>, die den Visuellen</w:t>
      </w:r>
      <w:r w:rsidR="00A2654E">
        <w:t xml:space="preserve"> </w:t>
      </w:r>
      <w:r w:rsidR="0071265A">
        <w:t>Teil</w:t>
      </w:r>
      <w:r w:rsidR="00A2654E">
        <w:t xml:space="preserve"> der Webseite zeigt</w:t>
      </w:r>
      <w:r w:rsidR="00B31CF2">
        <w:t>.</w:t>
      </w:r>
      <w:r w:rsidR="006D1D4F">
        <w:t xml:space="preserve"> Wir wollen das unsere Design </w:t>
      </w:r>
      <w:r w:rsidR="0071265A">
        <w:t>Standard</w:t>
      </w:r>
      <w:r w:rsidR="006D1D4F">
        <w:t xml:space="preserve"> ist und gleichzeitig schön/cool. </w:t>
      </w:r>
      <w:r w:rsidR="007955BD">
        <w:t xml:space="preserve">Deswegen haben wir uns entschiedet, dass </w:t>
      </w:r>
      <w:r w:rsidR="0071265A">
        <w:t>der Standard</w:t>
      </w:r>
      <w:r w:rsidR="00B84464">
        <w:t xml:space="preserve"> aussehen der Webseite so sein wird: Ein </w:t>
      </w:r>
      <w:r w:rsidR="0071265A">
        <w:t>Hintergrundbild,</w:t>
      </w:r>
      <w:r w:rsidR="00B84464">
        <w:t xml:space="preserve"> </w:t>
      </w:r>
      <w:r w:rsidR="00B84464" w:rsidRPr="00221A98">
        <w:t>d</w:t>
      </w:r>
      <w:r w:rsidR="00337A59" w:rsidRPr="00221A98">
        <w:t>a</w:t>
      </w:r>
      <w:r w:rsidR="00E92DF2" w:rsidRPr="00221A98">
        <w:t>s</w:t>
      </w:r>
      <w:r w:rsidR="00337A59" w:rsidRPr="00221A98">
        <w:t>s</w:t>
      </w:r>
      <w:r w:rsidR="00337A59">
        <w:t xml:space="preserve"> </w:t>
      </w:r>
      <w:r w:rsidR="0071265A">
        <w:t>das Thema</w:t>
      </w:r>
      <w:r w:rsidR="00337A59">
        <w:t xml:space="preserve"> </w:t>
      </w:r>
      <w:r w:rsidR="0071265A">
        <w:t>von unserer Webseite</w:t>
      </w:r>
      <w:r w:rsidR="00337A59">
        <w:t xml:space="preserve"> ausspricht. </w:t>
      </w:r>
      <w:r w:rsidR="00E837C7">
        <w:t xml:space="preserve">Ein </w:t>
      </w:r>
      <w:r w:rsidR="006D63E9">
        <w:t xml:space="preserve">transparentes </w:t>
      </w:r>
      <w:r w:rsidR="00E92DF2" w:rsidRPr="00221A98">
        <w:t>Texthintergrund</w:t>
      </w:r>
      <w:r w:rsidR="008C4DA4">
        <w:t xml:space="preserve">, dass den Text mehr lesbar macht.  </w:t>
      </w:r>
      <w:r w:rsidR="00E07432">
        <w:t>Wir werden auch eine Fusszeile haben, mit die Kontak</w:t>
      </w:r>
      <w:r w:rsidR="00F61630">
        <w:t>tinformationen</w:t>
      </w:r>
      <w:r w:rsidR="00E07432">
        <w:t xml:space="preserve"> </w:t>
      </w:r>
      <w:r w:rsidR="00E54133">
        <w:t>von der Firma</w:t>
      </w:r>
      <w:r w:rsidR="008130E9" w:rsidRPr="00221A98">
        <w:t xml:space="preserve"> zeigt</w:t>
      </w:r>
      <w:r w:rsidR="00E07432" w:rsidRPr="00221A98">
        <w:t>.</w:t>
      </w:r>
      <w:r w:rsidR="00431691" w:rsidRPr="00221A98">
        <w:t xml:space="preserve"> </w:t>
      </w:r>
      <w:r w:rsidR="00241B08" w:rsidRPr="00221A98">
        <w:t xml:space="preserve">Views werden </w:t>
      </w:r>
      <w:r w:rsidR="0050789B" w:rsidRPr="00221A98">
        <w:t>mit der Hilfe</w:t>
      </w:r>
      <w:r w:rsidR="00241B08" w:rsidRPr="00221A98">
        <w:t xml:space="preserve"> von Bootstrap geschrieben, aber man wird auch unser eigenes </w:t>
      </w:r>
      <w:r w:rsidR="00874A0D" w:rsidRPr="00221A98">
        <w:t>CSS</w:t>
      </w:r>
      <w:r w:rsidR="00241B08" w:rsidRPr="00221A98">
        <w:t xml:space="preserve"> benutzen.</w:t>
      </w:r>
    </w:p>
    <w:p w14:paraId="6121A2F7" w14:textId="49803030" w:rsidR="008A5A1D" w:rsidRDefault="008A5A1D" w:rsidP="001755F6"/>
    <w:p w14:paraId="55C576B4" w14:textId="1367CC5B" w:rsidR="00305D01" w:rsidRDefault="00305D01" w:rsidP="001755F6"/>
    <w:p w14:paraId="2B5F9066" w14:textId="3253702F" w:rsidR="00305D01" w:rsidRDefault="00305D01" w:rsidP="001755F6"/>
    <w:p w14:paraId="46039596" w14:textId="77777777" w:rsidR="00305D01" w:rsidRPr="001755F6" w:rsidRDefault="00305D01" w:rsidP="001755F6"/>
    <w:p w14:paraId="1684C399" w14:textId="42405768" w:rsidR="008C1C93" w:rsidRDefault="008C1C93" w:rsidP="008C1C93">
      <w:pPr>
        <w:pStyle w:val="berschrift1"/>
      </w:pPr>
      <w:bookmarkStart w:id="30" w:name="_Toc64619633"/>
      <w:r>
        <w:lastRenderedPageBreak/>
        <w:t>Kontrollieren</w:t>
      </w:r>
      <w:bookmarkEnd w:id="30"/>
    </w:p>
    <w:p w14:paraId="15823444" w14:textId="327BF9A2" w:rsidR="00F5558D" w:rsidRDefault="00F5558D" w:rsidP="00F5558D">
      <w:pPr>
        <w:pStyle w:val="berschrift2"/>
      </w:pPr>
      <w:bookmarkStart w:id="31" w:name="_Toc64619634"/>
      <w:r>
        <w:t>Funktionalität überprüfen</w:t>
      </w:r>
      <w:bookmarkEnd w:id="31"/>
    </w:p>
    <w:p w14:paraId="59248CFF" w14:textId="2DA13AAC" w:rsidR="00432810" w:rsidRPr="00432810" w:rsidRDefault="00734679" w:rsidP="00432810">
      <w:r>
        <w:t xml:space="preserve">Dies haben wir während des Entwickelns laufend gemacht. </w:t>
      </w:r>
      <w:r w:rsidR="000E2F0F">
        <w:t>Alle Daten einmal so falsch wie möglich eingeben</w:t>
      </w:r>
      <w:r w:rsidR="00CD7A3D">
        <w:t xml:space="preserve"> und überprüfen ob alle Fehlermeldungen angezeigt werden. Dann</w:t>
      </w:r>
      <w:r w:rsidR="000E2F0F">
        <w:t xml:space="preserve"> einmal</w:t>
      </w:r>
      <w:r w:rsidR="00A51E35">
        <w:t xml:space="preserve"> alles</w:t>
      </w:r>
      <w:r w:rsidR="000E2F0F">
        <w:t xml:space="preserve"> richtig</w:t>
      </w:r>
      <w:r w:rsidR="00CD7A3D">
        <w:t xml:space="preserve"> eintragen</w:t>
      </w:r>
      <w:r w:rsidR="000E2F0F">
        <w:t>.</w:t>
      </w:r>
      <w:r w:rsidR="00462759">
        <w:t xml:space="preserve"> Wenn </w:t>
      </w:r>
      <w:r w:rsidR="00CD7A3D">
        <w:t xml:space="preserve">bei letzterem </w:t>
      </w:r>
      <w:r w:rsidR="00462759">
        <w:t>alles richtig ist</w:t>
      </w:r>
      <w:r w:rsidR="00605CD2">
        <w:t xml:space="preserve"> und die Webseite die grüne Meldung anzeigt, muss </w:t>
      </w:r>
      <w:r w:rsidR="00E1158F">
        <w:t xml:space="preserve">in der Datenbank überprüft werden, ob alles so in der Datenbank </w:t>
      </w:r>
      <w:r w:rsidR="00646C00">
        <w:t>vorhanden ist, wie verlangt.</w:t>
      </w:r>
    </w:p>
    <w:p w14:paraId="46228D2E" w14:textId="48E0BE29" w:rsidR="00800080" w:rsidRPr="00734679" w:rsidRDefault="00762D0B" w:rsidP="00432810">
      <w:r>
        <w:t xml:space="preserve">Falls etwas falsch lief in dem Prozess, </w:t>
      </w:r>
      <w:r w:rsidR="003F1F36">
        <w:t xml:space="preserve">wird entweder die typische orangene </w:t>
      </w:r>
      <w:proofErr w:type="spellStart"/>
      <w:r w:rsidR="003F1F36">
        <w:t>XDebug</w:t>
      </w:r>
      <w:proofErr w:type="spellEnd"/>
      <w:r w:rsidR="003F1F36">
        <w:t xml:space="preserve"> Fehlermeldung angezeigt. Falls nicht, muss </w:t>
      </w:r>
      <w:r w:rsidR="00BD0C38">
        <w:t xml:space="preserve">per </w:t>
      </w:r>
      <w:proofErr w:type="spellStart"/>
      <w:r w:rsidR="00BD0C38">
        <w:t>var_dump</w:t>
      </w:r>
      <w:proofErr w:type="spellEnd"/>
      <w:r w:rsidR="00BD0C38">
        <w:t xml:space="preserve"> die Fehlermeldung vom PDO Statement ausgegeben werden.</w:t>
      </w:r>
    </w:p>
    <w:p w14:paraId="3F4E01C3" w14:textId="77777777" w:rsidR="00F5558D" w:rsidRDefault="00F5558D" w:rsidP="00F5558D"/>
    <w:p w14:paraId="40CF86A0" w14:textId="337A9084" w:rsidR="00F5558D" w:rsidRPr="00F5558D" w:rsidRDefault="00F5558D" w:rsidP="00F5558D">
      <w:pPr>
        <w:pStyle w:val="berschrift2"/>
      </w:pPr>
      <w:bookmarkStart w:id="32" w:name="_Toc64619635"/>
      <w:r>
        <w:t>Anforderungen überprüfen</w:t>
      </w:r>
      <w:bookmarkEnd w:id="32"/>
    </w:p>
    <w:p w14:paraId="0006E50F" w14:textId="78EA95B8" w:rsidR="00951315" w:rsidRPr="00E11895" w:rsidRDefault="00E11895" w:rsidP="00951315">
      <w:pPr>
        <w:pStyle w:val="berschrift3"/>
      </w:pPr>
      <w:r w:rsidRPr="00221A98">
        <w:t>Funktionale Anforderungen</w:t>
      </w:r>
    </w:p>
    <w:p w14:paraId="358461A3" w14:textId="62BF394C" w:rsidR="008C1C93" w:rsidRDefault="00A05D2A" w:rsidP="00B617CD">
      <w:pPr>
        <w:pStyle w:val="Listenabsatz"/>
        <w:numPr>
          <w:ilvl w:val="0"/>
          <w:numId w:val="3"/>
        </w:numPr>
        <w:tabs>
          <w:tab w:val="left" w:pos="709"/>
        </w:tabs>
        <w:ind w:left="4536" w:hanging="4176"/>
      </w:pPr>
      <w:r>
        <w:t>Login mit Registrierungsmöglichkeit</w:t>
      </w:r>
      <w:r w:rsidR="001C63CA">
        <w:tab/>
        <w:t>Erfüllt</w:t>
      </w:r>
    </w:p>
    <w:p w14:paraId="5D0613DD" w14:textId="558DCF4F" w:rsidR="001C63CA" w:rsidRPr="003706BB" w:rsidRDefault="00E1154C" w:rsidP="00B617CD">
      <w:pPr>
        <w:pStyle w:val="Listenabsatz"/>
        <w:numPr>
          <w:ilvl w:val="0"/>
          <w:numId w:val="3"/>
        </w:numPr>
        <w:tabs>
          <w:tab w:val="left" w:pos="709"/>
        </w:tabs>
        <w:ind w:left="4536" w:hanging="4176"/>
      </w:pPr>
      <w:r>
        <w:t>Login Dialog mit Passwort für autorisierten Zugang der Mitarbeiter mit Berechtigung</w:t>
      </w:r>
      <w:r w:rsidR="00B617CD">
        <w:br/>
      </w:r>
      <w:r w:rsidR="003706BB">
        <w:t>In Nr. 1 integriert, erfüllt</w:t>
      </w:r>
    </w:p>
    <w:p w14:paraId="3C56E257" w14:textId="61C6D1E0" w:rsidR="003706BB" w:rsidRPr="00934923" w:rsidRDefault="0059478F" w:rsidP="00B617CD">
      <w:pPr>
        <w:pStyle w:val="Listenabsatz"/>
        <w:numPr>
          <w:ilvl w:val="0"/>
          <w:numId w:val="3"/>
        </w:numPr>
        <w:tabs>
          <w:tab w:val="left" w:pos="709"/>
        </w:tabs>
        <w:ind w:left="4536" w:hanging="4176"/>
      </w:pPr>
      <w:r>
        <w:t>Anzeige der Mietartikel inkl. Foto und Kurzbeschreibung</w:t>
      </w:r>
      <w:r w:rsidR="00934923">
        <w:t xml:space="preserve"> und Preis</w:t>
      </w:r>
      <w:r w:rsidR="00934923">
        <w:br/>
      </w:r>
      <w:r w:rsidR="007B132D">
        <w:t>Erfüllt</w:t>
      </w:r>
    </w:p>
    <w:p w14:paraId="3BBAFF45" w14:textId="3561719E" w:rsidR="00934923" w:rsidRPr="007B64EE" w:rsidRDefault="00DC602F" w:rsidP="00B617CD">
      <w:pPr>
        <w:pStyle w:val="Listenabsatz"/>
        <w:numPr>
          <w:ilvl w:val="0"/>
          <w:numId w:val="3"/>
        </w:numPr>
        <w:tabs>
          <w:tab w:val="left" w:pos="709"/>
        </w:tabs>
        <w:ind w:left="4536" w:hanging="4176"/>
      </w:pPr>
      <w:r>
        <w:t xml:space="preserve">Auswahlmöglichkeiten eines Mietartikels mit Menge und Reservationsdatum bzw. </w:t>
      </w:r>
      <w:r w:rsidRPr="00221A98">
        <w:t>Dauer</w:t>
      </w:r>
      <w:r w:rsidR="007B64EE" w:rsidRPr="00221A98">
        <w:br/>
      </w:r>
      <w:r w:rsidR="00E11895" w:rsidRPr="00221A98">
        <w:t>Erfüllt</w:t>
      </w:r>
    </w:p>
    <w:p w14:paraId="5E957B94" w14:textId="20067750" w:rsidR="007B64EE" w:rsidRPr="006876B0" w:rsidRDefault="007B64EE" w:rsidP="00B617CD">
      <w:pPr>
        <w:pStyle w:val="Listenabsatz"/>
        <w:numPr>
          <w:ilvl w:val="0"/>
          <w:numId w:val="3"/>
        </w:numPr>
        <w:tabs>
          <w:tab w:val="left" w:pos="709"/>
        </w:tabs>
        <w:ind w:left="4536" w:hanging="4176"/>
      </w:pPr>
      <w:r>
        <w:t>Anzeige der gewählten Artikel im Warenkorb und Speicherung bei Mietabschluss</w:t>
      </w:r>
      <w:r>
        <w:br/>
      </w:r>
      <w:r w:rsidR="006876B0">
        <w:t>Erfüllt</w:t>
      </w:r>
    </w:p>
    <w:p w14:paraId="331BF402" w14:textId="604B1E19" w:rsidR="006876B0" w:rsidRPr="00E250F4" w:rsidRDefault="00E250F4" w:rsidP="00B617CD">
      <w:pPr>
        <w:pStyle w:val="Listenabsatz"/>
        <w:numPr>
          <w:ilvl w:val="0"/>
          <w:numId w:val="3"/>
        </w:numPr>
        <w:tabs>
          <w:tab w:val="left" w:pos="709"/>
        </w:tabs>
        <w:ind w:left="4536" w:hanging="4176"/>
      </w:pPr>
      <w:r>
        <w:t>Anzeige der eingegangenen Mietbestellungen für die internen Mitarbeiter</w:t>
      </w:r>
      <w:r>
        <w:br/>
        <w:t>Erfüllt</w:t>
      </w:r>
    </w:p>
    <w:p w14:paraId="7DF1C283" w14:textId="047E5CD5" w:rsidR="00E250F4" w:rsidRPr="00DC471E" w:rsidRDefault="00480C30" w:rsidP="00B617CD">
      <w:pPr>
        <w:pStyle w:val="Listenabsatz"/>
        <w:numPr>
          <w:ilvl w:val="0"/>
          <w:numId w:val="3"/>
        </w:numPr>
        <w:tabs>
          <w:tab w:val="left" w:pos="709"/>
        </w:tabs>
        <w:ind w:left="4536" w:hanging="4176"/>
      </w:pPr>
      <w:r>
        <w:t>Berücksichtigung sämtlicher sicherheitsrelevanten Aspekte</w:t>
      </w:r>
      <w:r>
        <w:br/>
        <w:t>Erfüllt</w:t>
      </w:r>
    </w:p>
    <w:p w14:paraId="7EBC132B" w14:textId="524F8F29" w:rsidR="00DC471E" w:rsidRPr="003C5AF0" w:rsidRDefault="00DC471E" w:rsidP="00B617CD">
      <w:pPr>
        <w:pStyle w:val="Listenabsatz"/>
        <w:numPr>
          <w:ilvl w:val="0"/>
          <w:numId w:val="3"/>
        </w:numPr>
        <w:tabs>
          <w:tab w:val="left" w:pos="709"/>
        </w:tabs>
        <w:ind w:left="4536" w:hanging="4176"/>
      </w:pPr>
      <w:r>
        <w:t>Datenbankstruktur 3. Normalform</w:t>
      </w:r>
      <w:r w:rsidR="003C5AF0">
        <w:tab/>
        <w:t>Erfüllt</w:t>
      </w:r>
    </w:p>
    <w:p w14:paraId="5134061D" w14:textId="47FA5868" w:rsidR="003C5AF0" w:rsidRPr="00AE12C8" w:rsidRDefault="00B24793" w:rsidP="00B617CD">
      <w:pPr>
        <w:pStyle w:val="Listenabsatz"/>
        <w:numPr>
          <w:ilvl w:val="0"/>
          <w:numId w:val="3"/>
        </w:numPr>
        <w:tabs>
          <w:tab w:val="left" w:pos="709"/>
        </w:tabs>
        <w:ind w:left="4536" w:hanging="4176"/>
      </w:pPr>
      <w:r>
        <w:t>Eigener Datenbankbenutzerzugang</w:t>
      </w:r>
      <w:r>
        <w:tab/>
        <w:t>Erfüllt: 3 Benutzer</w:t>
      </w:r>
      <w:r w:rsidR="00AE12C8">
        <w:t>: Kunde, Mitarbeiter, Admin</w:t>
      </w:r>
    </w:p>
    <w:p w14:paraId="6A1E739B" w14:textId="0EA3FBFD" w:rsidR="00AE12C8" w:rsidRPr="00C9225B" w:rsidRDefault="00C9225B" w:rsidP="00B617CD">
      <w:pPr>
        <w:pStyle w:val="Listenabsatz"/>
        <w:numPr>
          <w:ilvl w:val="0"/>
          <w:numId w:val="3"/>
        </w:numPr>
        <w:tabs>
          <w:tab w:val="left" w:pos="709"/>
        </w:tabs>
        <w:ind w:left="4536" w:hanging="4176"/>
      </w:pPr>
      <w:r>
        <w:t>Datenbank-Views, Procedures und Transaktionen bei Datenmutation</w:t>
      </w:r>
      <w:r>
        <w:br/>
        <w:t>Erfüllt</w:t>
      </w:r>
    </w:p>
    <w:p w14:paraId="4406CF62" w14:textId="4609028A" w:rsidR="00C9225B" w:rsidRPr="00C9225B" w:rsidRDefault="00C9225B" w:rsidP="00B617CD">
      <w:pPr>
        <w:pStyle w:val="Listenabsatz"/>
        <w:numPr>
          <w:ilvl w:val="0"/>
          <w:numId w:val="3"/>
        </w:numPr>
        <w:tabs>
          <w:tab w:val="left" w:pos="709"/>
        </w:tabs>
        <w:ind w:left="4536" w:hanging="4176"/>
      </w:pPr>
      <w:r>
        <w:t>MVC Design Pattern</w:t>
      </w:r>
      <w:r>
        <w:tab/>
        <w:t>Erfüllt</w:t>
      </w:r>
    </w:p>
    <w:p w14:paraId="62B337A1" w14:textId="775E86FC" w:rsidR="00C9225B" w:rsidRDefault="002F5DDC" w:rsidP="00B617CD">
      <w:pPr>
        <w:pStyle w:val="Listenabsatz"/>
        <w:numPr>
          <w:ilvl w:val="0"/>
          <w:numId w:val="3"/>
        </w:numPr>
        <w:tabs>
          <w:tab w:val="left" w:pos="709"/>
        </w:tabs>
        <w:ind w:left="4536" w:hanging="4176"/>
      </w:pPr>
      <w:r>
        <w:t>Dokumentation nach IPERKA</w:t>
      </w:r>
      <w:r>
        <w:tab/>
      </w:r>
      <w:r w:rsidR="004E4D23">
        <w:t>in Arbeit</w:t>
      </w:r>
    </w:p>
    <w:p w14:paraId="1F354452" w14:textId="6761CFAE" w:rsidR="008C1C93" w:rsidRDefault="0014721A" w:rsidP="0014721A">
      <w:pPr>
        <w:pStyle w:val="berschrift3"/>
      </w:pPr>
      <w:bookmarkStart w:id="33" w:name="_Toc64619636"/>
      <w:r>
        <w:t>Zusätzliche Anforderungen</w:t>
      </w:r>
      <w:bookmarkEnd w:id="33"/>
    </w:p>
    <w:p w14:paraId="2E692E83" w14:textId="1E933A1D" w:rsidR="0014721A" w:rsidRDefault="00743DD4" w:rsidP="00743DD4">
      <w:pPr>
        <w:pStyle w:val="Listenabsatz"/>
        <w:numPr>
          <w:ilvl w:val="0"/>
          <w:numId w:val="4"/>
        </w:numPr>
        <w:tabs>
          <w:tab w:val="left" w:pos="709"/>
        </w:tabs>
        <w:ind w:left="4536" w:hanging="4176"/>
      </w:pPr>
      <w:r>
        <w:t>Annullierung eines Mietauftrages durch Mitarbeiter</w:t>
      </w:r>
      <w:r w:rsidR="002D7E1C">
        <w:br/>
        <w:t>Erfüllt</w:t>
      </w:r>
    </w:p>
    <w:p w14:paraId="11292A4D" w14:textId="7D668ACE" w:rsidR="002D7E1C" w:rsidRDefault="002D7E1C" w:rsidP="00743DD4">
      <w:pPr>
        <w:pStyle w:val="Listenabsatz"/>
        <w:numPr>
          <w:ilvl w:val="0"/>
          <w:numId w:val="4"/>
        </w:numPr>
        <w:tabs>
          <w:tab w:val="left" w:pos="709"/>
        </w:tabs>
        <w:ind w:left="4536" w:hanging="4176"/>
      </w:pPr>
      <w:r>
        <w:t>Annullierung eines Mietauftrages durch Kunde</w:t>
      </w:r>
      <w:r>
        <w:br/>
        <w:t>Erfüllt</w:t>
      </w:r>
    </w:p>
    <w:p w14:paraId="61E80E13" w14:textId="1D24DD37" w:rsidR="002D7E1C" w:rsidRDefault="00F93332" w:rsidP="00743DD4">
      <w:pPr>
        <w:pStyle w:val="Listenabsatz"/>
        <w:numPr>
          <w:ilvl w:val="0"/>
          <w:numId w:val="4"/>
        </w:numPr>
        <w:tabs>
          <w:tab w:val="left" w:pos="709"/>
        </w:tabs>
        <w:ind w:left="4536" w:hanging="4176"/>
      </w:pPr>
      <w:r>
        <w:t>Automatische PDF-Rechnung</w:t>
      </w:r>
      <w:r w:rsidR="000655CA">
        <w:tab/>
        <w:t>Nicht geplant</w:t>
      </w:r>
    </w:p>
    <w:p w14:paraId="2A473B6F" w14:textId="1E9C8770" w:rsidR="000655CA" w:rsidRDefault="00A63D2F" w:rsidP="00743DD4">
      <w:pPr>
        <w:pStyle w:val="Listenabsatz"/>
        <w:numPr>
          <w:ilvl w:val="0"/>
          <w:numId w:val="4"/>
        </w:numPr>
        <w:tabs>
          <w:tab w:val="left" w:pos="709"/>
        </w:tabs>
        <w:ind w:left="4536" w:hanging="4176"/>
      </w:pPr>
      <w:r>
        <w:t>Statusverwaltung der Mietaufträge</w:t>
      </w:r>
      <w:r>
        <w:tab/>
      </w:r>
      <w:r w:rsidR="00E11895" w:rsidRPr="00221A98">
        <w:t>Erfüllt</w:t>
      </w:r>
    </w:p>
    <w:p w14:paraId="197498B8" w14:textId="064724B8" w:rsidR="00A63D2F" w:rsidRDefault="000B5BB8" w:rsidP="00743DD4">
      <w:pPr>
        <w:pStyle w:val="Listenabsatz"/>
        <w:numPr>
          <w:ilvl w:val="0"/>
          <w:numId w:val="4"/>
        </w:numPr>
        <w:tabs>
          <w:tab w:val="left" w:pos="709"/>
        </w:tabs>
        <w:ind w:left="4536" w:hanging="4176"/>
      </w:pPr>
      <w:r>
        <w:t>Mehrere Artikel pro Bestellung</w:t>
      </w:r>
      <w:r>
        <w:tab/>
        <w:t>Nicht geplant</w:t>
      </w:r>
    </w:p>
    <w:p w14:paraId="6D032394" w14:textId="5380F24D" w:rsidR="000B5BB8" w:rsidRPr="0014721A" w:rsidRDefault="000B5BB8" w:rsidP="00743DD4">
      <w:pPr>
        <w:pStyle w:val="Listenabsatz"/>
        <w:numPr>
          <w:ilvl w:val="0"/>
          <w:numId w:val="4"/>
        </w:numPr>
        <w:tabs>
          <w:tab w:val="left" w:pos="709"/>
        </w:tabs>
        <w:ind w:left="4536" w:hanging="4176"/>
      </w:pPr>
      <w:r>
        <w:t>Warenkorb kann bearbeitet werden</w:t>
      </w:r>
      <w:r>
        <w:tab/>
      </w:r>
      <w:r w:rsidR="00E11895" w:rsidRPr="00221A98">
        <w:t>Erfüllt</w:t>
      </w:r>
    </w:p>
    <w:p w14:paraId="3C3D4728" w14:textId="4835CB59" w:rsidR="008C1C93" w:rsidRDefault="008C1C93" w:rsidP="008C1C93">
      <w:pPr>
        <w:pStyle w:val="berschrift1"/>
      </w:pPr>
      <w:bookmarkStart w:id="34" w:name="_Toc64619637"/>
      <w:r>
        <w:lastRenderedPageBreak/>
        <w:t>Auswerten</w:t>
      </w:r>
      <w:bookmarkEnd w:id="34"/>
    </w:p>
    <w:p w14:paraId="52C6FB15" w14:textId="561A412F" w:rsidR="0089590F" w:rsidRPr="00221A98" w:rsidRDefault="002159E2" w:rsidP="0089590F">
      <w:pPr>
        <w:pStyle w:val="berschrift2"/>
      </w:pPr>
      <w:r w:rsidRPr="00221A98">
        <w:t>Fazit</w:t>
      </w:r>
    </w:p>
    <w:p w14:paraId="2E43A6C5" w14:textId="4C41B841" w:rsidR="009C254F" w:rsidRPr="00221A98" w:rsidRDefault="009C254F" w:rsidP="009C254F">
      <w:pPr>
        <w:pStyle w:val="berschrift3"/>
      </w:pPr>
      <w:r w:rsidRPr="00221A98">
        <w:t>Runa</w:t>
      </w:r>
    </w:p>
    <w:p w14:paraId="7BA56DA5" w14:textId="68A40868" w:rsidR="0089590F" w:rsidRPr="00221A98" w:rsidRDefault="005A204E" w:rsidP="0089590F">
      <w:r w:rsidRPr="00221A98">
        <w:t>Zeitplanung ist verdammt schwer und zu viele Überstunden tun nicht gut.</w:t>
      </w:r>
    </w:p>
    <w:p w14:paraId="77E3609C" w14:textId="7810BDB8" w:rsidR="00B329D7" w:rsidRPr="00221A98" w:rsidRDefault="00B329D7" w:rsidP="0089590F">
      <w:r w:rsidRPr="00221A98">
        <w:t>Das Projekt war spannend und hat Spass gemacht. Die Aufgabenteilung war sinnvoll.</w:t>
      </w:r>
    </w:p>
    <w:p w14:paraId="354B3049" w14:textId="6724E0C4" w:rsidR="004D210C" w:rsidRPr="0089590F" w:rsidRDefault="004D210C" w:rsidP="0089590F">
      <w:r w:rsidRPr="00221A98">
        <w:t>Dadurch, dass wir komplett von vorne angefangen haben, aber d</w:t>
      </w:r>
      <w:r w:rsidR="002948A2" w:rsidRPr="00221A98">
        <w:t>as</w:t>
      </w:r>
      <w:r w:rsidRPr="00221A98">
        <w:t xml:space="preserve"> Service</w:t>
      </w:r>
      <w:r w:rsidR="002948A2" w:rsidRPr="00221A98">
        <w:t>angebot weiter beibehalten wollten, hat sich die Arbeit stark erhöht in allen Bereichen</w:t>
      </w:r>
      <w:r w:rsidR="0066787B" w:rsidRPr="00221A98">
        <w:t>.</w:t>
      </w:r>
    </w:p>
    <w:p w14:paraId="7E299708" w14:textId="3E0FFB5E" w:rsidR="0089590F" w:rsidRDefault="00DE0459" w:rsidP="00DE0459">
      <w:pPr>
        <w:pStyle w:val="berschrift3"/>
      </w:pPr>
      <w:r>
        <w:t>Niko</w:t>
      </w:r>
    </w:p>
    <w:p w14:paraId="1449656B" w14:textId="5C7F238F" w:rsidR="001721B5" w:rsidRDefault="00705859" w:rsidP="00DE0459">
      <w:r>
        <w:t>Ich habe</w:t>
      </w:r>
      <w:r w:rsidR="001721B5">
        <w:t xml:space="preserve"> bemerkt das MySQL Programmiere </w:t>
      </w:r>
      <w:r w:rsidR="00C433DE">
        <w:t>interessanter</w:t>
      </w:r>
      <w:r w:rsidR="001721B5">
        <w:t xml:space="preserve"> geworden ist als früher. Beim HTML programmieren auch. </w:t>
      </w:r>
    </w:p>
    <w:p w14:paraId="1484187E" w14:textId="0DCBAD95" w:rsidR="00A554C9" w:rsidRDefault="00A554C9" w:rsidP="00DE0459">
      <w:r>
        <w:t xml:space="preserve">Das Projekt war sehr </w:t>
      </w:r>
      <w:r w:rsidR="002A6591">
        <w:t>interessant</w:t>
      </w:r>
      <w:r>
        <w:t xml:space="preserve"> und hat Spass gemacht. Ich muss mich aber verbessern beim HTML</w:t>
      </w:r>
    </w:p>
    <w:p w14:paraId="59CEF4AF" w14:textId="21202084" w:rsidR="00F36FF6" w:rsidRDefault="000D78A8" w:rsidP="00DE0459">
      <w:r>
        <w:t xml:space="preserve">Ich </w:t>
      </w:r>
      <w:r w:rsidR="001E7E7B">
        <w:t>habe</w:t>
      </w:r>
      <w:r>
        <w:t xml:space="preserve"> vieles neues gelernt und das finde ich sehr gut.</w:t>
      </w:r>
    </w:p>
    <w:p w14:paraId="7FF16A8E" w14:textId="77777777" w:rsidR="00DE0459" w:rsidRPr="00DE0459" w:rsidRDefault="00DE0459" w:rsidP="00DE0459"/>
    <w:p w14:paraId="68742485" w14:textId="3EEBFA8B" w:rsidR="008C1C93" w:rsidRDefault="007B132D" w:rsidP="007B132D">
      <w:pPr>
        <w:pStyle w:val="berschrift2"/>
      </w:pPr>
      <w:bookmarkStart w:id="35" w:name="_Toc64619638"/>
      <w:r>
        <w:t>Einführung des Systems</w:t>
      </w:r>
      <w:bookmarkEnd w:id="35"/>
    </w:p>
    <w:p w14:paraId="7DF7814E" w14:textId="2EB8E9F3" w:rsidR="009160B5" w:rsidRDefault="009160B5" w:rsidP="009160B5">
      <w:r>
        <w:t>Hier folgt eine Kurzanleitung, wie das System in Betrieb genommen werden kann.</w:t>
      </w:r>
    </w:p>
    <w:p w14:paraId="06F3CD19" w14:textId="17268E34" w:rsidR="008033C4" w:rsidRDefault="008033C4" w:rsidP="008033C4">
      <w:pPr>
        <w:pStyle w:val="berschrift3"/>
      </w:pPr>
      <w:bookmarkStart w:id="36" w:name="_Toc64619639"/>
      <w:r>
        <w:t>Voraussetzungen</w:t>
      </w:r>
      <w:bookmarkEnd w:id="36"/>
    </w:p>
    <w:p w14:paraId="3D2A24A0" w14:textId="5BFA6A8D" w:rsidR="008033C4" w:rsidRDefault="008033C4" w:rsidP="008033C4">
      <w:r>
        <w:t>Für die Inbetriebnahme werden ein Datenbankserver sowie ein</w:t>
      </w:r>
      <w:r w:rsidR="004538E0">
        <w:t xml:space="preserve"> HTTP-Server benötigt. Ein intelligenter Texteditor wie Notepad++ oder Visual Studio Code ist von Vorteil, aber nicht zwingend.</w:t>
      </w:r>
    </w:p>
    <w:p w14:paraId="30D69AA9" w14:textId="33F80D67" w:rsidR="00E96B01" w:rsidRDefault="00E96B01" w:rsidP="008033C4"/>
    <w:p w14:paraId="4E26F13F" w14:textId="028E31C7" w:rsidR="00E96B01" w:rsidRDefault="00E96B01" w:rsidP="00E96B01">
      <w:pPr>
        <w:pStyle w:val="berschrift3"/>
      </w:pPr>
      <w:bookmarkStart w:id="37" w:name="_Toc64619640"/>
      <w:r>
        <w:t>Inbetriebnahme</w:t>
      </w:r>
      <w:bookmarkEnd w:id="37"/>
    </w:p>
    <w:p w14:paraId="2418450F" w14:textId="226C0DBB" w:rsidR="003B53A1" w:rsidRPr="003B53A1" w:rsidRDefault="003B53A1" w:rsidP="003B53A1">
      <w:r>
        <w:t>Für die Inbetriebnahme müssen folgende Schritte ausgeführt werden:</w:t>
      </w:r>
    </w:p>
    <w:p w14:paraId="437EEA14" w14:textId="0539C85A" w:rsidR="007B132D" w:rsidRDefault="00E96B01" w:rsidP="009752AF">
      <w:pPr>
        <w:pStyle w:val="Listenabsatz"/>
        <w:numPr>
          <w:ilvl w:val="0"/>
          <w:numId w:val="8"/>
        </w:numPr>
      </w:pPr>
      <w:r w:rsidRPr="003B53A1">
        <w:t xml:space="preserve">Inhalt des </w:t>
      </w:r>
      <w:r w:rsidR="009160B5" w:rsidRPr="003B53A1">
        <w:t>Ordners “APP”</w:t>
      </w:r>
      <w:r w:rsidRPr="003B53A1">
        <w:t xml:space="preserve"> in </w:t>
      </w:r>
      <w:r w:rsidR="009752AF">
        <w:t>das Verzeichnis, auf das der Webserver zugreift</w:t>
      </w:r>
      <w:r w:rsidR="000A2A6B">
        <w:t>, entpacken. Ein Unterordner dessen ist auch möglich</w:t>
      </w:r>
      <w:r w:rsidR="00777BF2">
        <w:t>.</w:t>
      </w:r>
    </w:p>
    <w:p w14:paraId="14C7D2C7" w14:textId="0AF5CEAB" w:rsidR="00777BF2" w:rsidRDefault="00717744" w:rsidP="009752AF">
      <w:pPr>
        <w:pStyle w:val="Listenabsatz"/>
        <w:numPr>
          <w:ilvl w:val="0"/>
          <w:numId w:val="8"/>
        </w:numPr>
      </w:pPr>
      <w:r>
        <w:t xml:space="preserve">Mit einem </w:t>
      </w:r>
      <w:r w:rsidR="00642DDE">
        <w:t>Benutzer</w:t>
      </w:r>
      <w:r w:rsidR="003024AD">
        <w:t>, der Datenbanken und Tabellen erstellen</w:t>
      </w:r>
      <w:r w:rsidR="00B94F75">
        <w:t xml:space="preserve"> und</w:t>
      </w:r>
      <w:r w:rsidR="003024AD">
        <w:t xml:space="preserve"> Benutzer bearbeiten</w:t>
      </w:r>
      <w:r w:rsidR="00B94F75">
        <w:t xml:space="preserve"> kann, die 5 SQL-Skripte im Ordner “APP/</w:t>
      </w:r>
      <w:r w:rsidR="00B612B8">
        <w:t xml:space="preserve">database” </w:t>
      </w:r>
      <w:r w:rsidR="00B612B8" w:rsidRPr="00B612B8">
        <w:rPr>
          <w:b/>
        </w:rPr>
        <w:t>in der folgenden Reihenfolge</w:t>
      </w:r>
      <w:r w:rsidR="00B612B8">
        <w:t xml:space="preserve"> ausführen:</w:t>
      </w:r>
    </w:p>
    <w:p w14:paraId="13063091" w14:textId="4F84B74B" w:rsidR="00B612B8" w:rsidRDefault="00CC3747" w:rsidP="00B612B8">
      <w:pPr>
        <w:pStyle w:val="Listenabsatz"/>
        <w:numPr>
          <w:ilvl w:val="1"/>
          <w:numId w:val="8"/>
        </w:numPr>
      </w:pPr>
      <w:r>
        <w:t>Ski_service.sql</w:t>
      </w:r>
    </w:p>
    <w:p w14:paraId="31789C47" w14:textId="101B04F3" w:rsidR="00CC3747" w:rsidRDefault="00CC3747" w:rsidP="00B612B8">
      <w:pPr>
        <w:pStyle w:val="Listenabsatz"/>
        <w:numPr>
          <w:ilvl w:val="1"/>
          <w:numId w:val="8"/>
        </w:numPr>
      </w:pPr>
      <w:r>
        <w:t>insert_Mietobjekte.sql</w:t>
      </w:r>
    </w:p>
    <w:p w14:paraId="77998F34" w14:textId="44958CF9" w:rsidR="00CC3747" w:rsidRDefault="00556CE7" w:rsidP="00B612B8">
      <w:pPr>
        <w:pStyle w:val="Listenabsatz"/>
        <w:numPr>
          <w:ilvl w:val="1"/>
          <w:numId w:val="8"/>
        </w:numPr>
      </w:pPr>
      <w:r>
        <w:t>Ski_service_Views.sql</w:t>
      </w:r>
    </w:p>
    <w:p w14:paraId="1AA9316A" w14:textId="2D42F577" w:rsidR="00556CE7" w:rsidRDefault="00556CE7" w:rsidP="00B612B8">
      <w:pPr>
        <w:pStyle w:val="Listenabsatz"/>
        <w:numPr>
          <w:ilvl w:val="1"/>
          <w:numId w:val="8"/>
        </w:numPr>
      </w:pPr>
      <w:r>
        <w:t>Ski_service_stored_Procedures.sql</w:t>
      </w:r>
    </w:p>
    <w:p w14:paraId="7CCF9192" w14:textId="7352E31B" w:rsidR="00556CE7" w:rsidRDefault="00556CE7" w:rsidP="00B612B8">
      <w:pPr>
        <w:pStyle w:val="Listenabsatz"/>
        <w:numPr>
          <w:ilvl w:val="1"/>
          <w:numId w:val="8"/>
        </w:numPr>
      </w:pPr>
      <w:r>
        <w:t>Ski_service_</w:t>
      </w:r>
      <w:r w:rsidR="005A7521">
        <w:t>U</w:t>
      </w:r>
      <w:r>
        <w:t>ser_</w:t>
      </w:r>
      <w:r w:rsidR="005A7521">
        <w:t>A</w:t>
      </w:r>
      <w:r>
        <w:t>ccess</w:t>
      </w:r>
      <w:r w:rsidR="005A7521">
        <w:t>.sql</w:t>
      </w:r>
    </w:p>
    <w:p w14:paraId="4DDF71C7" w14:textId="5D283DC5" w:rsidR="005A7521" w:rsidRDefault="005A7521" w:rsidP="005A7521">
      <w:pPr>
        <w:pStyle w:val="Listenabsatz"/>
        <w:numPr>
          <w:ilvl w:val="0"/>
          <w:numId w:val="8"/>
        </w:numPr>
      </w:pPr>
      <w:r>
        <w:t>Die Datei “APP/repository/</w:t>
      </w:r>
      <w:r w:rsidR="005B1C3A">
        <w:t>Database.class.php</w:t>
      </w:r>
      <w:r>
        <w:t>”</w:t>
      </w:r>
      <w:r w:rsidR="005B1C3A">
        <w:t xml:space="preserve"> folgendermassen bearbeiten:</w:t>
      </w:r>
    </w:p>
    <w:p w14:paraId="6BD6A0FB" w14:textId="2A57C506" w:rsidR="005B1C3A" w:rsidRDefault="005B1C3A" w:rsidP="005B1C3A">
      <w:pPr>
        <w:pStyle w:val="Listenabsatz"/>
        <w:numPr>
          <w:ilvl w:val="1"/>
          <w:numId w:val="8"/>
        </w:numPr>
      </w:pPr>
      <w:r>
        <w:t xml:space="preserve">Zeile </w:t>
      </w:r>
      <w:r w:rsidR="003E78FB">
        <w:t xml:space="preserve">3: </w:t>
      </w:r>
      <w:r w:rsidR="00FE0F09">
        <w:t>Den Wert hinter “</w:t>
      </w:r>
      <w:r>
        <w:t>$host</w:t>
      </w:r>
      <w:r w:rsidR="00FE0F09">
        <w:t>”</w:t>
      </w:r>
      <w:r w:rsidR="003E78FB">
        <w:t xml:space="preserve"> auf die IP-Adresse des Datenbankservers setzen (localhost lassen, wenn die Server auf derselben Maschine laufen</w:t>
      </w:r>
      <w:r w:rsidR="00320CF1">
        <w:t>, bspw. über XAMPP</w:t>
      </w:r>
      <w:r w:rsidR="003E78FB">
        <w:t>)</w:t>
      </w:r>
    </w:p>
    <w:p w14:paraId="29133E08" w14:textId="56E25945" w:rsidR="00320CF1" w:rsidRDefault="00320CF1" w:rsidP="005B1C3A">
      <w:pPr>
        <w:pStyle w:val="Listenabsatz"/>
        <w:numPr>
          <w:ilvl w:val="1"/>
          <w:numId w:val="8"/>
        </w:numPr>
      </w:pPr>
      <w:r>
        <w:t xml:space="preserve">Zeile 5: </w:t>
      </w:r>
      <w:r w:rsidR="00433101">
        <w:t xml:space="preserve">Den Wert hinter </w:t>
      </w:r>
      <w:r w:rsidR="00FE0F09">
        <w:t>“</w:t>
      </w:r>
      <w:r>
        <w:t>$port</w:t>
      </w:r>
      <w:r w:rsidR="00FE0F09">
        <w:t>”</w:t>
      </w:r>
      <w:r>
        <w:t xml:space="preserve"> auf den Port des Datenbankservers setzen</w:t>
      </w:r>
    </w:p>
    <w:p w14:paraId="3568E68B" w14:textId="5B826F11" w:rsidR="00467542" w:rsidRDefault="00610DCB" w:rsidP="00610DCB">
      <w:pPr>
        <w:pStyle w:val="Listenabsatz"/>
        <w:numPr>
          <w:ilvl w:val="0"/>
          <w:numId w:val="8"/>
        </w:numPr>
      </w:pPr>
      <w:r>
        <w:t xml:space="preserve">Die Datei </w:t>
      </w:r>
      <w:r w:rsidR="00E829DE">
        <w:t>“</w:t>
      </w:r>
      <w:r w:rsidR="00681D5C">
        <w:t>APP/repository/GeneralVariables.class.php</w:t>
      </w:r>
      <w:r w:rsidR="002F1973">
        <w:t>” folgendermassen bearbeiten:</w:t>
      </w:r>
    </w:p>
    <w:p w14:paraId="35EBC78D" w14:textId="55461AD6" w:rsidR="002F1973" w:rsidRDefault="002F1973" w:rsidP="002F1973">
      <w:pPr>
        <w:pStyle w:val="Listenabsatz"/>
        <w:numPr>
          <w:ilvl w:val="1"/>
          <w:numId w:val="8"/>
        </w:numPr>
      </w:pPr>
      <w:r>
        <w:t xml:space="preserve">Zeile 3: </w:t>
      </w:r>
      <w:r w:rsidR="00FE0F09">
        <w:t>Den Wert hinter “</w:t>
      </w:r>
      <w:r>
        <w:t>$MainPageName</w:t>
      </w:r>
      <w:r w:rsidR="00FE0F09">
        <w:t>”</w:t>
      </w:r>
      <w:r w:rsidR="00067CF6">
        <w:t xml:space="preserve"> auf </w:t>
      </w:r>
      <w:r w:rsidR="00433101">
        <w:t>Ihren Firmennamen setzen</w:t>
      </w:r>
    </w:p>
    <w:p w14:paraId="7D8068BE" w14:textId="4EB37A80" w:rsidR="00BE634A" w:rsidRPr="00BE634A" w:rsidRDefault="00BE634A" w:rsidP="00BE634A">
      <w:r>
        <w:t>Nun ist das System einsatzbereit!</w:t>
      </w:r>
    </w:p>
    <w:p w14:paraId="7754D84E" w14:textId="71528A20" w:rsidR="008C1C93" w:rsidRPr="008C1C93" w:rsidRDefault="008C1C93" w:rsidP="008C1C93"/>
    <w:sectPr w:rsidR="008C1C93" w:rsidRPr="008C1C93" w:rsidSect="00D67D89">
      <w:headerReference w:type="default" r:id="rId40"/>
      <w:footerReference w:type="default" r:id="rId4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47BB7" w14:textId="77777777" w:rsidR="009151D6" w:rsidRDefault="009151D6" w:rsidP="00A556D6">
      <w:pPr>
        <w:spacing w:after="0" w:line="240" w:lineRule="auto"/>
      </w:pPr>
      <w:r>
        <w:separator/>
      </w:r>
    </w:p>
  </w:endnote>
  <w:endnote w:type="continuationSeparator" w:id="0">
    <w:p w14:paraId="76B7A023" w14:textId="77777777" w:rsidR="009151D6" w:rsidRDefault="009151D6" w:rsidP="00A556D6">
      <w:pPr>
        <w:spacing w:after="0" w:line="240" w:lineRule="auto"/>
      </w:pPr>
      <w:r>
        <w:continuationSeparator/>
      </w:r>
    </w:p>
  </w:endnote>
  <w:endnote w:type="continuationNotice" w:id="1">
    <w:p w14:paraId="4A3AB29B" w14:textId="77777777" w:rsidR="009151D6" w:rsidRDefault="009151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745FE" w14:textId="77777777" w:rsidR="00253382" w:rsidRDefault="00253382">
    <w:pPr>
      <w:pStyle w:val="Fuzeil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de-DE"/>
      </w:rPr>
      <w:t>2</w:t>
    </w:r>
    <w:r>
      <w:rPr>
        <w:caps/>
        <w:color w:val="4472C4" w:themeColor="accent1"/>
      </w:rPr>
      <w:fldChar w:fldCharType="end"/>
    </w:r>
  </w:p>
  <w:p w14:paraId="205A67C8" w14:textId="77777777" w:rsidR="00A556D6" w:rsidRDefault="00A556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4BC9A" w14:textId="77777777" w:rsidR="009151D6" w:rsidRDefault="009151D6" w:rsidP="00A556D6">
      <w:pPr>
        <w:spacing w:after="0" w:line="240" w:lineRule="auto"/>
      </w:pPr>
      <w:r>
        <w:separator/>
      </w:r>
    </w:p>
  </w:footnote>
  <w:footnote w:type="continuationSeparator" w:id="0">
    <w:p w14:paraId="0B433E11" w14:textId="77777777" w:rsidR="009151D6" w:rsidRDefault="009151D6" w:rsidP="00A556D6">
      <w:pPr>
        <w:spacing w:after="0" w:line="240" w:lineRule="auto"/>
      </w:pPr>
      <w:r>
        <w:continuationSeparator/>
      </w:r>
    </w:p>
  </w:footnote>
  <w:footnote w:type="continuationNotice" w:id="1">
    <w:p w14:paraId="6F98E07D" w14:textId="77777777" w:rsidR="009151D6" w:rsidRDefault="009151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52CFA" w14:textId="2BD341D1" w:rsidR="00A556D6" w:rsidRDefault="00D55A0E">
    <w:pPr>
      <w:pStyle w:val="Kopfzeile"/>
      <w:jc w:val="right"/>
      <w:rPr>
        <w:color w:val="4472C4" w:themeColor="accent1"/>
      </w:rPr>
    </w:pPr>
    <w:sdt>
      <w:sdtPr>
        <w:rPr>
          <w:color w:val="4472C4" w:themeColor="accent1"/>
        </w:rPr>
        <w:alias w:val="Titel"/>
        <w:tag w:val=""/>
        <w:id w:val="664756013"/>
        <w:placeholder>
          <w:docPart w:val="470D2121081240BFBD3AA85A1878FDF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556D6">
          <w:rPr>
            <w:color w:val="4472C4" w:themeColor="accent1"/>
          </w:rPr>
          <w:t>Projektdokumentation</w:t>
        </w:r>
      </w:sdtContent>
    </w:sdt>
    <w:r w:rsidR="00A556D6">
      <w:rPr>
        <w:color w:val="4472C4" w:themeColor="accent1"/>
        <w:lang w:val="de-DE"/>
      </w:rPr>
      <w:t xml:space="preserve"> | </w:t>
    </w:r>
    <w:sdt>
      <w:sdtPr>
        <w:rPr>
          <w:color w:val="4472C4" w:themeColor="accent1"/>
        </w:rPr>
        <w:alias w:val="Autor"/>
        <w:tag w:val=""/>
        <w:id w:val="-1677181147"/>
        <w:placeholder>
          <w:docPart w:val="DED697AD5BBF4C44BD195C9899D800C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556D6">
          <w:rPr>
            <w:color w:val="4472C4" w:themeColor="accent1"/>
          </w:rPr>
          <w:t>Nikolaos Papadopoulos, Runa Roth</w:t>
        </w:r>
      </w:sdtContent>
    </w:sdt>
  </w:p>
  <w:p w14:paraId="1F5C585A" w14:textId="77777777" w:rsidR="00A556D6" w:rsidRDefault="00A556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C3894"/>
    <w:multiLevelType w:val="hybridMultilevel"/>
    <w:tmpl w:val="ADCE38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A30D0"/>
    <w:multiLevelType w:val="hybridMultilevel"/>
    <w:tmpl w:val="C5061E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708D1"/>
    <w:multiLevelType w:val="hybridMultilevel"/>
    <w:tmpl w:val="EC7AC4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B74C1"/>
    <w:multiLevelType w:val="hybridMultilevel"/>
    <w:tmpl w:val="DEA862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F2F8C"/>
    <w:multiLevelType w:val="hybridMultilevel"/>
    <w:tmpl w:val="33D4BA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A37BD"/>
    <w:multiLevelType w:val="hybridMultilevel"/>
    <w:tmpl w:val="17C075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2721A"/>
    <w:multiLevelType w:val="hybridMultilevel"/>
    <w:tmpl w:val="4AE482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97A06"/>
    <w:multiLevelType w:val="hybridMultilevel"/>
    <w:tmpl w:val="332218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17"/>
    <w:rsid w:val="000018CB"/>
    <w:rsid w:val="00002113"/>
    <w:rsid w:val="00003DE0"/>
    <w:rsid w:val="000040EF"/>
    <w:rsid w:val="000122F6"/>
    <w:rsid w:val="0001469B"/>
    <w:rsid w:val="00016209"/>
    <w:rsid w:val="00020122"/>
    <w:rsid w:val="000206F4"/>
    <w:rsid w:val="00021273"/>
    <w:rsid w:val="00027069"/>
    <w:rsid w:val="000309C9"/>
    <w:rsid w:val="000414E1"/>
    <w:rsid w:val="00041AFA"/>
    <w:rsid w:val="0005445F"/>
    <w:rsid w:val="00061F15"/>
    <w:rsid w:val="000655CA"/>
    <w:rsid w:val="00066CB8"/>
    <w:rsid w:val="00067CF6"/>
    <w:rsid w:val="0007662C"/>
    <w:rsid w:val="00085B77"/>
    <w:rsid w:val="00085F10"/>
    <w:rsid w:val="00086AF4"/>
    <w:rsid w:val="00092516"/>
    <w:rsid w:val="00095C4E"/>
    <w:rsid w:val="00096BC0"/>
    <w:rsid w:val="000A2A6B"/>
    <w:rsid w:val="000A4A91"/>
    <w:rsid w:val="000B00A6"/>
    <w:rsid w:val="000B0572"/>
    <w:rsid w:val="000B1688"/>
    <w:rsid w:val="000B2B33"/>
    <w:rsid w:val="000B3993"/>
    <w:rsid w:val="000B4549"/>
    <w:rsid w:val="000B5BB8"/>
    <w:rsid w:val="000C779F"/>
    <w:rsid w:val="000C79D8"/>
    <w:rsid w:val="000D150B"/>
    <w:rsid w:val="000D78A8"/>
    <w:rsid w:val="000E2F0F"/>
    <w:rsid w:val="000F5B65"/>
    <w:rsid w:val="001103CB"/>
    <w:rsid w:val="001104ED"/>
    <w:rsid w:val="0011245E"/>
    <w:rsid w:val="00113A68"/>
    <w:rsid w:val="00136FD1"/>
    <w:rsid w:val="00144DC4"/>
    <w:rsid w:val="0014721A"/>
    <w:rsid w:val="001549FF"/>
    <w:rsid w:val="001553BB"/>
    <w:rsid w:val="00155C47"/>
    <w:rsid w:val="001604CA"/>
    <w:rsid w:val="001618BF"/>
    <w:rsid w:val="001631FF"/>
    <w:rsid w:val="00163E08"/>
    <w:rsid w:val="0016510D"/>
    <w:rsid w:val="00167F4B"/>
    <w:rsid w:val="00171362"/>
    <w:rsid w:val="001721B5"/>
    <w:rsid w:val="001755F6"/>
    <w:rsid w:val="0018588A"/>
    <w:rsid w:val="00186D2E"/>
    <w:rsid w:val="00193C59"/>
    <w:rsid w:val="001974FD"/>
    <w:rsid w:val="001A502D"/>
    <w:rsid w:val="001A7022"/>
    <w:rsid w:val="001A735F"/>
    <w:rsid w:val="001A7F03"/>
    <w:rsid w:val="001C0558"/>
    <w:rsid w:val="001C21ED"/>
    <w:rsid w:val="001C3488"/>
    <w:rsid w:val="001C57A8"/>
    <w:rsid w:val="001C5B21"/>
    <w:rsid w:val="001C63CA"/>
    <w:rsid w:val="001C6AAE"/>
    <w:rsid w:val="001C73C3"/>
    <w:rsid w:val="001D1491"/>
    <w:rsid w:val="001E2251"/>
    <w:rsid w:val="001E2385"/>
    <w:rsid w:val="001E7E7B"/>
    <w:rsid w:val="001F7266"/>
    <w:rsid w:val="00201F85"/>
    <w:rsid w:val="002041AF"/>
    <w:rsid w:val="002148D9"/>
    <w:rsid w:val="002159E2"/>
    <w:rsid w:val="00216A58"/>
    <w:rsid w:val="0022047C"/>
    <w:rsid w:val="00221A98"/>
    <w:rsid w:val="0022222E"/>
    <w:rsid w:val="00222BA7"/>
    <w:rsid w:val="00223822"/>
    <w:rsid w:val="002275C2"/>
    <w:rsid w:val="00231DA2"/>
    <w:rsid w:val="00232DCF"/>
    <w:rsid w:val="00241B08"/>
    <w:rsid w:val="0024520D"/>
    <w:rsid w:val="00245B34"/>
    <w:rsid w:val="00253382"/>
    <w:rsid w:val="002614D7"/>
    <w:rsid w:val="00261B8B"/>
    <w:rsid w:val="00261ECA"/>
    <w:rsid w:val="0026211E"/>
    <w:rsid w:val="00265479"/>
    <w:rsid w:val="00267EED"/>
    <w:rsid w:val="00274C5D"/>
    <w:rsid w:val="002939D7"/>
    <w:rsid w:val="00294022"/>
    <w:rsid w:val="002948A2"/>
    <w:rsid w:val="002A0F13"/>
    <w:rsid w:val="002A37E0"/>
    <w:rsid w:val="002A555E"/>
    <w:rsid w:val="002A6591"/>
    <w:rsid w:val="002A775C"/>
    <w:rsid w:val="002B0CE1"/>
    <w:rsid w:val="002B42EC"/>
    <w:rsid w:val="002C5340"/>
    <w:rsid w:val="002C651A"/>
    <w:rsid w:val="002D0F39"/>
    <w:rsid w:val="002D1E16"/>
    <w:rsid w:val="002D2430"/>
    <w:rsid w:val="002D4429"/>
    <w:rsid w:val="002D4A78"/>
    <w:rsid w:val="002D5281"/>
    <w:rsid w:val="002D7E1C"/>
    <w:rsid w:val="002E0C89"/>
    <w:rsid w:val="002E1575"/>
    <w:rsid w:val="002F1973"/>
    <w:rsid w:val="002F5DDC"/>
    <w:rsid w:val="00301E36"/>
    <w:rsid w:val="003024AD"/>
    <w:rsid w:val="00305CB8"/>
    <w:rsid w:val="00305D01"/>
    <w:rsid w:val="00312B27"/>
    <w:rsid w:val="00320CF1"/>
    <w:rsid w:val="00321574"/>
    <w:rsid w:val="0032178D"/>
    <w:rsid w:val="00321A52"/>
    <w:rsid w:val="00323007"/>
    <w:rsid w:val="00330A2E"/>
    <w:rsid w:val="00331928"/>
    <w:rsid w:val="003321FF"/>
    <w:rsid w:val="00332B13"/>
    <w:rsid w:val="00337A59"/>
    <w:rsid w:val="0034151D"/>
    <w:rsid w:val="0034167F"/>
    <w:rsid w:val="0034186F"/>
    <w:rsid w:val="00342B88"/>
    <w:rsid w:val="00343AB5"/>
    <w:rsid w:val="00350562"/>
    <w:rsid w:val="00351F6F"/>
    <w:rsid w:val="0035751B"/>
    <w:rsid w:val="003706BB"/>
    <w:rsid w:val="0037134C"/>
    <w:rsid w:val="003762A2"/>
    <w:rsid w:val="003836D1"/>
    <w:rsid w:val="00385DDB"/>
    <w:rsid w:val="00391390"/>
    <w:rsid w:val="003941A4"/>
    <w:rsid w:val="003A1049"/>
    <w:rsid w:val="003A1BBE"/>
    <w:rsid w:val="003A29A3"/>
    <w:rsid w:val="003A5BF1"/>
    <w:rsid w:val="003B364A"/>
    <w:rsid w:val="003B53A1"/>
    <w:rsid w:val="003C0AFD"/>
    <w:rsid w:val="003C4109"/>
    <w:rsid w:val="003C56C3"/>
    <w:rsid w:val="003C5AF0"/>
    <w:rsid w:val="003D1A5F"/>
    <w:rsid w:val="003D786B"/>
    <w:rsid w:val="003E0EE7"/>
    <w:rsid w:val="003E0FCB"/>
    <w:rsid w:val="003E10C0"/>
    <w:rsid w:val="003E50BC"/>
    <w:rsid w:val="003E78FB"/>
    <w:rsid w:val="003F1F36"/>
    <w:rsid w:val="003F49B3"/>
    <w:rsid w:val="003F6810"/>
    <w:rsid w:val="00401DFD"/>
    <w:rsid w:val="0041286A"/>
    <w:rsid w:val="00417874"/>
    <w:rsid w:val="00423078"/>
    <w:rsid w:val="0042660B"/>
    <w:rsid w:val="004307BB"/>
    <w:rsid w:val="00431691"/>
    <w:rsid w:val="00432810"/>
    <w:rsid w:val="00433101"/>
    <w:rsid w:val="00437F7A"/>
    <w:rsid w:val="0044209C"/>
    <w:rsid w:val="00442EE1"/>
    <w:rsid w:val="0044609E"/>
    <w:rsid w:val="00447835"/>
    <w:rsid w:val="00452E59"/>
    <w:rsid w:val="004538E0"/>
    <w:rsid w:val="00460B34"/>
    <w:rsid w:val="00462759"/>
    <w:rsid w:val="00466A56"/>
    <w:rsid w:val="00467542"/>
    <w:rsid w:val="00472CFC"/>
    <w:rsid w:val="00475407"/>
    <w:rsid w:val="0047559E"/>
    <w:rsid w:val="00475FF3"/>
    <w:rsid w:val="0047698E"/>
    <w:rsid w:val="00480C30"/>
    <w:rsid w:val="0048128F"/>
    <w:rsid w:val="004830A2"/>
    <w:rsid w:val="00483310"/>
    <w:rsid w:val="004833E6"/>
    <w:rsid w:val="00484ED0"/>
    <w:rsid w:val="004927A7"/>
    <w:rsid w:val="0049626B"/>
    <w:rsid w:val="00496830"/>
    <w:rsid w:val="004A2CCC"/>
    <w:rsid w:val="004B0449"/>
    <w:rsid w:val="004C04D4"/>
    <w:rsid w:val="004C47D2"/>
    <w:rsid w:val="004C6433"/>
    <w:rsid w:val="004D210C"/>
    <w:rsid w:val="004D33D6"/>
    <w:rsid w:val="004D5394"/>
    <w:rsid w:val="004E2042"/>
    <w:rsid w:val="004E2495"/>
    <w:rsid w:val="004E42E0"/>
    <w:rsid w:val="004E4D23"/>
    <w:rsid w:val="004F1853"/>
    <w:rsid w:val="004F2EC2"/>
    <w:rsid w:val="004F71F8"/>
    <w:rsid w:val="00502687"/>
    <w:rsid w:val="00506619"/>
    <w:rsid w:val="0050789B"/>
    <w:rsid w:val="00514B2F"/>
    <w:rsid w:val="005163CE"/>
    <w:rsid w:val="00520768"/>
    <w:rsid w:val="005207DB"/>
    <w:rsid w:val="0052693C"/>
    <w:rsid w:val="005308F5"/>
    <w:rsid w:val="00531F13"/>
    <w:rsid w:val="005406BF"/>
    <w:rsid w:val="00544BF6"/>
    <w:rsid w:val="00544CAC"/>
    <w:rsid w:val="0054591B"/>
    <w:rsid w:val="005508DF"/>
    <w:rsid w:val="0055210D"/>
    <w:rsid w:val="00553D1F"/>
    <w:rsid w:val="00556CE7"/>
    <w:rsid w:val="00562240"/>
    <w:rsid w:val="0056554B"/>
    <w:rsid w:val="0057070A"/>
    <w:rsid w:val="0057643F"/>
    <w:rsid w:val="00583B1C"/>
    <w:rsid w:val="005933A8"/>
    <w:rsid w:val="005943C6"/>
    <w:rsid w:val="0059478F"/>
    <w:rsid w:val="00594B5B"/>
    <w:rsid w:val="00594EFF"/>
    <w:rsid w:val="005952FF"/>
    <w:rsid w:val="00595F84"/>
    <w:rsid w:val="005A204E"/>
    <w:rsid w:val="005A2B49"/>
    <w:rsid w:val="005A5874"/>
    <w:rsid w:val="005A7180"/>
    <w:rsid w:val="005A7521"/>
    <w:rsid w:val="005B1C3A"/>
    <w:rsid w:val="005B1EFE"/>
    <w:rsid w:val="005B337B"/>
    <w:rsid w:val="005B5276"/>
    <w:rsid w:val="005D0C37"/>
    <w:rsid w:val="005E3BC2"/>
    <w:rsid w:val="005E4B7B"/>
    <w:rsid w:val="005E58CF"/>
    <w:rsid w:val="005E6B90"/>
    <w:rsid w:val="005E7E51"/>
    <w:rsid w:val="005F0361"/>
    <w:rsid w:val="005F1914"/>
    <w:rsid w:val="005F1CBF"/>
    <w:rsid w:val="005F3F1C"/>
    <w:rsid w:val="005F5EEA"/>
    <w:rsid w:val="006001E6"/>
    <w:rsid w:val="00604317"/>
    <w:rsid w:val="00605CD2"/>
    <w:rsid w:val="00607C03"/>
    <w:rsid w:val="00610DCB"/>
    <w:rsid w:val="0062084B"/>
    <w:rsid w:val="00621574"/>
    <w:rsid w:val="0062247E"/>
    <w:rsid w:val="00630242"/>
    <w:rsid w:val="00632E4D"/>
    <w:rsid w:val="00634884"/>
    <w:rsid w:val="0063491F"/>
    <w:rsid w:val="006351A5"/>
    <w:rsid w:val="00636CB7"/>
    <w:rsid w:val="00640934"/>
    <w:rsid w:val="00641A87"/>
    <w:rsid w:val="00642DDE"/>
    <w:rsid w:val="006431DC"/>
    <w:rsid w:val="00646C00"/>
    <w:rsid w:val="006552B9"/>
    <w:rsid w:val="006630AC"/>
    <w:rsid w:val="00666A89"/>
    <w:rsid w:val="006676D7"/>
    <w:rsid w:val="0066787B"/>
    <w:rsid w:val="00670D7B"/>
    <w:rsid w:val="00673F17"/>
    <w:rsid w:val="00674514"/>
    <w:rsid w:val="0067494C"/>
    <w:rsid w:val="006800A1"/>
    <w:rsid w:val="00681D5C"/>
    <w:rsid w:val="006852E2"/>
    <w:rsid w:val="006876B0"/>
    <w:rsid w:val="00697C6C"/>
    <w:rsid w:val="006A13EC"/>
    <w:rsid w:val="006A24C5"/>
    <w:rsid w:val="006A58D1"/>
    <w:rsid w:val="006B4FA2"/>
    <w:rsid w:val="006C266D"/>
    <w:rsid w:val="006D060C"/>
    <w:rsid w:val="006D1D4F"/>
    <w:rsid w:val="006D44A9"/>
    <w:rsid w:val="006D63A1"/>
    <w:rsid w:val="006D63E9"/>
    <w:rsid w:val="006E1D00"/>
    <w:rsid w:val="006E263F"/>
    <w:rsid w:val="006E5BC7"/>
    <w:rsid w:val="006F1CD2"/>
    <w:rsid w:val="007038AD"/>
    <w:rsid w:val="00704289"/>
    <w:rsid w:val="007054E5"/>
    <w:rsid w:val="00705859"/>
    <w:rsid w:val="00710C34"/>
    <w:rsid w:val="007113D1"/>
    <w:rsid w:val="007114D6"/>
    <w:rsid w:val="0071265A"/>
    <w:rsid w:val="00717744"/>
    <w:rsid w:val="0072062F"/>
    <w:rsid w:val="007207E0"/>
    <w:rsid w:val="00720F8A"/>
    <w:rsid w:val="00720F8C"/>
    <w:rsid w:val="00723C83"/>
    <w:rsid w:val="00723EA3"/>
    <w:rsid w:val="00725214"/>
    <w:rsid w:val="00732A23"/>
    <w:rsid w:val="00734679"/>
    <w:rsid w:val="00735BBD"/>
    <w:rsid w:val="00736CB6"/>
    <w:rsid w:val="00736F54"/>
    <w:rsid w:val="00737A97"/>
    <w:rsid w:val="0074252F"/>
    <w:rsid w:val="00743DD4"/>
    <w:rsid w:val="0074574C"/>
    <w:rsid w:val="00754084"/>
    <w:rsid w:val="00757607"/>
    <w:rsid w:val="00762D0B"/>
    <w:rsid w:val="007644BD"/>
    <w:rsid w:val="00770117"/>
    <w:rsid w:val="00773D18"/>
    <w:rsid w:val="00775DAA"/>
    <w:rsid w:val="00776ECF"/>
    <w:rsid w:val="00777BF2"/>
    <w:rsid w:val="00782015"/>
    <w:rsid w:val="00783E78"/>
    <w:rsid w:val="00784799"/>
    <w:rsid w:val="00784F63"/>
    <w:rsid w:val="007878FE"/>
    <w:rsid w:val="00790B38"/>
    <w:rsid w:val="00792B79"/>
    <w:rsid w:val="007939D8"/>
    <w:rsid w:val="007955BD"/>
    <w:rsid w:val="00795A57"/>
    <w:rsid w:val="00795B10"/>
    <w:rsid w:val="007A2901"/>
    <w:rsid w:val="007B132D"/>
    <w:rsid w:val="007B184D"/>
    <w:rsid w:val="007B3170"/>
    <w:rsid w:val="007B4EA2"/>
    <w:rsid w:val="007B64EE"/>
    <w:rsid w:val="007B7A52"/>
    <w:rsid w:val="007C0775"/>
    <w:rsid w:val="007C0B3F"/>
    <w:rsid w:val="007C0E4E"/>
    <w:rsid w:val="007C39FB"/>
    <w:rsid w:val="007C4B14"/>
    <w:rsid w:val="007C50E4"/>
    <w:rsid w:val="007C5737"/>
    <w:rsid w:val="007D7573"/>
    <w:rsid w:val="007E22C4"/>
    <w:rsid w:val="007E33BF"/>
    <w:rsid w:val="007E6EEA"/>
    <w:rsid w:val="007E7025"/>
    <w:rsid w:val="007F7457"/>
    <w:rsid w:val="00800080"/>
    <w:rsid w:val="0080085D"/>
    <w:rsid w:val="0080115B"/>
    <w:rsid w:val="00801337"/>
    <w:rsid w:val="008033C4"/>
    <w:rsid w:val="00812B87"/>
    <w:rsid w:val="00812C06"/>
    <w:rsid w:val="008130E9"/>
    <w:rsid w:val="00818BD5"/>
    <w:rsid w:val="0082216C"/>
    <w:rsid w:val="0082468C"/>
    <w:rsid w:val="00825FC8"/>
    <w:rsid w:val="008331AF"/>
    <w:rsid w:val="00843518"/>
    <w:rsid w:val="0084355E"/>
    <w:rsid w:val="008506AC"/>
    <w:rsid w:val="00851906"/>
    <w:rsid w:val="00863461"/>
    <w:rsid w:val="00864BAE"/>
    <w:rsid w:val="008654AF"/>
    <w:rsid w:val="00874A0D"/>
    <w:rsid w:val="008775C5"/>
    <w:rsid w:val="0088094A"/>
    <w:rsid w:val="00886E9E"/>
    <w:rsid w:val="0089186C"/>
    <w:rsid w:val="00892541"/>
    <w:rsid w:val="0089590F"/>
    <w:rsid w:val="00896F6B"/>
    <w:rsid w:val="008A1202"/>
    <w:rsid w:val="008A5A1D"/>
    <w:rsid w:val="008A7257"/>
    <w:rsid w:val="008A7D23"/>
    <w:rsid w:val="008B2064"/>
    <w:rsid w:val="008B4572"/>
    <w:rsid w:val="008B6563"/>
    <w:rsid w:val="008C0A00"/>
    <w:rsid w:val="008C0EBA"/>
    <w:rsid w:val="008C1C93"/>
    <w:rsid w:val="008C3596"/>
    <w:rsid w:val="008C40E1"/>
    <w:rsid w:val="008C4DA4"/>
    <w:rsid w:val="008D0199"/>
    <w:rsid w:val="008D1850"/>
    <w:rsid w:val="008D19C7"/>
    <w:rsid w:val="008D33E7"/>
    <w:rsid w:val="008D50E5"/>
    <w:rsid w:val="008E7589"/>
    <w:rsid w:val="008F3445"/>
    <w:rsid w:val="00903596"/>
    <w:rsid w:val="00906EF5"/>
    <w:rsid w:val="009151D6"/>
    <w:rsid w:val="009160B5"/>
    <w:rsid w:val="00917726"/>
    <w:rsid w:val="00917FE4"/>
    <w:rsid w:val="009221BF"/>
    <w:rsid w:val="00934923"/>
    <w:rsid w:val="0093748E"/>
    <w:rsid w:val="009405D2"/>
    <w:rsid w:val="0094655F"/>
    <w:rsid w:val="009507DA"/>
    <w:rsid w:val="00951315"/>
    <w:rsid w:val="00955FE0"/>
    <w:rsid w:val="009564FF"/>
    <w:rsid w:val="00963483"/>
    <w:rsid w:val="0096495A"/>
    <w:rsid w:val="0097198D"/>
    <w:rsid w:val="00972341"/>
    <w:rsid w:val="009752AF"/>
    <w:rsid w:val="00980FDE"/>
    <w:rsid w:val="0098191C"/>
    <w:rsid w:val="00983519"/>
    <w:rsid w:val="009A0B0F"/>
    <w:rsid w:val="009A2D4B"/>
    <w:rsid w:val="009A48A3"/>
    <w:rsid w:val="009A5388"/>
    <w:rsid w:val="009A6114"/>
    <w:rsid w:val="009A67F5"/>
    <w:rsid w:val="009B1276"/>
    <w:rsid w:val="009B4EDA"/>
    <w:rsid w:val="009B571A"/>
    <w:rsid w:val="009B7B2B"/>
    <w:rsid w:val="009C254F"/>
    <w:rsid w:val="009C51D5"/>
    <w:rsid w:val="009C5400"/>
    <w:rsid w:val="009C7DBF"/>
    <w:rsid w:val="009D042C"/>
    <w:rsid w:val="009D2549"/>
    <w:rsid w:val="009D4B66"/>
    <w:rsid w:val="009D5B0B"/>
    <w:rsid w:val="009E1617"/>
    <w:rsid w:val="009E686E"/>
    <w:rsid w:val="009F0C90"/>
    <w:rsid w:val="009F3449"/>
    <w:rsid w:val="009F4C2D"/>
    <w:rsid w:val="009F7E83"/>
    <w:rsid w:val="00A05D2A"/>
    <w:rsid w:val="00A07E08"/>
    <w:rsid w:val="00A10AC1"/>
    <w:rsid w:val="00A13111"/>
    <w:rsid w:val="00A219C9"/>
    <w:rsid w:val="00A23422"/>
    <w:rsid w:val="00A25BFE"/>
    <w:rsid w:val="00A2654E"/>
    <w:rsid w:val="00A32690"/>
    <w:rsid w:val="00A33D9B"/>
    <w:rsid w:val="00A35B42"/>
    <w:rsid w:val="00A4076B"/>
    <w:rsid w:val="00A41438"/>
    <w:rsid w:val="00A4157D"/>
    <w:rsid w:val="00A438EF"/>
    <w:rsid w:val="00A4504C"/>
    <w:rsid w:val="00A45692"/>
    <w:rsid w:val="00A51E35"/>
    <w:rsid w:val="00A52034"/>
    <w:rsid w:val="00A53995"/>
    <w:rsid w:val="00A54D14"/>
    <w:rsid w:val="00A554C9"/>
    <w:rsid w:val="00A556D6"/>
    <w:rsid w:val="00A61E90"/>
    <w:rsid w:val="00A625F4"/>
    <w:rsid w:val="00A63AE7"/>
    <w:rsid w:val="00A63D2F"/>
    <w:rsid w:val="00A64971"/>
    <w:rsid w:val="00A67FB0"/>
    <w:rsid w:val="00A7068D"/>
    <w:rsid w:val="00A75477"/>
    <w:rsid w:val="00A84393"/>
    <w:rsid w:val="00A87C5B"/>
    <w:rsid w:val="00A87ED6"/>
    <w:rsid w:val="00A90101"/>
    <w:rsid w:val="00AA08F2"/>
    <w:rsid w:val="00AA66CA"/>
    <w:rsid w:val="00AA750A"/>
    <w:rsid w:val="00AB2294"/>
    <w:rsid w:val="00AB66AD"/>
    <w:rsid w:val="00AB7B26"/>
    <w:rsid w:val="00AC07B6"/>
    <w:rsid w:val="00AC38B9"/>
    <w:rsid w:val="00AD51C6"/>
    <w:rsid w:val="00AD51D2"/>
    <w:rsid w:val="00AD677A"/>
    <w:rsid w:val="00AE12C8"/>
    <w:rsid w:val="00AE7085"/>
    <w:rsid w:val="00AF4534"/>
    <w:rsid w:val="00B020A4"/>
    <w:rsid w:val="00B038F5"/>
    <w:rsid w:val="00B05E25"/>
    <w:rsid w:val="00B061A0"/>
    <w:rsid w:val="00B07994"/>
    <w:rsid w:val="00B07EB7"/>
    <w:rsid w:val="00B106AB"/>
    <w:rsid w:val="00B126D2"/>
    <w:rsid w:val="00B13D04"/>
    <w:rsid w:val="00B22F2D"/>
    <w:rsid w:val="00B24793"/>
    <w:rsid w:val="00B31CF2"/>
    <w:rsid w:val="00B329D7"/>
    <w:rsid w:val="00B32E7D"/>
    <w:rsid w:val="00B40CA1"/>
    <w:rsid w:val="00B51165"/>
    <w:rsid w:val="00B54685"/>
    <w:rsid w:val="00B54CE1"/>
    <w:rsid w:val="00B612B8"/>
    <w:rsid w:val="00B61497"/>
    <w:rsid w:val="00B617CD"/>
    <w:rsid w:val="00B6408D"/>
    <w:rsid w:val="00B7642F"/>
    <w:rsid w:val="00B76997"/>
    <w:rsid w:val="00B81A92"/>
    <w:rsid w:val="00B841B6"/>
    <w:rsid w:val="00B84454"/>
    <w:rsid w:val="00B84464"/>
    <w:rsid w:val="00B94F75"/>
    <w:rsid w:val="00BA13CE"/>
    <w:rsid w:val="00BA2671"/>
    <w:rsid w:val="00BA4473"/>
    <w:rsid w:val="00BA4474"/>
    <w:rsid w:val="00BA547C"/>
    <w:rsid w:val="00BA7495"/>
    <w:rsid w:val="00BB354D"/>
    <w:rsid w:val="00BB388C"/>
    <w:rsid w:val="00BB3A29"/>
    <w:rsid w:val="00BC35A4"/>
    <w:rsid w:val="00BC4B12"/>
    <w:rsid w:val="00BC73ED"/>
    <w:rsid w:val="00BD0A21"/>
    <w:rsid w:val="00BD0C38"/>
    <w:rsid w:val="00BD1A39"/>
    <w:rsid w:val="00BD325F"/>
    <w:rsid w:val="00BD3F6A"/>
    <w:rsid w:val="00BD4BEE"/>
    <w:rsid w:val="00BE121B"/>
    <w:rsid w:val="00BE634A"/>
    <w:rsid w:val="00BF0E4F"/>
    <w:rsid w:val="00BF3E5C"/>
    <w:rsid w:val="00BF7D73"/>
    <w:rsid w:val="00C036E6"/>
    <w:rsid w:val="00C03D1B"/>
    <w:rsid w:val="00C0593B"/>
    <w:rsid w:val="00C063C6"/>
    <w:rsid w:val="00C07AD2"/>
    <w:rsid w:val="00C141CE"/>
    <w:rsid w:val="00C21275"/>
    <w:rsid w:val="00C25B82"/>
    <w:rsid w:val="00C25E97"/>
    <w:rsid w:val="00C36384"/>
    <w:rsid w:val="00C42BE7"/>
    <w:rsid w:val="00C433DE"/>
    <w:rsid w:val="00C43441"/>
    <w:rsid w:val="00C43C02"/>
    <w:rsid w:val="00C46950"/>
    <w:rsid w:val="00C51432"/>
    <w:rsid w:val="00C563C8"/>
    <w:rsid w:val="00C61782"/>
    <w:rsid w:val="00C63855"/>
    <w:rsid w:val="00C74AAD"/>
    <w:rsid w:val="00C77A5D"/>
    <w:rsid w:val="00C90F0F"/>
    <w:rsid w:val="00C9225B"/>
    <w:rsid w:val="00C9453C"/>
    <w:rsid w:val="00CA5207"/>
    <w:rsid w:val="00CA5263"/>
    <w:rsid w:val="00CB5F9B"/>
    <w:rsid w:val="00CB6D87"/>
    <w:rsid w:val="00CB7CCD"/>
    <w:rsid w:val="00CC072D"/>
    <w:rsid w:val="00CC203C"/>
    <w:rsid w:val="00CC2CA8"/>
    <w:rsid w:val="00CC3747"/>
    <w:rsid w:val="00CC4351"/>
    <w:rsid w:val="00CC71F9"/>
    <w:rsid w:val="00CD180B"/>
    <w:rsid w:val="00CD27A8"/>
    <w:rsid w:val="00CD4545"/>
    <w:rsid w:val="00CD50F7"/>
    <w:rsid w:val="00CD62C1"/>
    <w:rsid w:val="00CD7A3D"/>
    <w:rsid w:val="00CE617E"/>
    <w:rsid w:val="00CF2802"/>
    <w:rsid w:val="00CF6D6F"/>
    <w:rsid w:val="00D00121"/>
    <w:rsid w:val="00D03DD7"/>
    <w:rsid w:val="00D073C6"/>
    <w:rsid w:val="00D1251A"/>
    <w:rsid w:val="00D214B9"/>
    <w:rsid w:val="00D4382B"/>
    <w:rsid w:val="00D54229"/>
    <w:rsid w:val="00D545D9"/>
    <w:rsid w:val="00D55A0E"/>
    <w:rsid w:val="00D67D89"/>
    <w:rsid w:val="00D75D41"/>
    <w:rsid w:val="00D76BEA"/>
    <w:rsid w:val="00D80351"/>
    <w:rsid w:val="00D81804"/>
    <w:rsid w:val="00D86330"/>
    <w:rsid w:val="00D8641F"/>
    <w:rsid w:val="00D866C8"/>
    <w:rsid w:val="00D9109F"/>
    <w:rsid w:val="00D93C5D"/>
    <w:rsid w:val="00D952E1"/>
    <w:rsid w:val="00DA0001"/>
    <w:rsid w:val="00DA2198"/>
    <w:rsid w:val="00DA26FA"/>
    <w:rsid w:val="00DA3F8D"/>
    <w:rsid w:val="00DB200E"/>
    <w:rsid w:val="00DB297E"/>
    <w:rsid w:val="00DB31F7"/>
    <w:rsid w:val="00DB3CDE"/>
    <w:rsid w:val="00DB50E6"/>
    <w:rsid w:val="00DB7317"/>
    <w:rsid w:val="00DC3847"/>
    <w:rsid w:val="00DC471E"/>
    <w:rsid w:val="00DC565C"/>
    <w:rsid w:val="00DC602F"/>
    <w:rsid w:val="00DC645A"/>
    <w:rsid w:val="00DD2601"/>
    <w:rsid w:val="00DD2891"/>
    <w:rsid w:val="00DE0459"/>
    <w:rsid w:val="00DE689A"/>
    <w:rsid w:val="00DF4DDE"/>
    <w:rsid w:val="00DF694F"/>
    <w:rsid w:val="00DF6F63"/>
    <w:rsid w:val="00DF74A8"/>
    <w:rsid w:val="00E005C7"/>
    <w:rsid w:val="00E01513"/>
    <w:rsid w:val="00E07432"/>
    <w:rsid w:val="00E1154C"/>
    <w:rsid w:val="00E1158F"/>
    <w:rsid w:val="00E11895"/>
    <w:rsid w:val="00E22808"/>
    <w:rsid w:val="00E250F4"/>
    <w:rsid w:val="00E27676"/>
    <w:rsid w:val="00E30842"/>
    <w:rsid w:val="00E30E92"/>
    <w:rsid w:val="00E335DA"/>
    <w:rsid w:val="00E33B1A"/>
    <w:rsid w:val="00E362AF"/>
    <w:rsid w:val="00E433EA"/>
    <w:rsid w:val="00E4484D"/>
    <w:rsid w:val="00E45545"/>
    <w:rsid w:val="00E50EC4"/>
    <w:rsid w:val="00E51E12"/>
    <w:rsid w:val="00E5211A"/>
    <w:rsid w:val="00E54133"/>
    <w:rsid w:val="00E54A50"/>
    <w:rsid w:val="00E62276"/>
    <w:rsid w:val="00E65220"/>
    <w:rsid w:val="00E657EB"/>
    <w:rsid w:val="00E6744C"/>
    <w:rsid w:val="00E708DF"/>
    <w:rsid w:val="00E81BDF"/>
    <w:rsid w:val="00E829DE"/>
    <w:rsid w:val="00E837C7"/>
    <w:rsid w:val="00E8473E"/>
    <w:rsid w:val="00E92DF2"/>
    <w:rsid w:val="00E93F95"/>
    <w:rsid w:val="00E94182"/>
    <w:rsid w:val="00E955B6"/>
    <w:rsid w:val="00E96B01"/>
    <w:rsid w:val="00EA15C5"/>
    <w:rsid w:val="00EA304E"/>
    <w:rsid w:val="00EA4B66"/>
    <w:rsid w:val="00EA4BF8"/>
    <w:rsid w:val="00EB7E7B"/>
    <w:rsid w:val="00EC4256"/>
    <w:rsid w:val="00ED2C55"/>
    <w:rsid w:val="00ED7557"/>
    <w:rsid w:val="00EE3E45"/>
    <w:rsid w:val="00EE4CD9"/>
    <w:rsid w:val="00EF0714"/>
    <w:rsid w:val="00EF332F"/>
    <w:rsid w:val="00EF69A2"/>
    <w:rsid w:val="00F01829"/>
    <w:rsid w:val="00F1219F"/>
    <w:rsid w:val="00F22B50"/>
    <w:rsid w:val="00F2685D"/>
    <w:rsid w:val="00F3044E"/>
    <w:rsid w:val="00F323BA"/>
    <w:rsid w:val="00F3264D"/>
    <w:rsid w:val="00F36064"/>
    <w:rsid w:val="00F365A1"/>
    <w:rsid w:val="00F36FF6"/>
    <w:rsid w:val="00F37FA4"/>
    <w:rsid w:val="00F40A19"/>
    <w:rsid w:val="00F42576"/>
    <w:rsid w:val="00F44B18"/>
    <w:rsid w:val="00F5233F"/>
    <w:rsid w:val="00F54D7B"/>
    <w:rsid w:val="00F5558D"/>
    <w:rsid w:val="00F61630"/>
    <w:rsid w:val="00F64C44"/>
    <w:rsid w:val="00F71481"/>
    <w:rsid w:val="00F714A3"/>
    <w:rsid w:val="00F76DE9"/>
    <w:rsid w:val="00F76FD9"/>
    <w:rsid w:val="00F77057"/>
    <w:rsid w:val="00F801BE"/>
    <w:rsid w:val="00F83190"/>
    <w:rsid w:val="00F93332"/>
    <w:rsid w:val="00FA1215"/>
    <w:rsid w:val="00FB2AAB"/>
    <w:rsid w:val="00FB4797"/>
    <w:rsid w:val="00FC0D19"/>
    <w:rsid w:val="00FC10D0"/>
    <w:rsid w:val="00FC64BE"/>
    <w:rsid w:val="00FD65CE"/>
    <w:rsid w:val="00FE0034"/>
    <w:rsid w:val="00FE0F09"/>
    <w:rsid w:val="00FE7E9F"/>
    <w:rsid w:val="00FF2FEA"/>
    <w:rsid w:val="00FF3FDF"/>
    <w:rsid w:val="0111A73E"/>
    <w:rsid w:val="01A3C73D"/>
    <w:rsid w:val="034284D9"/>
    <w:rsid w:val="0364F30F"/>
    <w:rsid w:val="04936286"/>
    <w:rsid w:val="049B8ACB"/>
    <w:rsid w:val="04BD8C3C"/>
    <w:rsid w:val="04F93597"/>
    <w:rsid w:val="053C499B"/>
    <w:rsid w:val="062F32E7"/>
    <w:rsid w:val="067237DC"/>
    <w:rsid w:val="068DBC74"/>
    <w:rsid w:val="075D09EB"/>
    <w:rsid w:val="07987620"/>
    <w:rsid w:val="084CD333"/>
    <w:rsid w:val="0912CBF7"/>
    <w:rsid w:val="099564C2"/>
    <w:rsid w:val="09B9DE41"/>
    <w:rsid w:val="0AF63564"/>
    <w:rsid w:val="0BA195FD"/>
    <w:rsid w:val="0C4881DE"/>
    <w:rsid w:val="0DC65722"/>
    <w:rsid w:val="0DFC0B78"/>
    <w:rsid w:val="0E5A84D3"/>
    <w:rsid w:val="0E765216"/>
    <w:rsid w:val="0EC00E62"/>
    <w:rsid w:val="0EF25389"/>
    <w:rsid w:val="10210069"/>
    <w:rsid w:val="106AF8C5"/>
    <w:rsid w:val="10FBD226"/>
    <w:rsid w:val="11263009"/>
    <w:rsid w:val="11A4A48C"/>
    <w:rsid w:val="11E5D849"/>
    <w:rsid w:val="13DBBF2B"/>
    <w:rsid w:val="13FDE75A"/>
    <w:rsid w:val="1721050A"/>
    <w:rsid w:val="174EE707"/>
    <w:rsid w:val="17B0EB5E"/>
    <w:rsid w:val="17DB04F8"/>
    <w:rsid w:val="19292292"/>
    <w:rsid w:val="19A18D3E"/>
    <w:rsid w:val="1ADA29D9"/>
    <w:rsid w:val="1B324C76"/>
    <w:rsid w:val="1F445D5F"/>
    <w:rsid w:val="1F92F361"/>
    <w:rsid w:val="1FA74764"/>
    <w:rsid w:val="1FD66A99"/>
    <w:rsid w:val="23007430"/>
    <w:rsid w:val="230B1603"/>
    <w:rsid w:val="2527214F"/>
    <w:rsid w:val="25A78E10"/>
    <w:rsid w:val="25F6D23A"/>
    <w:rsid w:val="2642B6C5"/>
    <w:rsid w:val="29B00BDD"/>
    <w:rsid w:val="2B781072"/>
    <w:rsid w:val="2D499529"/>
    <w:rsid w:val="2D628AB5"/>
    <w:rsid w:val="2DD9311D"/>
    <w:rsid w:val="2DDD35FA"/>
    <w:rsid w:val="2EEBF14F"/>
    <w:rsid w:val="2F168606"/>
    <w:rsid w:val="2F340F6C"/>
    <w:rsid w:val="30DD455E"/>
    <w:rsid w:val="32450108"/>
    <w:rsid w:val="32B61BFF"/>
    <w:rsid w:val="3469DF60"/>
    <w:rsid w:val="34CD1710"/>
    <w:rsid w:val="35F88EBF"/>
    <w:rsid w:val="362E12B4"/>
    <w:rsid w:val="36EB983C"/>
    <w:rsid w:val="37748616"/>
    <w:rsid w:val="37DFFC41"/>
    <w:rsid w:val="38E04E87"/>
    <w:rsid w:val="39356964"/>
    <w:rsid w:val="39E45032"/>
    <w:rsid w:val="3A648B1D"/>
    <w:rsid w:val="3ACC4E95"/>
    <w:rsid w:val="3AEFE1E9"/>
    <w:rsid w:val="3B6E4E44"/>
    <w:rsid w:val="3C269217"/>
    <w:rsid w:val="3C5070BE"/>
    <w:rsid w:val="3C9F9709"/>
    <w:rsid w:val="3CB7AB85"/>
    <w:rsid w:val="3D7F3978"/>
    <w:rsid w:val="3DE51DE2"/>
    <w:rsid w:val="3E31053D"/>
    <w:rsid w:val="3F96257F"/>
    <w:rsid w:val="40676245"/>
    <w:rsid w:val="40C48A08"/>
    <w:rsid w:val="41009752"/>
    <w:rsid w:val="41596E0D"/>
    <w:rsid w:val="425DFC89"/>
    <w:rsid w:val="42D4E105"/>
    <w:rsid w:val="43720A1B"/>
    <w:rsid w:val="4389C61F"/>
    <w:rsid w:val="44B6E394"/>
    <w:rsid w:val="4560E514"/>
    <w:rsid w:val="46508A8B"/>
    <w:rsid w:val="46656E43"/>
    <w:rsid w:val="466B7284"/>
    <w:rsid w:val="4721DC66"/>
    <w:rsid w:val="4783CFF6"/>
    <w:rsid w:val="491363EC"/>
    <w:rsid w:val="491FB12D"/>
    <w:rsid w:val="498AE803"/>
    <w:rsid w:val="49DFD9C1"/>
    <w:rsid w:val="4ACC15A4"/>
    <w:rsid w:val="4AF4E9F2"/>
    <w:rsid w:val="4B91EE3F"/>
    <w:rsid w:val="4BDD3E22"/>
    <w:rsid w:val="4BDDD59A"/>
    <w:rsid w:val="4C85E308"/>
    <w:rsid w:val="4D143815"/>
    <w:rsid w:val="4D494E7A"/>
    <w:rsid w:val="4D7CA278"/>
    <w:rsid w:val="4E4EE3BC"/>
    <w:rsid w:val="4F082169"/>
    <w:rsid w:val="501EB9D2"/>
    <w:rsid w:val="502284E3"/>
    <w:rsid w:val="50616B93"/>
    <w:rsid w:val="50B57DEE"/>
    <w:rsid w:val="50D6BC5B"/>
    <w:rsid w:val="50E69A4D"/>
    <w:rsid w:val="511024BF"/>
    <w:rsid w:val="512711FE"/>
    <w:rsid w:val="52096B09"/>
    <w:rsid w:val="5482A3DB"/>
    <w:rsid w:val="588C4379"/>
    <w:rsid w:val="5A2E53B8"/>
    <w:rsid w:val="5B3D73A6"/>
    <w:rsid w:val="5BE714AB"/>
    <w:rsid w:val="5C645A3E"/>
    <w:rsid w:val="5D252B62"/>
    <w:rsid w:val="5D94B786"/>
    <w:rsid w:val="5FBF63C9"/>
    <w:rsid w:val="60911EB9"/>
    <w:rsid w:val="60FE4DCD"/>
    <w:rsid w:val="63455363"/>
    <w:rsid w:val="6397BFEC"/>
    <w:rsid w:val="6459391E"/>
    <w:rsid w:val="647F2FD5"/>
    <w:rsid w:val="65B735CD"/>
    <w:rsid w:val="66A20F1B"/>
    <w:rsid w:val="66AC5986"/>
    <w:rsid w:val="66FECCA6"/>
    <w:rsid w:val="68BC7C38"/>
    <w:rsid w:val="68EBA4C9"/>
    <w:rsid w:val="69032800"/>
    <w:rsid w:val="6A1B105F"/>
    <w:rsid w:val="6AEEBA89"/>
    <w:rsid w:val="6C3F3A0C"/>
    <w:rsid w:val="6CCE7561"/>
    <w:rsid w:val="6CF0A47F"/>
    <w:rsid w:val="6D2259A0"/>
    <w:rsid w:val="6D873687"/>
    <w:rsid w:val="6E49A63D"/>
    <w:rsid w:val="705B5B28"/>
    <w:rsid w:val="71AB442E"/>
    <w:rsid w:val="7283CC97"/>
    <w:rsid w:val="765CD44C"/>
    <w:rsid w:val="76A67A66"/>
    <w:rsid w:val="7731EA1D"/>
    <w:rsid w:val="7827CA5C"/>
    <w:rsid w:val="787DE9C3"/>
    <w:rsid w:val="78CC0D8A"/>
    <w:rsid w:val="7A20DE73"/>
    <w:rsid w:val="7B95E3DC"/>
    <w:rsid w:val="7C2B1A96"/>
    <w:rsid w:val="7C919DF1"/>
    <w:rsid w:val="7D283EB2"/>
    <w:rsid w:val="7D45ED59"/>
    <w:rsid w:val="7DADCF9A"/>
    <w:rsid w:val="7E7827B8"/>
    <w:rsid w:val="7EB78EAD"/>
    <w:rsid w:val="7EF0D9C4"/>
    <w:rsid w:val="7FE2A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282EC"/>
  <w15:chartTrackingRefBased/>
  <w15:docId w15:val="{66E66AD8-34AC-4F84-A8A5-8B5D3255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6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5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0A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06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5B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1E2385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31F13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31F1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1F1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31F13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D67D89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67D89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A55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56D6"/>
  </w:style>
  <w:style w:type="paragraph" w:styleId="Fuzeile">
    <w:name w:val="footer"/>
    <w:basedOn w:val="Standard"/>
    <w:link w:val="FuzeileZchn"/>
    <w:uiPriority w:val="99"/>
    <w:unhideWhenUsed/>
    <w:rsid w:val="00A55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56D6"/>
  </w:style>
  <w:style w:type="character" w:customStyle="1" w:styleId="berschrift3Zchn">
    <w:name w:val="Überschrift 3 Zchn"/>
    <w:basedOn w:val="Absatz-Standardschriftart"/>
    <w:link w:val="berschrift3"/>
    <w:uiPriority w:val="9"/>
    <w:rsid w:val="00A10A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82468C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33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33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337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33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33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0D2121081240BFBD3AA85A1878F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292C0-AEC6-4CEE-A9CE-638A21799D62}"/>
      </w:docPartPr>
      <w:docPartBody>
        <w:p w:rsidR="0066452D" w:rsidRDefault="000958A0" w:rsidP="000958A0">
          <w:pPr>
            <w:pStyle w:val="470D2121081240BFBD3AA85A1878FDFC"/>
          </w:pPr>
          <w:r>
            <w:rPr>
              <w:color w:val="4472C4" w:themeColor="accent1"/>
              <w:lang w:val="de-DE"/>
            </w:rPr>
            <w:t>[Dokumenttitel]</w:t>
          </w:r>
        </w:p>
      </w:docPartBody>
    </w:docPart>
    <w:docPart>
      <w:docPartPr>
        <w:name w:val="DED697AD5BBF4C44BD195C9899D80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5C729-4C3C-4F6A-A9D8-915B5FEA9CF4}"/>
      </w:docPartPr>
      <w:docPartBody>
        <w:p w:rsidR="0066452D" w:rsidRDefault="000958A0" w:rsidP="000958A0">
          <w:pPr>
            <w:pStyle w:val="DED697AD5BBF4C44BD195C9899D800C8"/>
          </w:pPr>
          <w:r>
            <w:rPr>
              <w:lang w:val="de-DE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A0"/>
    <w:rsid w:val="000958A0"/>
    <w:rsid w:val="00321DB8"/>
    <w:rsid w:val="0066452D"/>
    <w:rsid w:val="007C0B9E"/>
    <w:rsid w:val="00A61557"/>
    <w:rsid w:val="00B23D67"/>
    <w:rsid w:val="00BF3CE2"/>
    <w:rsid w:val="00E4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70D2121081240BFBD3AA85A1878FDFC">
    <w:name w:val="470D2121081240BFBD3AA85A1878FDFC"/>
    <w:rsid w:val="000958A0"/>
  </w:style>
  <w:style w:type="paragraph" w:customStyle="1" w:styleId="DED697AD5BBF4C44BD195C9899D800C8">
    <w:name w:val="DED697AD5BBF4C44BD195C9899D800C8"/>
    <w:rsid w:val="00095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BE30478099B2409A35BF2AB765BB0C" ma:contentTypeVersion="12" ma:contentTypeDescription="Ein neues Dokument erstellen." ma:contentTypeScope="" ma:versionID="ee40286ef83821f6e7779e997f76cc72">
  <xsd:schema xmlns:xsd="http://www.w3.org/2001/XMLSchema" xmlns:xs="http://www.w3.org/2001/XMLSchema" xmlns:p="http://schemas.microsoft.com/office/2006/metadata/properties" xmlns:ns3="2fe3ee39-2661-4998-8949-aa18a3ea936a" xmlns:ns4="c794abb2-4b83-41b7-bc8d-dc67d0e2711d" targetNamespace="http://schemas.microsoft.com/office/2006/metadata/properties" ma:root="true" ma:fieldsID="a9c9a2db010d99fa7672b0052f3e20cd" ns3:_="" ns4:_="">
    <xsd:import namespace="2fe3ee39-2661-4998-8949-aa18a3ea936a"/>
    <xsd:import namespace="c794abb2-4b83-41b7-bc8d-dc67d0e271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3ee39-2661-4998-8949-aa18a3ea93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4abb2-4b83-41b7-bc8d-dc67d0e27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63C024-3E07-486E-8599-0FF57590D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7EFBC-BDBB-4FF5-BE03-DB08AC97B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3ee39-2661-4998-8949-aa18a3ea936a"/>
    <ds:schemaRef ds:uri="c794abb2-4b83-41b7-bc8d-dc67d0e27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6AD56-A975-41A6-A7AB-8AF0AC7725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65E35-6A73-41E4-9579-161E508C7461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2fe3ee39-2661-4998-8949-aa18a3ea936a"/>
    <ds:schemaRef ds:uri="http://purl.org/dc/terms/"/>
    <ds:schemaRef ds:uri="c794abb2-4b83-41b7-bc8d-dc67d0e2711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47</Words>
  <Characters>12897</Characters>
  <Application>Microsoft Office Word</Application>
  <DocSecurity>0</DocSecurity>
  <Lines>107</Lines>
  <Paragraphs>29</Paragraphs>
  <ScaleCrop>false</ScaleCrop>
  <Company/>
  <LinksUpToDate>false</LinksUpToDate>
  <CharactersWithSpaces>14915</CharactersWithSpaces>
  <SharedDoc>false</SharedDoc>
  <HLinks>
    <vt:vector size="192" baseType="variant"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4495058</vt:lpwstr>
      </vt:variant>
      <vt:variant>
        <vt:i4>19005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4495057</vt:lpwstr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4495056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4495055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4495054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495053</vt:lpwstr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495052</vt:lpwstr>
      </vt:variant>
      <vt:variant>
        <vt:i4>17695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495051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495050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495049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495048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495047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495046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495045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495044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495043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495042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495041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495040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495039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495038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495037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495036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495035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495034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49503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495032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495031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495030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495029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495028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4950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okumentation</dc:title>
  <dc:subject/>
  <dc:creator>Nikolaos Papadopoulos, Runa Roth</dc:creator>
  <cp:keywords/>
  <dc:description/>
  <cp:lastModifiedBy>Nikolaos Papadopoulos</cp:lastModifiedBy>
  <cp:revision>2</cp:revision>
  <dcterms:created xsi:type="dcterms:W3CDTF">2021-02-19T18:56:00Z</dcterms:created>
  <dcterms:modified xsi:type="dcterms:W3CDTF">2021-02-1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E30478099B2409A35BF2AB765BB0C</vt:lpwstr>
  </property>
</Properties>
</file>